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CB" w:rsidRPr="00654469" w:rsidRDefault="007809CB" w:rsidP="007809C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bookmarkStart w:id="0" w:name="_GoBack"/>
      <w:bookmarkEnd w:id="0"/>
      <w:r w:rsidRPr="00654469">
        <w:rPr>
          <w:noProof/>
        </w:rPr>
        <w:drawing>
          <wp:inline distT="0" distB="0" distL="0" distR="0" wp14:anchorId="4AB672E4" wp14:editId="546267EC">
            <wp:extent cx="629285" cy="67310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CB" w:rsidRPr="00654469" w:rsidRDefault="007809CB" w:rsidP="007809CB">
      <w:pPr>
        <w:pStyle w:val="a3"/>
        <w:tabs>
          <w:tab w:val="left" w:pos="708"/>
        </w:tabs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Российская Федерация</w:t>
      </w:r>
    </w:p>
    <w:p w:rsidR="007809CB" w:rsidRPr="00654469" w:rsidRDefault="007809CB" w:rsidP="007809CB">
      <w:pPr>
        <w:pStyle w:val="a3"/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Новгородская область</w:t>
      </w:r>
    </w:p>
    <w:p w:rsidR="007809CB" w:rsidRPr="00654469" w:rsidRDefault="007809CB" w:rsidP="007809CB">
      <w:pPr>
        <w:pStyle w:val="a3"/>
        <w:spacing w:before="120" w:after="120"/>
        <w:rPr>
          <w:szCs w:val="28"/>
        </w:rPr>
      </w:pPr>
      <w:r w:rsidRPr="00654469">
        <w:rPr>
          <w:szCs w:val="28"/>
        </w:rPr>
        <w:t>Администрация СОЛЕЦКОГО муниципального округа</w:t>
      </w:r>
    </w:p>
    <w:p w:rsidR="007809CB" w:rsidRPr="00654469" w:rsidRDefault="007809CB" w:rsidP="007809CB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654469">
        <w:rPr>
          <w:sz w:val="32"/>
        </w:rPr>
        <w:t>ПОСТАНОВЛЕНИЕ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</w:p>
    <w:p w:rsidR="008A7790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 xml:space="preserve">от </w:t>
      </w:r>
      <w:r w:rsidR="00950807">
        <w:rPr>
          <w:sz w:val="28"/>
        </w:rPr>
        <w:t>0</w:t>
      </w:r>
      <w:r w:rsidR="001148A4">
        <w:rPr>
          <w:sz w:val="28"/>
        </w:rPr>
        <w:t>8</w:t>
      </w:r>
      <w:r w:rsidR="009C4A39">
        <w:rPr>
          <w:sz w:val="28"/>
        </w:rPr>
        <w:t>.</w:t>
      </w:r>
      <w:r w:rsidR="00F16609">
        <w:rPr>
          <w:sz w:val="28"/>
        </w:rPr>
        <w:t>0</w:t>
      </w:r>
      <w:r w:rsidR="00950807">
        <w:rPr>
          <w:sz w:val="28"/>
        </w:rPr>
        <w:t>4</w:t>
      </w:r>
      <w:r w:rsidRPr="00654469">
        <w:rPr>
          <w:sz w:val="28"/>
        </w:rPr>
        <w:t>.202</w:t>
      </w:r>
      <w:r w:rsidR="00654469" w:rsidRPr="00654469">
        <w:rPr>
          <w:sz w:val="28"/>
        </w:rPr>
        <w:t>2</w:t>
      </w:r>
      <w:r w:rsidRPr="00654469">
        <w:rPr>
          <w:sz w:val="28"/>
        </w:rPr>
        <w:t xml:space="preserve"> № </w:t>
      </w:r>
      <w:r w:rsidR="00FB04BD">
        <w:rPr>
          <w:sz w:val="28"/>
        </w:rPr>
        <w:t>6</w:t>
      </w:r>
      <w:r w:rsidR="008A7790">
        <w:rPr>
          <w:sz w:val="28"/>
        </w:rPr>
        <w:t>3</w:t>
      </w:r>
      <w:r w:rsidR="00FB3371">
        <w:rPr>
          <w:sz w:val="28"/>
        </w:rPr>
        <w:t>9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>г. Сольцы</w:t>
      </w:r>
    </w:p>
    <w:p w:rsidR="00FB04BD" w:rsidRDefault="00FB04BD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tbl>
      <w:tblPr>
        <w:tblW w:w="10076" w:type="dxa"/>
        <w:jc w:val="center"/>
        <w:tblLook w:val="01E0" w:firstRow="1" w:lastRow="1" w:firstColumn="1" w:lastColumn="1" w:noHBand="0" w:noVBand="0"/>
      </w:tblPr>
      <w:tblGrid>
        <w:gridCol w:w="10076"/>
      </w:tblGrid>
      <w:tr w:rsidR="00B2182A" w:rsidRPr="00B2182A" w:rsidTr="00D6099F">
        <w:trPr>
          <w:trHeight w:val="543"/>
          <w:jc w:val="center"/>
        </w:trPr>
        <w:tc>
          <w:tcPr>
            <w:tcW w:w="10076" w:type="dxa"/>
            <w:hideMark/>
          </w:tcPr>
          <w:p w:rsidR="00B2182A" w:rsidRPr="00B2182A" w:rsidRDefault="00B2182A" w:rsidP="00B2182A">
            <w:pPr>
              <w:spacing w:line="240" w:lineRule="exact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О внесении изменени</w:t>
            </w:r>
            <w:r w:rsidR="008A7790">
              <w:rPr>
                <w:b/>
                <w:sz w:val="28"/>
                <w:szCs w:val="24"/>
              </w:rPr>
              <w:t>я</w:t>
            </w:r>
            <w:r w:rsidRPr="00B2182A">
              <w:rPr>
                <w:b/>
                <w:sz w:val="28"/>
                <w:szCs w:val="24"/>
              </w:rPr>
              <w:t xml:space="preserve">  в  постановление Администрации </w:t>
            </w:r>
          </w:p>
          <w:p w:rsidR="00B2182A" w:rsidRPr="00B2182A" w:rsidRDefault="00B2182A" w:rsidP="00FB337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2182A">
              <w:rPr>
                <w:b/>
                <w:sz w:val="28"/>
                <w:szCs w:val="24"/>
              </w:rPr>
              <w:t>муниципального округа от 28.01.2022 № 17</w:t>
            </w:r>
            <w:r w:rsidR="00FB3371">
              <w:rPr>
                <w:b/>
                <w:sz w:val="28"/>
                <w:szCs w:val="24"/>
              </w:rPr>
              <w:t>4</w:t>
            </w:r>
          </w:p>
        </w:tc>
      </w:tr>
    </w:tbl>
    <w:p w:rsidR="00B2182A" w:rsidRPr="00B2182A" w:rsidRDefault="00B2182A" w:rsidP="00B2182A">
      <w:pPr>
        <w:tabs>
          <w:tab w:val="left" w:pos="3060"/>
        </w:tabs>
        <w:suppressAutoHyphens/>
        <w:spacing w:line="360" w:lineRule="atLeast"/>
        <w:jc w:val="both"/>
        <w:rPr>
          <w:sz w:val="24"/>
          <w:szCs w:val="24"/>
        </w:rPr>
      </w:pPr>
    </w:p>
    <w:p w:rsidR="00B2182A" w:rsidRDefault="00B2182A" w:rsidP="00B2182A">
      <w:pPr>
        <w:tabs>
          <w:tab w:val="left" w:pos="3060"/>
        </w:tabs>
        <w:suppressAutoHyphens/>
        <w:jc w:val="both"/>
        <w:rPr>
          <w:sz w:val="24"/>
          <w:szCs w:val="24"/>
        </w:rPr>
      </w:pPr>
    </w:p>
    <w:p w:rsidR="00B2182A" w:rsidRPr="00B2182A" w:rsidRDefault="00B2182A" w:rsidP="00B2182A">
      <w:pPr>
        <w:tabs>
          <w:tab w:val="left" w:pos="3060"/>
        </w:tabs>
        <w:suppressAutoHyphens/>
        <w:spacing w:line="360" w:lineRule="atLeast"/>
        <w:ind w:firstLine="709"/>
        <w:jc w:val="both"/>
        <w:rPr>
          <w:b/>
          <w:sz w:val="28"/>
          <w:szCs w:val="24"/>
        </w:rPr>
      </w:pPr>
      <w:r w:rsidRPr="00B2182A">
        <w:rPr>
          <w:sz w:val="28"/>
          <w:szCs w:val="24"/>
        </w:rPr>
        <w:t xml:space="preserve">В целях уточнения показателей, характеризующих объем финансового обеспечения, объем (содержание) муниципальной услуги  в муниципальном задании, Администрация Солецкого муниципального округа </w:t>
      </w:r>
      <w:r w:rsidRPr="00B2182A">
        <w:rPr>
          <w:b/>
          <w:sz w:val="28"/>
          <w:szCs w:val="24"/>
        </w:rPr>
        <w:t>ПОСТАНОВЛЯЕТ:</w:t>
      </w:r>
    </w:p>
    <w:p w:rsidR="008A7790" w:rsidRPr="00FB3371" w:rsidRDefault="00B2182A" w:rsidP="00FB3371">
      <w:pPr>
        <w:tabs>
          <w:tab w:val="left" w:pos="3060"/>
        </w:tabs>
        <w:suppressAutoHyphens/>
        <w:spacing w:line="360" w:lineRule="atLeast"/>
        <w:ind w:firstLine="709"/>
        <w:contextualSpacing/>
        <w:jc w:val="both"/>
        <w:rPr>
          <w:sz w:val="28"/>
          <w:szCs w:val="24"/>
        </w:rPr>
      </w:pPr>
      <w:r w:rsidRPr="00B2182A">
        <w:rPr>
          <w:sz w:val="28"/>
          <w:szCs w:val="24"/>
        </w:rPr>
        <w:t xml:space="preserve">1. </w:t>
      </w:r>
      <w:r w:rsidR="00FB3371" w:rsidRPr="00FB3371">
        <w:rPr>
          <w:sz w:val="28"/>
          <w:szCs w:val="24"/>
        </w:rPr>
        <w:t>Внести изменение  в  постановление Администрации муниципального округа от 28.01.2022 № 17</w:t>
      </w:r>
      <w:r w:rsidR="00FB3371">
        <w:rPr>
          <w:sz w:val="28"/>
          <w:szCs w:val="24"/>
        </w:rPr>
        <w:t>4</w:t>
      </w:r>
      <w:r w:rsidR="00FB3371" w:rsidRPr="00FB3371">
        <w:rPr>
          <w:sz w:val="28"/>
          <w:szCs w:val="24"/>
        </w:rPr>
        <w:t xml:space="preserve"> «Об утверждении муниципального задания муниципальному автономному дошкольному образовательному учреждению «Детский сад № 8 г. Сольцы» на 2022 год и плановый период 2023 и 2024 годов», заменив в пункте 2 цифру «7809,40000» на «7917,71727».</w:t>
      </w:r>
    </w:p>
    <w:p w:rsidR="00B2182A" w:rsidRPr="00B2182A" w:rsidRDefault="00B2182A" w:rsidP="008A7790">
      <w:pPr>
        <w:tabs>
          <w:tab w:val="left" w:pos="3060"/>
        </w:tabs>
        <w:suppressAutoHyphens/>
        <w:spacing w:line="360" w:lineRule="atLeast"/>
        <w:ind w:firstLine="709"/>
        <w:contextualSpacing/>
        <w:jc w:val="both"/>
        <w:rPr>
          <w:sz w:val="28"/>
          <w:szCs w:val="24"/>
        </w:rPr>
      </w:pPr>
      <w:r w:rsidRPr="00B2182A">
        <w:rPr>
          <w:sz w:val="28"/>
          <w:szCs w:val="24"/>
        </w:rPr>
        <w:t>2. Внести изменени</w:t>
      </w:r>
      <w:r w:rsidR="00635F38">
        <w:rPr>
          <w:sz w:val="28"/>
          <w:szCs w:val="24"/>
        </w:rPr>
        <w:t>е</w:t>
      </w:r>
      <w:r w:rsidRPr="00B2182A">
        <w:rPr>
          <w:sz w:val="28"/>
          <w:szCs w:val="24"/>
        </w:rPr>
        <w:t xml:space="preserve"> в Муниципальное задание, утвержденное данным постановлением, изложив его в </w:t>
      </w:r>
      <w:r w:rsidR="00635F38">
        <w:rPr>
          <w:sz w:val="28"/>
          <w:szCs w:val="24"/>
        </w:rPr>
        <w:t>прилагаемой</w:t>
      </w:r>
      <w:r w:rsidRPr="00B2182A">
        <w:rPr>
          <w:sz w:val="28"/>
          <w:szCs w:val="24"/>
        </w:rPr>
        <w:t xml:space="preserve"> редакции: </w:t>
      </w:r>
    </w:p>
    <w:p w:rsidR="00B2182A" w:rsidRPr="00B2182A" w:rsidRDefault="00B2182A" w:rsidP="00B2182A">
      <w:pPr>
        <w:tabs>
          <w:tab w:val="left" w:pos="3060"/>
        </w:tabs>
        <w:suppressAutoHyphens/>
        <w:spacing w:line="360" w:lineRule="atLeast"/>
        <w:ind w:firstLine="709"/>
        <w:jc w:val="both"/>
        <w:rPr>
          <w:sz w:val="28"/>
          <w:szCs w:val="24"/>
        </w:rPr>
      </w:pPr>
      <w:r w:rsidRPr="00B2182A">
        <w:rPr>
          <w:sz w:val="28"/>
          <w:szCs w:val="24"/>
        </w:rPr>
        <w:t xml:space="preserve">3. Разместить настоящее постановление на официальном сайте Администрации Солецкого муниципального округа в информационно-телекоммуникационной сети «Интернет».  </w:t>
      </w: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FB04BD" w:rsidRDefault="00FB04BD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1845ED" w:rsidRDefault="001845ED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  <w:r w:rsidRPr="00654469">
        <w:rPr>
          <w:b/>
          <w:sz w:val="28"/>
          <w:szCs w:val="28"/>
          <w:lang w:eastAsia="x-none"/>
        </w:rPr>
        <w:t>Заместитель Главы администрации</w:t>
      </w:r>
      <w:r>
        <w:rPr>
          <w:b/>
          <w:sz w:val="28"/>
          <w:szCs w:val="28"/>
          <w:lang w:eastAsia="x-none"/>
        </w:rPr>
        <w:t xml:space="preserve"> </w:t>
      </w:r>
      <w:r w:rsidR="00691F3B">
        <w:rPr>
          <w:b/>
          <w:sz w:val="28"/>
          <w:szCs w:val="28"/>
          <w:lang w:eastAsia="x-none"/>
        </w:rPr>
        <w:t xml:space="preserve"> </w:t>
      </w:r>
      <w:r w:rsidR="00FB3371">
        <w:rPr>
          <w:b/>
          <w:sz w:val="28"/>
          <w:szCs w:val="28"/>
          <w:lang w:eastAsia="x-none"/>
        </w:rPr>
        <w:t xml:space="preserve"> </w:t>
      </w:r>
      <w:r w:rsidR="00B2182A">
        <w:rPr>
          <w:b/>
          <w:sz w:val="28"/>
          <w:szCs w:val="28"/>
          <w:lang w:eastAsia="x-none"/>
        </w:rPr>
        <w:t xml:space="preserve"> </w:t>
      </w:r>
      <w:r>
        <w:rPr>
          <w:b/>
          <w:sz w:val="28"/>
          <w:szCs w:val="28"/>
          <w:lang w:eastAsia="x-none"/>
        </w:rPr>
        <w:t>Ю.В. Михайлова</w:t>
      </w:r>
    </w:p>
    <w:p w:rsidR="001148A4" w:rsidRDefault="001148A4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  <w:sectPr w:rsidR="00691F3B" w:rsidSect="00FB04BD">
          <w:pgSz w:w="11906" w:h="16838"/>
          <w:pgMar w:top="567" w:right="567" w:bottom="567" w:left="1985" w:header="720" w:footer="794" w:gutter="0"/>
          <w:cols w:space="720"/>
          <w:docGrid w:linePitch="360"/>
        </w:sectPr>
      </w:pPr>
    </w:p>
    <w:tbl>
      <w:tblPr>
        <w:tblW w:w="14992" w:type="dxa"/>
        <w:tblInd w:w="108" w:type="dxa"/>
        <w:tblLook w:val="04A0" w:firstRow="1" w:lastRow="0" w:firstColumn="1" w:lastColumn="0" w:noHBand="0" w:noVBand="1"/>
      </w:tblPr>
      <w:tblGrid>
        <w:gridCol w:w="14992"/>
      </w:tblGrid>
      <w:tr w:rsidR="00FB3371" w:rsidTr="00FB3371">
        <w:tc>
          <w:tcPr>
            <w:tcW w:w="14992" w:type="dxa"/>
          </w:tcPr>
          <w:p w:rsidR="00FB3371" w:rsidRDefault="00FB3371" w:rsidP="00D46B3E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371" w:rsidTr="00FB3371">
        <w:tc>
          <w:tcPr>
            <w:tcW w:w="14992" w:type="dxa"/>
            <w:hideMark/>
          </w:tcPr>
          <w:p w:rsidR="00FB3371" w:rsidRDefault="00FB3371" w:rsidP="00D46B3E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B3371" w:rsidRDefault="00FB3371" w:rsidP="00D46B3E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FB3371" w:rsidRDefault="00FB3371" w:rsidP="00D46B3E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</w:p>
        </w:tc>
      </w:tr>
      <w:tr w:rsidR="00FB3371" w:rsidTr="00FB3371">
        <w:tc>
          <w:tcPr>
            <w:tcW w:w="14992" w:type="dxa"/>
          </w:tcPr>
          <w:p w:rsidR="00FB3371" w:rsidRDefault="00FB3371" w:rsidP="00D46B3E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Ю.В. Михайлова</w:t>
            </w:r>
          </w:p>
          <w:p w:rsidR="00FB3371" w:rsidRDefault="00FB3371" w:rsidP="00D46B3E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 ___________  2022 год</w:t>
            </w:r>
          </w:p>
          <w:p w:rsidR="00FB3371" w:rsidRDefault="00FB3371" w:rsidP="00D46B3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  <w:p w:rsidR="00FB3371" w:rsidRDefault="00FB3371" w:rsidP="00D46B3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371" w:rsidRPr="007644B4" w:rsidRDefault="00FB3371" w:rsidP="00FB3371">
      <w:pPr>
        <w:tabs>
          <w:tab w:val="left" w:pos="5954"/>
          <w:tab w:val="left" w:pos="6213"/>
          <w:tab w:val="left" w:pos="7125"/>
        </w:tabs>
        <w:spacing w:line="240" w:lineRule="exact"/>
        <w:rPr>
          <w:b/>
          <w:sz w:val="28"/>
        </w:rPr>
      </w:pPr>
    </w:p>
    <w:p w:rsidR="00FB3371" w:rsidRPr="00BD6F5D" w:rsidRDefault="00FB3371" w:rsidP="00FB3371">
      <w:pPr>
        <w:tabs>
          <w:tab w:val="left" w:pos="5954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8"/>
        </w:rPr>
      </w:pPr>
      <w:r w:rsidRPr="00BD6F5D">
        <w:rPr>
          <w:b/>
          <w:sz w:val="28"/>
          <w:szCs w:val="28"/>
        </w:rPr>
        <w:t>Муниципальное задание</w:t>
      </w:r>
      <w:r>
        <w:rPr>
          <w:b/>
          <w:sz w:val="28"/>
          <w:szCs w:val="28"/>
        </w:rPr>
        <w:t xml:space="preserve"> №</w:t>
      </w:r>
    </w:p>
    <w:p w:rsidR="00FB3371" w:rsidRPr="00BD6F5D" w:rsidRDefault="00FB3371" w:rsidP="00FB3371">
      <w:pPr>
        <w:autoSpaceDE w:val="0"/>
        <w:autoSpaceDN w:val="0"/>
        <w:adjustRightInd w:val="0"/>
        <w:spacing w:after="120" w:line="240" w:lineRule="exact"/>
        <w:jc w:val="center"/>
        <w:rPr>
          <w:b/>
          <w:sz w:val="28"/>
          <w:szCs w:val="28"/>
          <w:vertAlign w:val="superscript"/>
        </w:rPr>
      </w:pPr>
      <w:r w:rsidRPr="00BD6F5D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BD6F5D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3</w:t>
      </w:r>
      <w:r w:rsidRPr="00BD6F5D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4</w:t>
      </w:r>
      <w:r w:rsidRPr="00BD6F5D">
        <w:rPr>
          <w:b/>
          <w:sz w:val="28"/>
          <w:szCs w:val="28"/>
        </w:rPr>
        <w:t xml:space="preserve"> годов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968"/>
        <w:gridCol w:w="152"/>
        <w:gridCol w:w="1491"/>
        <w:gridCol w:w="1614"/>
      </w:tblGrid>
      <w:tr w:rsidR="00FB3371" w:rsidRPr="007644B4" w:rsidTr="00D46B3E">
        <w:trPr>
          <w:trHeight w:val="246"/>
        </w:trPr>
        <w:tc>
          <w:tcPr>
            <w:tcW w:w="12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371" w:rsidRPr="003D1182" w:rsidRDefault="00FB3371" w:rsidP="00D46B3E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  <w:r w:rsidRPr="003D1182">
              <w:rPr>
                <w:sz w:val="26"/>
                <w:szCs w:val="26"/>
              </w:rPr>
              <w:t xml:space="preserve">Наименование муниципального учреждения: </w:t>
            </w:r>
          </w:p>
          <w:p w:rsidR="00FB3371" w:rsidRPr="007644B4" w:rsidRDefault="00FB3371" w:rsidP="00D46B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</w:tcBorders>
          </w:tcPr>
          <w:p w:rsidR="00FB3371" w:rsidRPr="001C7F93" w:rsidRDefault="00FB3371" w:rsidP="00D46B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bottom w:val="single" w:sz="6" w:space="0" w:color="auto"/>
            </w:tcBorders>
          </w:tcPr>
          <w:p w:rsidR="00FB3371" w:rsidRPr="001C7F93" w:rsidRDefault="00FB3371" w:rsidP="00D46B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Коды</w:t>
            </w:r>
          </w:p>
        </w:tc>
      </w:tr>
      <w:tr w:rsidR="00FB3371" w:rsidRPr="007644B4" w:rsidTr="00D46B3E">
        <w:trPr>
          <w:trHeight w:val="246"/>
        </w:trPr>
        <w:tc>
          <w:tcPr>
            <w:tcW w:w="11968" w:type="dxa"/>
            <w:tcBorders>
              <w:top w:val="nil"/>
              <w:left w:val="nil"/>
              <w:bottom w:val="nil"/>
              <w:right w:val="nil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BF4D59">
              <w:rPr>
                <w:b/>
                <w:bCs/>
                <w:sz w:val="28"/>
                <w:szCs w:val="28"/>
              </w:rPr>
              <w:t xml:space="preserve">муниципальное автономное дошкольное образовательное  учреждение </w:t>
            </w:r>
          </w:p>
          <w:p w:rsidR="00FB3371" w:rsidRPr="00BF4D59" w:rsidRDefault="00FB3371" w:rsidP="00D46B3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«Детский сад №8</w:t>
            </w:r>
            <w:r w:rsidRPr="00BF4D59">
              <w:rPr>
                <w:b/>
                <w:sz w:val="28"/>
                <w:szCs w:val="28"/>
              </w:rPr>
              <w:t xml:space="preserve"> г. Сольцы»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B3371" w:rsidRPr="001C7F93" w:rsidRDefault="00FB3371" w:rsidP="00D46B3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Форма по </w:t>
            </w:r>
            <w:hyperlink r:id="rId9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614" w:type="dxa"/>
            <w:tcBorders>
              <w:bottom w:val="single" w:sz="6" w:space="0" w:color="auto"/>
            </w:tcBorders>
            <w:vAlign w:val="bottom"/>
          </w:tcPr>
          <w:p w:rsidR="00FB3371" w:rsidRPr="00BF4D59" w:rsidRDefault="00FB3371" w:rsidP="00D46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D59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FB3371" w:rsidRPr="007644B4" w:rsidTr="00D46B3E">
        <w:trPr>
          <w:trHeight w:val="246"/>
        </w:trPr>
        <w:tc>
          <w:tcPr>
            <w:tcW w:w="11968" w:type="dxa"/>
            <w:tcBorders>
              <w:top w:val="nil"/>
              <w:left w:val="nil"/>
              <w:bottom w:val="nil"/>
              <w:righ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B3371" w:rsidRPr="001C7F93" w:rsidRDefault="00FB3371" w:rsidP="00D46B3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614" w:type="dxa"/>
            <w:tcBorders>
              <w:bottom w:val="single" w:sz="6" w:space="0" w:color="auto"/>
            </w:tcBorders>
          </w:tcPr>
          <w:p w:rsidR="00FB3371" w:rsidRPr="00BF4D59" w:rsidRDefault="00FB3371" w:rsidP="00D46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71" w:rsidRPr="007644B4" w:rsidTr="00D46B3E">
        <w:trPr>
          <w:trHeight w:val="246"/>
        </w:trPr>
        <w:tc>
          <w:tcPr>
            <w:tcW w:w="11968" w:type="dxa"/>
            <w:tcBorders>
              <w:top w:val="nil"/>
              <w:left w:val="nil"/>
              <w:bottom w:val="nil"/>
              <w:right w:val="nil"/>
            </w:tcBorders>
          </w:tcPr>
          <w:p w:rsidR="00FB3371" w:rsidRPr="000D411B" w:rsidRDefault="00FB3371" w:rsidP="00D46B3E">
            <w:pPr>
              <w:autoSpaceDE w:val="0"/>
              <w:autoSpaceDN w:val="0"/>
              <w:adjustRightInd w:val="0"/>
              <w:spacing w:before="120"/>
              <w:ind w:firstLine="709"/>
              <w:rPr>
                <w:b/>
                <w:sz w:val="28"/>
                <w:szCs w:val="28"/>
              </w:rPr>
            </w:pPr>
            <w:r w:rsidRPr="000D411B">
              <w:rPr>
                <w:b/>
                <w:sz w:val="28"/>
                <w:szCs w:val="28"/>
              </w:rPr>
              <w:t>Виды деятельности муниципального учреждения</w:t>
            </w:r>
            <w:r>
              <w:rPr>
                <w:b/>
                <w:sz w:val="28"/>
                <w:szCs w:val="28"/>
              </w:rPr>
              <w:t>:</w:t>
            </w:r>
            <w:r w:rsidRPr="000D411B">
              <w:rPr>
                <w:b/>
                <w:sz w:val="28"/>
                <w:szCs w:val="28"/>
              </w:rPr>
              <w:t xml:space="preserve"> </w:t>
            </w:r>
          </w:p>
          <w:p w:rsidR="00FB3371" w:rsidRPr="00BF4D59" w:rsidRDefault="00FB3371" w:rsidP="00D46B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</w:t>
            </w:r>
            <w:r w:rsidRPr="00BF4D59">
              <w:rPr>
                <w:sz w:val="28"/>
                <w:szCs w:val="28"/>
              </w:rPr>
              <w:t xml:space="preserve">бразование дошкольное, </w:t>
            </w:r>
          </w:p>
          <w:p w:rsidR="00FB3371" w:rsidRPr="000D411B" w:rsidRDefault="00FB3371" w:rsidP="00D46B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D59">
              <w:rPr>
                <w:sz w:val="28"/>
                <w:szCs w:val="28"/>
              </w:rPr>
              <w:t xml:space="preserve">          предоставление услуг по дневному уходу за детьм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</w:tcBorders>
          </w:tcPr>
          <w:p w:rsidR="00FB3371" w:rsidRPr="001C7F93" w:rsidRDefault="00FB3371" w:rsidP="00D46B3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Дата окончания действия &lt;2&gt;</w:t>
            </w:r>
          </w:p>
        </w:tc>
        <w:tc>
          <w:tcPr>
            <w:tcW w:w="1614" w:type="dxa"/>
            <w:tcBorders>
              <w:bottom w:val="single" w:sz="6" w:space="0" w:color="auto"/>
            </w:tcBorders>
          </w:tcPr>
          <w:p w:rsidR="00FB3371" w:rsidRPr="00BF4D59" w:rsidRDefault="00FB3371" w:rsidP="00D46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71" w:rsidRPr="007644B4" w:rsidTr="00D46B3E">
        <w:trPr>
          <w:trHeight w:val="246"/>
        </w:trPr>
        <w:tc>
          <w:tcPr>
            <w:tcW w:w="11968" w:type="dxa"/>
            <w:tcBorders>
              <w:top w:val="nil"/>
              <w:left w:val="nil"/>
              <w:bottom w:val="nil"/>
              <w:right w:val="nil"/>
            </w:tcBorders>
          </w:tcPr>
          <w:p w:rsidR="00FB3371" w:rsidRPr="000D411B" w:rsidRDefault="00FB3371" w:rsidP="00D46B3E">
            <w:pPr>
              <w:rPr>
                <w:b/>
                <w:color w:val="FF0000"/>
                <w:sz w:val="28"/>
                <w:szCs w:val="28"/>
              </w:rPr>
            </w:pPr>
            <w:r w:rsidRPr="000D411B">
              <w:rPr>
                <w:sz w:val="28"/>
                <w:szCs w:val="28"/>
              </w:rPr>
              <w:t xml:space="preserve">            </w:t>
            </w:r>
          </w:p>
          <w:p w:rsidR="00FB3371" w:rsidRPr="000D411B" w:rsidRDefault="00FB3371" w:rsidP="00D46B3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B3371" w:rsidRPr="001C7F93" w:rsidRDefault="00FB3371" w:rsidP="00D46B3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614" w:type="dxa"/>
            <w:tcBorders>
              <w:bottom w:val="single" w:sz="6" w:space="0" w:color="auto"/>
            </w:tcBorders>
          </w:tcPr>
          <w:p w:rsidR="00FB3371" w:rsidRPr="00BF4D59" w:rsidRDefault="00FB3371" w:rsidP="00D46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71" w:rsidRPr="007644B4" w:rsidTr="00D46B3E">
        <w:trPr>
          <w:trHeight w:val="758"/>
        </w:trPr>
        <w:tc>
          <w:tcPr>
            <w:tcW w:w="11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B3371" w:rsidRPr="007644B4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</w:tcBorders>
          </w:tcPr>
          <w:p w:rsidR="00FB3371" w:rsidRPr="001C7F93" w:rsidRDefault="00FB3371" w:rsidP="00D46B3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614" w:type="dxa"/>
            <w:tcBorders>
              <w:top w:val="single" w:sz="6" w:space="0" w:color="auto"/>
              <w:bottom w:val="nil"/>
            </w:tcBorders>
            <w:vAlign w:val="bottom"/>
          </w:tcPr>
          <w:p w:rsidR="00FB3371" w:rsidRPr="00BF4D59" w:rsidRDefault="00FB3371" w:rsidP="00D46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D59"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FB3371" w:rsidRPr="007644B4" w:rsidTr="00D46B3E">
        <w:trPr>
          <w:trHeight w:val="621"/>
        </w:trPr>
        <w:tc>
          <w:tcPr>
            <w:tcW w:w="11968" w:type="dxa"/>
            <w:tcBorders>
              <w:top w:val="nil"/>
              <w:left w:val="nil"/>
              <w:bottom w:val="nil"/>
              <w:right w:val="nil"/>
            </w:tcBorders>
          </w:tcPr>
          <w:p w:rsidR="00FB3371" w:rsidRPr="00876222" w:rsidRDefault="00FB3371" w:rsidP="00D46B3E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</w:tcBorders>
          </w:tcPr>
          <w:p w:rsidR="00FB3371" w:rsidRPr="001C7F93" w:rsidRDefault="00FB3371" w:rsidP="00D46B3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3371" w:rsidRPr="00BF4D59" w:rsidRDefault="00FB3371" w:rsidP="00D46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D59"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</w:tr>
      <w:tr w:rsidR="00FB3371" w:rsidRPr="007644B4" w:rsidTr="00D46B3E">
        <w:trPr>
          <w:trHeight w:val="760"/>
        </w:trPr>
        <w:tc>
          <w:tcPr>
            <w:tcW w:w="11968" w:type="dxa"/>
            <w:tcBorders>
              <w:top w:val="nil"/>
              <w:left w:val="nil"/>
              <w:bottom w:val="nil"/>
              <w:right w:val="nil"/>
            </w:tcBorders>
          </w:tcPr>
          <w:p w:rsidR="00FB3371" w:rsidRPr="00876222" w:rsidRDefault="00FB3371" w:rsidP="00D46B3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B3371" w:rsidRPr="001C7F93" w:rsidRDefault="00FB3371" w:rsidP="00D46B3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По </w:t>
            </w:r>
            <w:hyperlink r:id="rId12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3371" w:rsidRPr="001C7F93" w:rsidRDefault="00FB3371" w:rsidP="00D46B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B3371" w:rsidRDefault="00FB3371" w:rsidP="00FB3371">
      <w:pPr>
        <w:autoSpaceDE w:val="0"/>
        <w:autoSpaceDN w:val="0"/>
        <w:adjustRightInd w:val="0"/>
        <w:rPr>
          <w:sz w:val="28"/>
          <w:szCs w:val="28"/>
        </w:rPr>
      </w:pPr>
    </w:p>
    <w:p w:rsidR="00FB3371" w:rsidRDefault="00FB3371" w:rsidP="00FB3371">
      <w:pPr>
        <w:autoSpaceDE w:val="0"/>
        <w:autoSpaceDN w:val="0"/>
        <w:adjustRightInd w:val="0"/>
        <w:rPr>
          <w:sz w:val="28"/>
          <w:szCs w:val="28"/>
        </w:rPr>
      </w:pPr>
    </w:p>
    <w:p w:rsidR="00FB3371" w:rsidRDefault="00FB3371" w:rsidP="00FB33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3371" w:rsidRPr="00F24128" w:rsidRDefault="00FB3371" w:rsidP="00FB33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4128">
        <w:rPr>
          <w:sz w:val="24"/>
          <w:szCs w:val="24"/>
        </w:rPr>
        <w:lastRenderedPageBreak/>
        <w:t>Часть 1. Сведения об оказываемых муниципальных услугах</w:t>
      </w:r>
      <w:r w:rsidRPr="00F24128">
        <w:rPr>
          <w:sz w:val="24"/>
          <w:szCs w:val="24"/>
          <w:vertAlign w:val="superscript"/>
        </w:rPr>
        <w:t>3</w:t>
      </w:r>
      <w:hyperlink r:id="rId13" w:history="1"/>
    </w:p>
    <w:p w:rsidR="00FB3371" w:rsidRPr="00F24128" w:rsidRDefault="00FB3371" w:rsidP="00FB33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4128">
        <w:rPr>
          <w:sz w:val="24"/>
          <w:szCs w:val="24"/>
        </w:rPr>
        <w:t>Раздел 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244"/>
      </w:tblGrid>
      <w:tr w:rsidR="00FB3371" w:rsidRPr="007644B4" w:rsidTr="00D46B3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B3371" w:rsidRPr="00F24128" w:rsidRDefault="00FB3371" w:rsidP="00D46B3E">
            <w:pPr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>1.</w:t>
            </w:r>
            <w:r w:rsidRPr="007644B4">
              <w:rPr>
                <w:sz w:val="28"/>
                <w:szCs w:val="28"/>
              </w:rPr>
              <w:t xml:space="preserve"> </w:t>
            </w:r>
            <w:r w:rsidRPr="00F24128">
              <w:rPr>
                <w:sz w:val="24"/>
                <w:szCs w:val="24"/>
              </w:rPr>
              <w:t>Наименование муниципальной услуги:</w:t>
            </w:r>
            <w:r w:rsidRPr="00F24128">
              <w:rPr>
                <w:b/>
                <w:sz w:val="24"/>
                <w:szCs w:val="24"/>
              </w:rPr>
              <w:t xml:space="preserve"> Реализация основных общеобразовательных программ дошкольного образования</w:t>
            </w:r>
            <w:r w:rsidRPr="007644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C7F93">
              <w:t xml:space="preserve">Код по общероссийскому базовому перечню или </w:t>
            </w:r>
            <w:r>
              <w:t>региональному</w:t>
            </w:r>
            <w:r w:rsidRPr="001C7F93">
              <w:t xml:space="preserve"> перечню</w:t>
            </w:r>
          </w:p>
        </w:tc>
        <w:tc>
          <w:tcPr>
            <w:tcW w:w="1244" w:type="dxa"/>
            <w:vMerge w:val="restart"/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A66">
              <w:rPr>
                <w:sz w:val="22"/>
                <w:szCs w:val="22"/>
              </w:rPr>
              <w:t>50.Д45.0</w:t>
            </w:r>
          </w:p>
        </w:tc>
      </w:tr>
      <w:tr w:rsidR="00FB3371" w:rsidRPr="007644B4" w:rsidTr="00D46B3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71" w:rsidRPr="00F24128" w:rsidRDefault="00FB3371" w:rsidP="00D46B3E">
            <w:pPr>
              <w:autoSpaceDE w:val="0"/>
              <w:autoSpaceDN w:val="0"/>
              <w:adjustRightInd w:val="0"/>
              <w:spacing w:before="120"/>
              <w:ind w:firstLine="709"/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>
              <w:rPr>
                <w:sz w:val="24"/>
                <w:szCs w:val="24"/>
              </w:rPr>
              <w:t xml:space="preserve">Физические лица </w:t>
            </w:r>
            <w:r w:rsidRPr="00F24128">
              <w:rPr>
                <w:sz w:val="24"/>
                <w:szCs w:val="24"/>
              </w:rPr>
              <w:t>возрасте от 1 года до 3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3371" w:rsidRPr="007644B4" w:rsidTr="00D46B3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B3371" w:rsidRPr="007644B4" w:rsidTr="00D46B3E">
        <w:trPr>
          <w:trHeight w:val="6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B3371" w:rsidRPr="00660DAB" w:rsidRDefault="00FB3371" w:rsidP="00FB3371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0DAB">
        <w:rPr>
          <w:sz w:val="24"/>
          <w:szCs w:val="24"/>
        </w:rPr>
        <w:t>3. Показатели, характеризующие  качество и  (или)  объем (содержание)муниципальной услуги:</w:t>
      </w:r>
    </w:p>
    <w:p w:rsidR="00FB3371" w:rsidRPr="00660DAB" w:rsidRDefault="00FB3371" w:rsidP="00FB3371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1. Показатели, характеризующие качество муниципальной услуги</w:t>
      </w:r>
      <w:r>
        <w:rPr>
          <w:sz w:val="24"/>
          <w:szCs w:val="24"/>
          <w:vertAlign w:val="superscript"/>
        </w:rPr>
        <w:t>4</w:t>
      </w:r>
      <w:r w:rsidRPr="00660DAB">
        <w:rPr>
          <w:sz w:val="24"/>
          <w:szCs w:val="24"/>
        </w:rPr>
        <w:t>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851"/>
        <w:gridCol w:w="992"/>
        <w:gridCol w:w="992"/>
        <w:gridCol w:w="1276"/>
        <w:gridCol w:w="1276"/>
        <w:gridCol w:w="1134"/>
        <w:gridCol w:w="1134"/>
        <w:gridCol w:w="850"/>
        <w:gridCol w:w="992"/>
        <w:gridCol w:w="1276"/>
        <w:gridCol w:w="1843"/>
      </w:tblGrid>
      <w:tr w:rsidR="00FB3371" w:rsidRPr="007644B4" w:rsidTr="00D46B3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Уникаль-ный</w:t>
            </w:r>
            <w:r w:rsidRPr="00DA083D">
              <w:rPr>
                <w:sz w:val="24"/>
                <w:szCs w:val="24"/>
              </w:rPr>
              <w:br/>
              <w:t xml:space="preserve">номер </w:t>
            </w:r>
            <w:r w:rsidRPr="00DA083D">
              <w:rPr>
                <w:sz w:val="24"/>
                <w:szCs w:val="24"/>
              </w:rPr>
              <w:br/>
              <w:t xml:space="preserve">реестро-вой </w:t>
            </w:r>
            <w:r w:rsidRPr="00DA083D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 xml:space="preserve">характеризующий </w:t>
            </w:r>
            <w:r w:rsidRPr="00DA083D">
              <w:rPr>
                <w:sz w:val="24"/>
                <w:szCs w:val="24"/>
              </w:rPr>
              <w:br/>
              <w:t xml:space="preserve">содержание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  <w:r>
              <w:rPr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>характеризующий условия (формы) оказания муниципальной услуги</w:t>
            </w:r>
            <w:r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Значение показателя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FB3371" w:rsidRPr="007644B4" w:rsidTr="00D46B3E">
        <w:trPr>
          <w:trHeight w:val="7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наиме-нование</w:t>
            </w:r>
            <w:r w:rsidRPr="00DA083D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единица </w:t>
            </w:r>
            <w:r w:rsidRPr="00DA083D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A083D">
              <w:rPr>
                <w:sz w:val="24"/>
                <w:szCs w:val="24"/>
              </w:rPr>
              <w:t xml:space="preserve"> год 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A083D">
              <w:rPr>
                <w:sz w:val="24"/>
                <w:szCs w:val="24"/>
              </w:rPr>
              <w:t xml:space="preserve">год 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A083D">
              <w:rPr>
                <w:sz w:val="24"/>
                <w:szCs w:val="24"/>
              </w:rPr>
              <w:t>год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2-о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B3371" w:rsidRPr="007644B4" w:rsidTr="00D46B3E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A083D">
              <w:rPr>
                <w:spacing w:val="-20"/>
                <w:sz w:val="24"/>
                <w:szCs w:val="24"/>
              </w:rPr>
              <w:t>наиме-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код</w:t>
            </w:r>
          </w:p>
          <w:p w:rsidR="00FB3371" w:rsidRPr="0039515E" w:rsidRDefault="00FB3371" w:rsidP="00D46B3E">
            <w:pPr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 </w:t>
            </w:r>
            <w:hyperlink r:id="rId14" w:history="1">
              <w:r w:rsidRPr="00DA083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FB3371" w:rsidRPr="007644B4" w:rsidTr="00D46B3E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B3371" w:rsidRPr="007644B4" w:rsidTr="00FB3371">
        <w:trPr>
          <w:trHeight w:val="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tbRl"/>
            <w:vAlign w:val="center"/>
          </w:tcPr>
          <w:p w:rsidR="00FB3371" w:rsidRPr="00DA083D" w:rsidRDefault="00FB3371" w:rsidP="00D46B3E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801011О.99.0.БВ24ДМ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B3371" w:rsidRPr="00660DAB" w:rsidRDefault="00FB3371" w:rsidP="00FB3371">
      <w:pPr>
        <w:autoSpaceDE w:val="0"/>
        <w:autoSpaceDN w:val="0"/>
        <w:adjustRightInd w:val="0"/>
        <w:spacing w:after="120" w:line="34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851"/>
        <w:gridCol w:w="850"/>
        <w:gridCol w:w="1276"/>
        <w:gridCol w:w="992"/>
        <w:gridCol w:w="851"/>
        <w:gridCol w:w="708"/>
        <w:gridCol w:w="851"/>
        <w:gridCol w:w="850"/>
        <w:gridCol w:w="993"/>
        <w:gridCol w:w="992"/>
        <w:gridCol w:w="850"/>
        <w:gridCol w:w="851"/>
        <w:gridCol w:w="850"/>
        <w:gridCol w:w="993"/>
        <w:gridCol w:w="992"/>
      </w:tblGrid>
      <w:tr w:rsidR="00FB3371" w:rsidRPr="007644B4" w:rsidTr="00D46B3E">
        <w:trPr>
          <w:trHeight w:val="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lastRenderedPageBreak/>
              <w:t>Уникаль-ный</w:t>
            </w:r>
            <w:r w:rsidRPr="00C03A5E">
              <w:rPr>
                <w:sz w:val="24"/>
                <w:szCs w:val="24"/>
              </w:rPr>
              <w:br/>
              <w:t xml:space="preserve">номер </w:t>
            </w:r>
            <w:r w:rsidRPr="00C03A5E">
              <w:rPr>
                <w:sz w:val="24"/>
                <w:szCs w:val="24"/>
              </w:rPr>
              <w:br/>
              <w:t>реест-</w:t>
            </w:r>
            <w:r w:rsidRPr="00C03A5E">
              <w:rPr>
                <w:sz w:val="24"/>
                <w:szCs w:val="24"/>
              </w:rPr>
              <w:br/>
              <w:t>ровой</w:t>
            </w:r>
            <w:r w:rsidRPr="00C03A5E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  <w:t xml:space="preserve">характеризующий </w:t>
            </w:r>
            <w:r w:rsidRPr="00C03A5E">
              <w:rPr>
                <w:sz w:val="24"/>
                <w:szCs w:val="24"/>
              </w:rPr>
              <w:br/>
              <w:t xml:space="preserve">содержание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</w:r>
            <w:r w:rsidRPr="00C03A5E">
              <w:rPr>
                <w:spacing w:val="-12"/>
                <w:sz w:val="24"/>
                <w:szCs w:val="24"/>
              </w:rPr>
              <w:t>характеризующий</w:t>
            </w:r>
            <w:r w:rsidRPr="00C03A5E">
              <w:rPr>
                <w:sz w:val="24"/>
                <w:szCs w:val="24"/>
              </w:rPr>
              <w:t xml:space="preserve"> условия (формы) оказания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Показатель объема муниципальной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Значениепоказателя </w:t>
            </w:r>
            <w:r w:rsidRPr="00C03A5E">
              <w:rPr>
                <w:sz w:val="24"/>
                <w:szCs w:val="24"/>
              </w:rPr>
              <w:br/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редельный размер </w:t>
            </w:r>
            <w:r w:rsidRPr="00C03A5E">
              <w:rPr>
                <w:sz w:val="24"/>
                <w:szCs w:val="24"/>
              </w:rPr>
              <w:br/>
              <w:t>платы (цена, тариф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FB3371" w:rsidRPr="007644B4" w:rsidTr="00D46B3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наиме-нова-ние</w:t>
            </w:r>
            <w:r w:rsidRPr="00C03A5E">
              <w:rPr>
                <w:sz w:val="24"/>
                <w:szCs w:val="24"/>
              </w:rPr>
              <w:br/>
              <w:t>пока-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единица </w:t>
            </w:r>
            <w:r w:rsidRPr="00C03A5E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525935">
              <w:rPr>
                <w:sz w:val="24"/>
                <w:szCs w:val="24"/>
              </w:rPr>
              <w:t>год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4"/>
                <w:sz w:val="24"/>
                <w:szCs w:val="24"/>
              </w:rPr>
              <w:t>(очеред-</w:t>
            </w:r>
            <w:r w:rsidRPr="00525935">
              <w:rPr>
                <w:sz w:val="24"/>
                <w:szCs w:val="24"/>
              </w:rPr>
              <w:t>ной</w:t>
            </w:r>
            <w:r w:rsidRPr="00525935">
              <w:rPr>
                <w:sz w:val="24"/>
                <w:szCs w:val="24"/>
              </w:rPr>
              <w:br/>
              <w:t>финан-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>(1-ы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0"/>
                <w:sz w:val="24"/>
                <w:szCs w:val="24"/>
              </w:rPr>
              <w:t>(2-о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(очередной фи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год 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>(1-ы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6"/>
                <w:sz w:val="24"/>
                <w:szCs w:val="24"/>
              </w:rPr>
              <w:t>(2-о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FB3371" w:rsidRPr="007644B4" w:rsidTr="00D46B3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_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_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3951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39515E">
              <w:rPr>
                <w:sz w:val="22"/>
                <w:szCs w:val="22"/>
              </w:rPr>
              <w:t>наиме-нова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7644B4">
              <w:rPr>
                <w:sz w:val="28"/>
                <w:szCs w:val="28"/>
              </w:rPr>
              <w:t>код</w:t>
            </w:r>
            <w:r w:rsidRPr="00C03A5E">
              <w:rPr>
                <w:sz w:val="24"/>
                <w:szCs w:val="24"/>
              </w:rPr>
              <w:t xml:space="preserve"> по </w:t>
            </w:r>
            <w:hyperlink r:id="rId15" w:history="1">
              <w:r w:rsidRPr="00C03A5E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B3371" w:rsidRPr="007644B4" w:rsidTr="00D46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B3371" w:rsidRPr="007644B4" w:rsidTr="00FB3371"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FB3371" w:rsidRPr="00DA083D" w:rsidRDefault="00FB3371" w:rsidP="00D46B3E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801011О.99.0.БВ24ДМ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указа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193CDF">
              <w:rPr>
                <w:sz w:val="24"/>
                <w:szCs w:val="24"/>
              </w:rPr>
              <w:t>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60DAB">
              <w:rPr>
                <w:sz w:val="24"/>
                <w:szCs w:val="24"/>
              </w:rPr>
              <w:t>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Pr="00660DAB">
              <w:rPr>
                <w:sz w:val="24"/>
                <w:szCs w:val="24"/>
              </w:rPr>
              <w:t xml:space="preserve">еловек </w:t>
            </w:r>
          </w:p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342572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342572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342572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B5647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B5647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B5647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FB3371" w:rsidRPr="007644B4" w:rsidRDefault="00FB3371" w:rsidP="00FB33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</w:rPr>
      </w:pPr>
    </w:p>
    <w:p w:rsidR="00FB3371" w:rsidRDefault="00FB3371" w:rsidP="00FB3371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 w:rsidRPr="003D1182">
        <w:rPr>
          <w:sz w:val="26"/>
          <w:szCs w:val="26"/>
        </w:rPr>
        <w:t>4.Нормативно правовые акты, устанавливающие размер платы (цену, тариф) либо порядок ее установления</w:t>
      </w:r>
      <w:r>
        <w:rPr>
          <w:sz w:val="26"/>
          <w:szCs w:val="26"/>
        </w:rPr>
        <w:t>:</w:t>
      </w:r>
      <w:r w:rsidRPr="00D732D4">
        <w:rPr>
          <w:sz w:val="24"/>
          <w:szCs w:val="24"/>
          <w:u w:val="single"/>
        </w:rPr>
        <w:t xml:space="preserve"> </w:t>
      </w:r>
    </w:p>
    <w:p w:rsidR="00FB3371" w:rsidRPr="007956B0" w:rsidRDefault="00FB3371" w:rsidP="00FB3371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слуга оказывается бесплатно</w:t>
      </w:r>
    </w:p>
    <w:tbl>
      <w:tblPr>
        <w:tblW w:w="0" w:type="auto"/>
        <w:tblInd w:w="6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0"/>
        <w:gridCol w:w="2381"/>
        <w:gridCol w:w="1644"/>
        <w:gridCol w:w="1361"/>
        <w:gridCol w:w="5634"/>
      </w:tblGrid>
      <w:tr w:rsidR="00FB3371" w:rsidRPr="003D1182" w:rsidTr="00D46B3E">
        <w:tc>
          <w:tcPr>
            <w:tcW w:w="137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рмативный правовой акт</w:t>
            </w:r>
          </w:p>
        </w:tc>
      </w:tr>
      <w:tr w:rsidR="00FB3371" w:rsidRPr="003D1182" w:rsidTr="00D46B3E">
        <w:tc>
          <w:tcPr>
            <w:tcW w:w="2730" w:type="dxa"/>
            <w:tcBorders>
              <w:lef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2381" w:type="dxa"/>
          </w:tcPr>
          <w:p w:rsidR="00FB3371" w:rsidRPr="003D1182" w:rsidRDefault="00FB3371" w:rsidP="00D46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644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361" w:type="dxa"/>
          </w:tcPr>
          <w:p w:rsidR="00FB3371" w:rsidRPr="003D1182" w:rsidRDefault="00FB3371" w:rsidP="00D46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</w:tr>
      <w:tr w:rsidR="00FB3371" w:rsidRPr="003D1182" w:rsidTr="00D46B3E">
        <w:tc>
          <w:tcPr>
            <w:tcW w:w="2730" w:type="dxa"/>
            <w:tcBorders>
              <w:lef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81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44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61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B3371" w:rsidRPr="003D1182" w:rsidTr="00D46B3E">
        <w:trPr>
          <w:trHeight w:val="170"/>
        </w:trPr>
        <w:tc>
          <w:tcPr>
            <w:tcW w:w="2730" w:type="dxa"/>
            <w:tcBorders>
              <w:lef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2381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644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361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</w:tbl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5. Порядок оказания муниципальной услуги:</w:t>
      </w:r>
    </w:p>
    <w:p w:rsidR="00FB3371" w:rsidRPr="00BE1CC0" w:rsidRDefault="00FB3371" w:rsidP="00FB3371">
      <w:pPr>
        <w:numPr>
          <w:ilvl w:val="1"/>
          <w:numId w:val="13"/>
        </w:numPr>
        <w:autoSpaceDE w:val="0"/>
        <w:autoSpaceDN w:val="0"/>
        <w:adjustRightInd w:val="0"/>
        <w:spacing w:line="320" w:lineRule="atLeast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. Нормативные правовые акты, регулирующие оказание муниципальных услуг: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 - Федеральный закон от 06 октября 1999 года 184-ФЗ «Об общих принципах организации законодательных (представительных) и 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исполнительных органов государственной власти субъектов Российской Федерации»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-   Федеральный закон от 06 октября 2003 года 131-ФЗ «Об общих принципах организации местного самоуправления в Российской 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Федерации»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 Приказ Министерства просвещения Российской Федерации (Минпросвещения России) от 31 июля 2020 года №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постановление Главного государственного санитарного врача Российской Федерации от 28 сентября 2020 года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</w:t>
      </w:r>
      <w:r w:rsidRPr="002E52CC">
        <w:t xml:space="preserve"> </w:t>
      </w:r>
      <w:r w:rsidRPr="002E52CC">
        <w:rPr>
          <w:sz w:val="24"/>
          <w:szCs w:val="24"/>
        </w:rPr>
        <w:t>устав муниципального автономного дошкольного образовательного учреждения «Детский сад  № 8 г.Сольцы»; утвержденный постановлением  Администрации Солецкого муниципального района   от 02.03.2021 № 319</w:t>
      </w:r>
      <w:r w:rsidRPr="00BE1CC0">
        <w:rPr>
          <w:sz w:val="24"/>
          <w:szCs w:val="24"/>
        </w:rPr>
        <w:t>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постановление Администрации муниципального округа от 17.02.2021 № 255 «Об утверждении Положения о формировании муниципального задания на оказание муниципальных услуг (выполнение работ)   муниципальными учреждениями и финансовом обеспечении выполнения муниципального задания</w:t>
      </w:r>
      <w:r>
        <w:rPr>
          <w:sz w:val="24"/>
          <w:szCs w:val="24"/>
        </w:rPr>
        <w:t>»</w:t>
      </w:r>
    </w:p>
    <w:p w:rsidR="00FB3371" w:rsidRPr="00E9226F" w:rsidRDefault="00FB3371" w:rsidP="00FB3371">
      <w:pPr>
        <w:rPr>
          <w:color w:val="FF0000"/>
          <w:sz w:val="24"/>
          <w:szCs w:val="24"/>
        </w:rPr>
      </w:pPr>
    </w:p>
    <w:p w:rsidR="00FB3371" w:rsidRDefault="00FB3371" w:rsidP="00FB3371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2509"/>
        <w:gridCol w:w="10058"/>
        <w:gridCol w:w="2725"/>
      </w:tblGrid>
      <w:tr w:rsidR="00FB3371" w:rsidRPr="00BE1CC0" w:rsidTr="00D46B3E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№ </w:t>
            </w:r>
            <w:r w:rsidRPr="00BE1CC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Состав размещаемой (доводимой) </w:t>
            </w:r>
            <w:r w:rsidRPr="00BE1CC0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Средства массов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Информация о проводимых мероприятиях в муниципальном автономном дошкольном образовательном учреждении  (далее – ДОУ)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 Публичный отчет (информация об образовательной, финансово-хозяйственной деятельности ДОУ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  <w:p w:rsidR="00FB3371" w:rsidRPr="00BE1CC0" w:rsidRDefault="00FB3371" w:rsidP="00D46B3E">
            <w:pPr>
              <w:tabs>
                <w:tab w:val="left" w:pos="1020"/>
              </w:tabs>
              <w:rPr>
                <w:sz w:val="24"/>
                <w:szCs w:val="24"/>
              </w:rPr>
            </w:pPr>
          </w:p>
          <w:p w:rsidR="00FB3371" w:rsidRPr="00BE1CC0" w:rsidRDefault="00FB3371" w:rsidP="00D46B3E">
            <w:pPr>
              <w:tabs>
                <w:tab w:val="left" w:pos="1020"/>
              </w:tabs>
              <w:rPr>
                <w:sz w:val="24"/>
                <w:szCs w:val="24"/>
              </w:rPr>
            </w:pPr>
          </w:p>
          <w:p w:rsidR="00FB3371" w:rsidRPr="00BE1CC0" w:rsidRDefault="00FB3371" w:rsidP="00D46B3E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один раз в год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а сайте дошкольного образовательного учреждения (далее – ДО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)  наименование учреждения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ФИО руководителя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3)      полный адрес; 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телефон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устав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свидетельство о государственной регистрации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решение учредителя о создании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8)      решение учредителя о назначении руководителя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9)      номер и дата выдачи лицензии на право ведения образовательной деятельности; 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0)     информация о дополнительных образовательных программах и дополнительных образовательных услугах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1)    информация о расположении и проезде к дошкольному образовательному учреждению; 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2)       правила приема в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3)       перечень документов, которые необходимо представить для поступления в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4) административный регламент предоставления муниципальной услуги по приему заявлений, постановке на учет и зачислению детей в образовательные учреждения, реализующие общеобразовательную программу дошкольного образования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i/>
                <w:iCs/>
                <w:color w:val="C00000"/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В фойе ДОУ на стенд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)          устав ДОУ; 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    правила внутреннего распорядка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)         копия лицензии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    перечень документов, которые необходимо представить для поступления в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   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    информация о наименовании, адресе, телефонах, сайте в сети Интернет комитета образования и спорта Администрации Солецкого муниципального округа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    информация о режиме работы медицинского пункта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Заключение договоров об оказании дополнительных платных образовательных услуг, знакомство с нормативно-правовыми документами, регламентирующими работу ДОУ, информация о достижениях воспитанников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Родительские собрания, публичный докл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о результатах контроля выполнения муниципального задания, отчет о выполнении муниципального задания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е менее 1 раза в год</w:t>
            </w:r>
          </w:p>
        </w:tc>
      </w:tr>
    </w:tbl>
    <w:p w:rsidR="00FB3371" w:rsidRPr="00660DAB" w:rsidRDefault="00FB3371" w:rsidP="00FB3371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sz w:val="24"/>
          <w:szCs w:val="24"/>
        </w:rPr>
      </w:pPr>
    </w:p>
    <w:p w:rsidR="00FB3371" w:rsidRDefault="00FB3371" w:rsidP="00FB3371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</w:p>
    <w:p w:rsidR="00FB3371" w:rsidRDefault="00FB3371" w:rsidP="00FB3371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  <w:r w:rsidRPr="00A546C4"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</w:rPr>
        <w:t>2</w:t>
      </w:r>
    </w:p>
    <w:p w:rsidR="00FB3371" w:rsidRPr="00F24128" w:rsidRDefault="00FB3371" w:rsidP="00FB3371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244"/>
      </w:tblGrid>
      <w:tr w:rsidR="00FB3371" w:rsidRPr="007644B4" w:rsidTr="00D46B3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B3371" w:rsidRPr="00F24128" w:rsidRDefault="00FB3371" w:rsidP="00D46B3E">
            <w:pPr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>1.</w:t>
            </w:r>
            <w:r w:rsidRPr="007644B4">
              <w:rPr>
                <w:sz w:val="28"/>
                <w:szCs w:val="28"/>
              </w:rPr>
              <w:t xml:space="preserve"> </w:t>
            </w:r>
            <w:r w:rsidRPr="00F24128">
              <w:rPr>
                <w:sz w:val="24"/>
                <w:szCs w:val="24"/>
              </w:rPr>
              <w:t>Наименование муниципальной услуги:</w:t>
            </w:r>
            <w:r w:rsidRPr="00F24128">
              <w:rPr>
                <w:b/>
                <w:sz w:val="24"/>
                <w:szCs w:val="24"/>
              </w:rPr>
              <w:t xml:space="preserve"> Реализация основных общеобразовательных программ дошкольного образования</w:t>
            </w:r>
            <w:r w:rsidRPr="007644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C7F93">
              <w:t xml:space="preserve">Код по общероссийскому базовому перечню или </w:t>
            </w:r>
            <w:r>
              <w:t>региональному</w:t>
            </w:r>
            <w:r w:rsidRPr="001C7F93">
              <w:t xml:space="preserve"> перечню</w:t>
            </w:r>
          </w:p>
        </w:tc>
        <w:tc>
          <w:tcPr>
            <w:tcW w:w="1244" w:type="dxa"/>
            <w:vMerge w:val="restart"/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A66">
              <w:rPr>
                <w:sz w:val="22"/>
                <w:szCs w:val="22"/>
              </w:rPr>
              <w:t>50.Д45.0</w:t>
            </w:r>
          </w:p>
        </w:tc>
      </w:tr>
      <w:tr w:rsidR="00FB3371" w:rsidRPr="007644B4" w:rsidTr="00D46B3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71" w:rsidRPr="00F24128" w:rsidRDefault="00FB3371" w:rsidP="00D46B3E">
            <w:pPr>
              <w:autoSpaceDE w:val="0"/>
              <w:autoSpaceDN w:val="0"/>
              <w:adjustRightInd w:val="0"/>
              <w:spacing w:before="120"/>
              <w:ind w:firstLine="709"/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>
              <w:rPr>
                <w:sz w:val="24"/>
                <w:szCs w:val="24"/>
              </w:rPr>
              <w:t>Физические лица возрасте от 3 лет до 8</w:t>
            </w:r>
            <w:r w:rsidRPr="00F24128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3371" w:rsidRPr="007644B4" w:rsidTr="00D46B3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B3371" w:rsidRPr="007644B4" w:rsidTr="00D46B3E">
        <w:trPr>
          <w:trHeight w:val="6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B3371" w:rsidRPr="00660DAB" w:rsidRDefault="00FB3371" w:rsidP="00FB3371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0DAB">
        <w:rPr>
          <w:sz w:val="24"/>
          <w:szCs w:val="24"/>
        </w:rPr>
        <w:t>3. Показатели, характеризующие  качество и  (или)  объем (содержание)муниципальной услуги:</w:t>
      </w:r>
    </w:p>
    <w:p w:rsidR="00FB3371" w:rsidRPr="00660DAB" w:rsidRDefault="00FB3371" w:rsidP="00FB3371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851"/>
        <w:gridCol w:w="992"/>
        <w:gridCol w:w="992"/>
        <w:gridCol w:w="1276"/>
        <w:gridCol w:w="1276"/>
        <w:gridCol w:w="1134"/>
        <w:gridCol w:w="1134"/>
        <w:gridCol w:w="850"/>
        <w:gridCol w:w="992"/>
        <w:gridCol w:w="1276"/>
        <w:gridCol w:w="1843"/>
      </w:tblGrid>
      <w:tr w:rsidR="00FB3371" w:rsidRPr="007644B4" w:rsidTr="00D46B3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Уникаль-ный</w:t>
            </w:r>
            <w:r w:rsidRPr="00DA083D">
              <w:rPr>
                <w:sz w:val="24"/>
                <w:szCs w:val="24"/>
              </w:rPr>
              <w:br/>
              <w:t xml:space="preserve">номер </w:t>
            </w:r>
            <w:r w:rsidRPr="00DA083D">
              <w:rPr>
                <w:sz w:val="24"/>
                <w:szCs w:val="24"/>
              </w:rPr>
              <w:br/>
              <w:t xml:space="preserve">реестро-вой </w:t>
            </w:r>
            <w:r w:rsidRPr="00DA083D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 xml:space="preserve">характеризующий </w:t>
            </w:r>
            <w:r w:rsidRPr="00DA083D">
              <w:rPr>
                <w:sz w:val="24"/>
                <w:szCs w:val="24"/>
              </w:rPr>
              <w:br/>
              <w:t xml:space="preserve">содержание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  <w:r>
              <w:rPr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>характеризующий условия (формы) оказания муниципальной услуги</w:t>
            </w:r>
            <w:r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Значение показателя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FB3371" w:rsidRPr="007644B4" w:rsidTr="00D46B3E">
        <w:trPr>
          <w:trHeight w:val="7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наиме-нование</w:t>
            </w:r>
            <w:r w:rsidRPr="00DA083D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единица </w:t>
            </w:r>
            <w:r w:rsidRPr="00DA083D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A083D">
              <w:rPr>
                <w:sz w:val="24"/>
                <w:szCs w:val="24"/>
              </w:rPr>
              <w:t xml:space="preserve"> год 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A083D">
              <w:rPr>
                <w:sz w:val="24"/>
                <w:szCs w:val="24"/>
              </w:rPr>
              <w:t xml:space="preserve">год 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A083D">
              <w:rPr>
                <w:sz w:val="24"/>
                <w:szCs w:val="24"/>
              </w:rPr>
              <w:t>год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2-о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B3371" w:rsidRPr="007644B4" w:rsidTr="00D46B3E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A083D">
              <w:rPr>
                <w:spacing w:val="-20"/>
                <w:sz w:val="24"/>
                <w:szCs w:val="24"/>
              </w:rPr>
              <w:t>наиме-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код</w:t>
            </w:r>
          </w:p>
          <w:p w:rsidR="00FB3371" w:rsidRPr="0039515E" w:rsidRDefault="00FB3371" w:rsidP="00D46B3E">
            <w:pPr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 </w:t>
            </w:r>
            <w:hyperlink r:id="rId16" w:history="1">
              <w:r w:rsidRPr="00DA083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FB3371" w:rsidRPr="007644B4" w:rsidTr="00D46B3E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B3371" w:rsidRPr="007644B4" w:rsidTr="00FB3371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tbRl"/>
            <w:vAlign w:val="center"/>
          </w:tcPr>
          <w:p w:rsidR="00FB3371" w:rsidRPr="00DA083D" w:rsidRDefault="00FB3371" w:rsidP="00D46B3E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801011О.99.0.БВ24ДН8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B3371" w:rsidRPr="00660DAB" w:rsidRDefault="00FB3371" w:rsidP="00FB3371">
      <w:pPr>
        <w:autoSpaceDE w:val="0"/>
        <w:autoSpaceDN w:val="0"/>
        <w:adjustRightInd w:val="0"/>
        <w:spacing w:after="120" w:line="34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993"/>
        <w:gridCol w:w="850"/>
        <w:gridCol w:w="1276"/>
        <w:gridCol w:w="992"/>
        <w:gridCol w:w="851"/>
        <w:gridCol w:w="708"/>
        <w:gridCol w:w="851"/>
        <w:gridCol w:w="850"/>
        <w:gridCol w:w="993"/>
        <w:gridCol w:w="992"/>
        <w:gridCol w:w="850"/>
        <w:gridCol w:w="851"/>
        <w:gridCol w:w="850"/>
        <w:gridCol w:w="993"/>
        <w:gridCol w:w="992"/>
      </w:tblGrid>
      <w:tr w:rsidR="00FB3371" w:rsidRPr="007644B4" w:rsidTr="00D46B3E">
        <w:trPr>
          <w:trHeight w:val="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lastRenderedPageBreak/>
              <w:t>Уникаль-ный</w:t>
            </w:r>
            <w:r w:rsidRPr="00C03A5E">
              <w:rPr>
                <w:sz w:val="24"/>
                <w:szCs w:val="24"/>
              </w:rPr>
              <w:br/>
              <w:t xml:space="preserve">номер </w:t>
            </w:r>
            <w:r w:rsidRPr="00C03A5E">
              <w:rPr>
                <w:sz w:val="24"/>
                <w:szCs w:val="24"/>
              </w:rPr>
              <w:br/>
              <w:t>реест-</w:t>
            </w:r>
            <w:r w:rsidRPr="00C03A5E">
              <w:rPr>
                <w:sz w:val="24"/>
                <w:szCs w:val="24"/>
              </w:rPr>
              <w:br/>
              <w:t>ровой</w:t>
            </w:r>
            <w:r w:rsidRPr="00C03A5E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  <w:t xml:space="preserve">характеризующий </w:t>
            </w:r>
            <w:r w:rsidRPr="00C03A5E">
              <w:rPr>
                <w:sz w:val="24"/>
                <w:szCs w:val="24"/>
              </w:rPr>
              <w:br/>
              <w:t xml:space="preserve">содержание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</w:r>
            <w:r w:rsidRPr="00C03A5E">
              <w:rPr>
                <w:spacing w:val="-12"/>
                <w:sz w:val="24"/>
                <w:szCs w:val="24"/>
              </w:rPr>
              <w:t>характеризующий</w:t>
            </w:r>
            <w:r w:rsidRPr="00C03A5E">
              <w:rPr>
                <w:sz w:val="24"/>
                <w:szCs w:val="24"/>
              </w:rPr>
              <w:t xml:space="preserve"> условия (формы) оказания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Показатель объема муниципальной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Значениепоказателя </w:t>
            </w:r>
            <w:r w:rsidRPr="00C03A5E">
              <w:rPr>
                <w:sz w:val="24"/>
                <w:szCs w:val="24"/>
              </w:rPr>
              <w:br/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редельный размер </w:t>
            </w:r>
            <w:r w:rsidRPr="00C03A5E">
              <w:rPr>
                <w:sz w:val="24"/>
                <w:szCs w:val="24"/>
              </w:rPr>
              <w:br/>
              <w:t>платы (цена, тариф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FB3371" w:rsidRPr="007644B4" w:rsidTr="00D46B3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наиме-нова-ние</w:t>
            </w:r>
            <w:r w:rsidRPr="00C03A5E">
              <w:rPr>
                <w:sz w:val="24"/>
                <w:szCs w:val="24"/>
              </w:rPr>
              <w:br/>
              <w:t>пока-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единица </w:t>
            </w:r>
            <w:r w:rsidRPr="00C03A5E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525935">
              <w:rPr>
                <w:sz w:val="24"/>
                <w:szCs w:val="24"/>
              </w:rPr>
              <w:t>год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4"/>
                <w:sz w:val="24"/>
                <w:szCs w:val="24"/>
              </w:rPr>
              <w:t>(очеред-</w:t>
            </w:r>
            <w:r w:rsidRPr="00525935">
              <w:rPr>
                <w:sz w:val="24"/>
                <w:szCs w:val="24"/>
              </w:rPr>
              <w:t>ной</w:t>
            </w:r>
            <w:r w:rsidRPr="00525935">
              <w:rPr>
                <w:sz w:val="24"/>
                <w:szCs w:val="24"/>
              </w:rPr>
              <w:br/>
              <w:t>финан-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>(1-ы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0"/>
                <w:sz w:val="24"/>
                <w:szCs w:val="24"/>
              </w:rPr>
              <w:t>(2-о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(очередной фи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год 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>(1-ы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6"/>
                <w:sz w:val="24"/>
                <w:szCs w:val="24"/>
              </w:rPr>
              <w:t>(2-о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FB3371" w:rsidRPr="007644B4" w:rsidTr="00D46B3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_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_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3951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39515E">
              <w:rPr>
                <w:sz w:val="22"/>
                <w:szCs w:val="22"/>
              </w:rPr>
              <w:t>наиме-нова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7644B4">
              <w:rPr>
                <w:sz w:val="28"/>
                <w:szCs w:val="28"/>
              </w:rPr>
              <w:t>код</w:t>
            </w:r>
            <w:r w:rsidRPr="00C03A5E">
              <w:rPr>
                <w:sz w:val="24"/>
                <w:szCs w:val="24"/>
              </w:rPr>
              <w:t xml:space="preserve"> по </w:t>
            </w:r>
            <w:hyperlink r:id="rId17" w:history="1">
              <w:r w:rsidRPr="00C03A5E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B3371" w:rsidRPr="007644B4" w:rsidTr="00D46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B3371" w:rsidRPr="007644B4" w:rsidTr="00FB3371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FB3371" w:rsidRPr="00DA083D" w:rsidRDefault="00FB3371" w:rsidP="00D46B3E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801011О.99.0.БВ24ДН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указан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указа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193CDF">
              <w:rPr>
                <w:sz w:val="24"/>
                <w:szCs w:val="24"/>
              </w:rPr>
              <w:t>от 3 лет 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60DAB">
              <w:rPr>
                <w:sz w:val="24"/>
                <w:szCs w:val="24"/>
              </w:rPr>
              <w:t>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Pr="00660DAB">
              <w:rPr>
                <w:sz w:val="24"/>
                <w:szCs w:val="24"/>
              </w:rPr>
              <w:t xml:space="preserve">еловек </w:t>
            </w:r>
          </w:p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342572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342572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342572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B5647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B5647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B5647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FB3371" w:rsidRPr="007644B4" w:rsidRDefault="00FB3371" w:rsidP="00FB33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</w:rPr>
      </w:pPr>
    </w:p>
    <w:p w:rsidR="00FB3371" w:rsidRDefault="00FB3371" w:rsidP="00FB3371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 w:rsidRPr="003D1182">
        <w:rPr>
          <w:sz w:val="26"/>
          <w:szCs w:val="26"/>
        </w:rPr>
        <w:t>4.Нормативно правовые акты, устанавливающие размер платы (цену, тариф) либо порядок ее установления</w:t>
      </w:r>
      <w:r>
        <w:rPr>
          <w:sz w:val="26"/>
          <w:szCs w:val="26"/>
        </w:rPr>
        <w:t>:</w:t>
      </w:r>
      <w:r w:rsidRPr="00D732D4">
        <w:rPr>
          <w:sz w:val="24"/>
          <w:szCs w:val="24"/>
          <w:u w:val="single"/>
        </w:rPr>
        <w:t xml:space="preserve"> </w:t>
      </w:r>
    </w:p>
    <w:p w:rsidR="00FB3371" w:rsidRPr="007956B0" w:rsidRDefault="00FB3371" w:rsidP="00FB3371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слуга оказывается бесплатно</w:t>
      </w:r>
    </w:p>
    <w:tbl>
      <w:tblPr>
        <w:tblW w:w="0" w:type="auto"/>
        <w:tblInd w:w="6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0"/>
        <w:gridCol w:w="2381"/>
        <w:gridCol w:w="1644"/>
        <w:gridCol w:w="1361"/>
        <w:gridCol w:w="5634"/>
      </w:tblGrid>
      <w:tr w:rsidR="00FB3371" w:rsidRPr="003D1182" w:rsidTr="00D46B3E">
        <w:trPr>
          <w:trHeight w:val="592"/>
        </w:trPr>
        <w:tc>
          <w:tcPr>
            <w:tcW w:w="137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рмативный правовой акт</w:t>
            </w:r>
          </w:p>
        </w:tc>
      </w:tr>
      <w:tr w:rsidR="00FB3371" w:rsidRPr="003D1182" w:rsidTr="00D46B3E">
        <w:tc>
          <w:tcPr>
            <w:tcW w:w="2730" w:type="dxa"/>
            <w:tcBorders>
              <w:lef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2381" w:type="dxa"/>
          </w:tcPr>
          <w:p w:rsidR="00FB3371" w:rsidRPr="003D1182" w:rsidRDefault="00FB3371" w:rsidP="00D46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644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361" w:type="dxa"/>
          </w:tcPr>
          <w:p w:rsidR="00FB3371" w:rsidRPr="003D1182" w:rsidRDefault="00FB3371" w:rsidP="00D46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</w:tr>
      <w:tr w:rsidR="00FB3371" w:rsidRPr="003D1182" w:rsidTr="00D46B3E">
        <w:tc>
          <w:tcPr>
            <w:tcW w:w="2730" w:type="dxa"/>
            <w:tcBorders>
              <w:lef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81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44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61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B3371" w:rsidRPr="003D1182" w:rsidTr="00D46B3E">
        <w:trPr>
          <w:trHeight w:val="170"/>
        </w:trPr>
        <w:tc>
          <w:tcPr>
            <w:tcW w:w="2730" w:type="dxa"/>
            <w:tcBorders>
              <w:lef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2381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644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361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</w:tbl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5. Порядок оказания муниципальной услуги:</w:t>
      </w:r>
    </w:p>
    <w:p w:rsidR="00FB3371" w:rsidRPr="00BE1CC0" w:rsidRDefault="00FB3371" w:rsidP="00FB3371">
      <w:pPr>
        <w:numPr>
          <w:ilvl w:val="1"/>
          <w:numId w:val="13"/>
        </w:numPr>
        <w:autoSpaceDE w:val="0"/>
        <w:autoSpaceDN w:val="0"/>
        <w:adjustRightInd w:val="0"/>
        <w:spacing w:line="320" w:lineRule="atLeast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. Нормативные правовые акты, регулирующие оказание муниципальных услуг: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 - Федеральный закон от 06 октября 1999 года 184-ФЗ «Об общих принципах организации законодательных (представительных) и 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исполнительных органов государственной власти субъектов Российской Федерации»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-   Федеральный закон от 06 октября 2003 года 131-ФЗ «Об общих принципах организации местного самоуправления в Российской 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Федерации»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 Приказ Министерства просвещения Российской Федерации (Минпросвещения России) от 31 июля 2020 года №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постановление Главного государственного санитарного врача Российской Федерации от 28 сентября 2020 года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</w:t>
      </w:r>
      <w:r w:rsidRPr="002E52CC">
        <w:t xml:space="preserve"> </w:t>
      </w:r>
      <w:r w:rsidRPr="002E52CC">
        <w:rPr>
          <w:sz w:val="24"/>
          <w:szCs w:val="24"/>
        </w:rPr>
        <w:t>устав муниципального автономного дошкольного образовательного учреждения «Детский сад  № 8 г.Сольцы»; утвержденный постановлением  Администрации Солецкого муниципального района   от 02.03.2021 № 319</w:t>
      </w:r>
      <w:r w:rsidRPr="00BE1CC0">
        <w:rPr>
          <w:sz w:val="24"/>
          <w:szCs w:val="24"/>
        </w:rPr>
        <w:t>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постановление Администрации муниципального округа от 17.02.2021 № 255 «Об утверждении Положения о формировании муниципального задания на оказание муниципальных услуг (выполнение работ)   муниципальными учреждениями и финансовом обеспечении выполнения муниципального задания</w:t>
      </w:r>
      <w:r>
        <w:rPr>
          <w:sz w:val="24"/>
          <w:szCs w:val="24"/>
        </w:rPr>
        <w:t>»</w:t>
      </w:r>
    </w:p>
    <w:p w:rsidR="00FB3371" w:rsidRPr="00E9226F" w:rsidRDefault="00FB3371" w:rsidP="00FB3371">
      <w:pPr>
        <w:rPr>
          <w:color w:val="FF0000"/>
          <w:sz w:val="24"/>
          <w:szCs w:val="24"/>
        </w:rPr>
      </w:pPr>
    </w:p>
    <w:p w:rsidR="00FB3371" w:rsidRDefault="00FB3371" w:rsidP="00FB3371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2509"/>
        <w:gridCol w:w="10058"/>
        <w:gridCol w:w="2725"/>
      </w:tblGrid>
      <w:tr w:rsidR="00FB3371" w:rsidRPr="00BE1CC0" w:rsidTr="00D46B3E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№ </w:t>
            </w:r>
            <w:r w:rsidRPr="00BE1CC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Состав размещаемой (доводимой) </w:t>
            </w:r>
            <w:r w:rsidRPr="00BE1CC0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Средства массов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Информация о проводимых мероприятиях в муниципальном автономном дошкольном образовательном учреждении  (далее – ДОУ)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 Публичный отчет (информация об образовательной, финансово-хозяйственной деятельности ДОУ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  <w:p w:rsidR="00FB3371" w:rsidRPr="00BE1CC0" w:rsidRDefault="00FB3371" w:rsidP="00D46B3E">
            <w:pPr>
              <w:tabs>
                <w:tab w:val="left" w:pos="1020"/>
              </w:tabs>
              <w:rPr>
                <w:sz w:val="24"/>
                <w:szCs w:val="24"/>
              </w:rPr>
            </w:pPr>
          </w:p>
          <w:p w:rsidR="00FB3371" w:rsidRPr="00BE1CC0" w:rsidRDefault="00FB3371" w:rsidP="00D46B3E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один раз в год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а сайте дошкольного образовательного учреждения (далее – ДО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)  наименование учреждения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ФИО руководителя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3)      полный адрес; 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телефон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устав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свидетельство о государственной регистрации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решение учредителя о создании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8)      решение учредителя о назначении руководителя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9)      номер и дата выдачи лицензии на право ведения образовательной деятельности; 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0)     информация о дополнительных образовательных программах и дополнительных образовательных услугах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1)    информация о расположении и проезде к дошкольному образовательному учреждению; 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2)       правила приема в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3)       перечень документов, которые необходимо представить для поступления в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4) административный регламент предоставления муниципальной услуги по приему заявлений, постановке на учет и зачислению детей в образовательные учреждения, реализующие общеобразовательную программу дошкольного образования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i/>
                <w:iCs/>
                <w:color w:val="C00000"/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В фойе ДОУ на стенд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)          устав ДОУ; 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    правила внутреннего распорядка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)         копия лицензии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    перечень документов, которые необходимо представить для поступления в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   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    информация о наименовании, адресе, телефонах, сайте в сети Интернет комитета образования и спорта Администрации Солецкого муниципального округа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    информация о режиме работы медицинского пункта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Заключение договоров об оказании дополнительных платных образовательных услуг, знакомство с нормативно-правовыми документами, регламентирующими работу ДОУ, информация о достижениях воспитанников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Родительские собрания, публичный докл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о результатах контроля выполнения муниципального задания, отчет о выполнении муниципального задания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е менее 1 раза в год</w:t>
            </w:r>
          </w:p>
        </w:tc>
      </w:tr>
    </w:tbl>
    <w:p w:rsidR="00FB3371" w:rsidRPr="00660DAB" w:rsidRDefault="00FB3371" w:rsidP="00FB3371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sz w:val="24"/>
          <w:szCs w:val="24"/>
        </w:rPr>
      </w:pPr>
    </w:p>
    <w:p w:rsidR="00FB3371" w:rsidRDefault="00FB3371" w:rsidP="00FB3371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</w:p>
    <w:p w:rsidR="00FB3371" w:rsidRDefault="00FB3371" w:rsidP="00FB3371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  <w:r w:rsidRPr="00A546C4"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</w:rPr>
        <w:t>3</w:t>
      </w:r>
    </w:p>
    <w:p w:rsidR="00FB3371" w:rsidRPr="00F24128" w:rsidRDefault="00FB3371" w:rsidP="00FB3371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244"/>
      </w:tblGrid>
      <w:tr w:rsidR="00FB3371" w:rsidRPr="007644B4" w:rsidTr="00D46B3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B3371" w:rsidRPr="00F24128" w:rsidRDefault="00FB3371" w:rsidP="00D46B3E">
            <w:pPr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>1.</w:t>
            </w:r>
            <w:r w:rsidRPr="007644B4">
              <w:rPr>
                <w:sz w:val="28"/>
                <w:szCs w:val="28"/>
              </w:rPr>
              <w:t xml:space="preserve"> </w:t>
            </w:r>
            <w:r w:rsidRPr="00F24128">
              <w:rPr>
                <w:sz w:val="24"/>
                <w:szCs w:val="24"/>
              </w:rPr>
              <w:t>Наименование муниципальной услуги:</w:t>
            </w:r>
            <w:r w:rsidRPr="00F2412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C7F93">
              <w:t xml:space="preserve">Код по общероссийскому базовому перечню или </w:t>
            </w:r>
            <w:r>
              <w:t>региональному</w:t>
            </w:r>
            <w:r w:rsidRPr="001C7F93">
              <w:t xml:space="preserve"> перечню</w:t>
            </w:r>
          </w:p>
        </w:tc>
        <w:tc>
          <w:tcPr>
            <w:tcW w:w="1244" w:type="dxa"/>
            <w:vMerge w:val="restart"/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A66">
              <w:rPr>
                <w:sz w:val="24"/>
                <w:szCs w:val="24"/>
              </w:rPr>
              <w:t>50.785.0</w:t>
            </w:r>
          </w:p>
        </w:tc>
      </w:tr>
      <w:tr w:rsidR="00FB3371" w:rsidRPr="007644B4" w:rsidTr="00D46B3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71" w:rsidRPr="00F24128" w:rsidRDefault="00FB3371" w:rsidP="00D46B3E">
            <w:pPr>
              <w:autoSpaceDE w:val="0"/>
              <w:autoSpaceDN w:val="0"/>
              <w:adjustRightInd w:val="0"/>
              <w:spacing w:before="120"/>
              <w:ind w:firstLine="709"/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3371" w:rsidRPr="007644B4" w:rsidTr="00D46B3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B3371" w:rsidRPr="007644B4" w:rsidTr="00D46B3E">
        <w:trPr>
          <w:trHeight w:val="6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B3371" w:rsidRPr="00660DAB" w:rsidRDefault="00FB3371" w:rsidP="00FB3371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60DAB">
        <w:rPr>
          <w:sz w:val="24"/>
          <w:szCs w:val="24"/>
        </w:rPr>
        <w:t>3. Показатели, характеризующие  качество и  (или)  объем (содержание)муниципальной услуги:</w:t>
      </w:r>
    </w:p>
    <w:p w:rsidR="00FB3371" w:rsidRPr="00660DAB" w:rsidRDefault="00FB3371" w:rsidP="00FB3371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851"/>
        <w:gridCol w:w="992"/>
        <w:gridCol w:w="992"/>
        <w:gridCol w:w="1276"/>
        <w:gridCol w:w="1276"/>
        <w:gridCol w:w="1134"/>
        <w:gridCol w:w="1134"/>
        <w:gridCol w:w="850"/>
        <w:gridCol w:w="992"/>
        <w:gridCol w:w="1276"/>
        <w:gridCol w:w="1843"/>
      </w:tblGrid>
      <w:tr w:rsidR="00FB3371" w:rsidRPr="007644B4" w:rsidTr="00D46B3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Уникаль-ный</w:t>
            </w:r>
            <w:r w:rsidRPr="00DA083D">
              <w:rPr>
                <w:sz w:val="24"/>
                <w:szCs w:val="24"/>
              </w:rPr>
              <w:br/>
              <w:t xml:space="preserve">номер </w:t>
            </w:r>
            <w:r w:rsidRPr="00DA083D">
              <w:rPr>
                <w:sz w:val="24"/>
                <w:szCs w:val="24"/>
              </w:rPr>
              <w:br/>
              <w:t xml:space="preserve">реестро-вой </w:t>
            </w:r>
            <w:r w:rsidRPr="00DA083D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 xml:space="preserve">характеризующий </w:t>
            </w:r>
            <w:r w:rsidRPr="00DA083D">
              <w:rPr>
                <w:sz w:val="24"/>
                <w:szCs w:val="24"/>
              </w:rPr>
              <w:br/>
              <w:t xml:space="preserve">содержание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  <w:r>
              <w:rPr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>характеризующий условия (формы) оказания муниципальной услуги</w:t>
            </w:r>
            <w:r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Значение показателя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FB3371" w:rsidRPr="007644B4" w:rsidTr="00D46B3E">
        <w:trPr>
          <w:trHeight w:val="7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наиме-нование</w:t>
            </w:r>
            <w:r w:rsidRPr="00DA083D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единица </w:t>
            </w:r>
            <w:r w:rsidRPr="00DA083D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A083D">
              <w:rPr>
                <w:sz w:val="24"/>
                <w:szCs w:val="24"/>
              </w:rPr>
              <w:t xml:space="preserve"> год 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A083D">
              <w:rPr>
                <w:sz w:val="24"/>
                <w:szCs w:val="24"/>
              </w:rPr>
              <w:t xml:space="preserve">год 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A083D">
              <w:rPr>
                <w:sz w:val="24"/>
                <w:szCs w:val="24"/>
              </w:rPr>
              <w:t>год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2-о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B3371" w:rsidRPr="007644B4" w:rsidTr="00D46B3E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A083D">
              <w:rPr>
                <w:spacing w:val="-20"/>
                <w:sz w:val="24"/>
                <w:szCs w:val="24"/>
              </w:rPr>
              <w:t>наиме-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код</w:t>
            </w:r>
          </w:p>
          <w:p w:rsidR="00FB3371" w:rsidRPr="0039515E" w:rsidRDefault="00FB3371" w:rsidP="00D46B3E">
            <w:pPr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 </w:t>
            </w:r>
            <w:hyperlink r:id="rId18" w:history="1">
              <w:r w:rsidRPr="00DA083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FB3371" w:rsidRPr="007644B4" w:rsidTr="00D46B3E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B3371" w:rsidRPr="007644B4" w:rsidTr="00FB3371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tbRl"/>
            <w:vAlign w:val="center"/>
          </w:tcPr>
          <w:p w:rsidR="00FB3371" w:rsidRPr="00DA083D" w:rsidRDefault="00FB3371" w:rsidP="00D46B3E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853211О.99.0.БВ19АА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мотр и ух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полного д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B3371" w:rsidRPr="00660DAB" w:rsidRDefault="00FB3371" w:rsidP="00FB3371">
      <w:pPr>
        <w:autoSpaceDE w:val="0"/>
        <w:autoSpaceDN w:val="0"/>
        <w:adjustRightInd w:val="0"/>
        <w:spacing w:after="120" w:line="34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567"/>
        <w:gridCol w:w="1276"/>
        <w:gridCol w:w="992"/>
        <w:gridCol w:w="851"/>
        <w:gridCol w:w="708"/>
        <w:gridCol w:w="851"/>
        <w:gridCol w:w="850"/>
        <w:gridCol w:w="993"/>
        <w:gridCol w:w="992"/>
        <w:gridCol w:w="850"/>
        <w:gridCol w:w="851"/>
        <w:gridCol w:w="850"/>
        <w:gridCol w:w="993"/>
        <w:gridCol w:w="992"/>
      </w:tblGrid>
      <w:tr w:rsidR="00FB3371" w:rsidRPr="007644B4" w:rsidTr="00D46B3E">
        <w:trPr>
          <w:trHeight w:val="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lastRenderedPageBreak/>
              <w:t>Уникаль-ный</w:t>
            </w:r>
            <w:r w:rsidRPr="00C03A5E">
              <w:rPr>
                <w:sz w:val="24"/>
                <w:szCs w:val="24"/>
              </w:rPr>
              <w:br/>
              <w:t xml:space="preserve">номер </w:t>
            </w:r>
            <w:r w:rsidRPr="00C03A5E">
              <w:rPr>
                <w:sz w:val="24"/>
                <w:szCs w:val="24"/>
              </w:rPr>
              <w:br/>
              <w:t>реест-</w:t>
            </w:r>
            <w:r w:rsidRPr="00C03A5E">
              <w:rPr>
                <w:sz w:val="24"/>
                <w:szCs w:val="24"/>
              </w:rPr>
              <w:br/>
              <w:t>ровой</w:t>
            </w:r>
            <w:r w:rsidRPr="00C03A5E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  <w:t xml:space="preserve">характеризующий </w:t>
            </w:r>
            <w:r w:rsidRPr="00C03A5E">
              <w:rPr>
                <w:sz w:val="24"/>
                <w:szCs w:val="24"/>
              </w:rPr>
              <w:br/>
              <w:t xml:space="preserve">содержание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</w:r>
            <w:r w:rsidRPr="00C03A5E">
              <w:rPr>
                <w:spacing w:val="-12"/>
                <w:sz w:val="24"/>
                <w:szCs w:val="24"/>
              </w:rPr>
              <w:t>характеризующий</w:t>
            </w:r>
            <w:r w:rsidRPr="00C03A5E">
              <w:rPr>
                <w:sz w:val="24"/>
                <w:szCs w:val="24"/>
              </w:rPr>
              <w:t xml:space="preserve"> условия (формы) оказания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Показатель объема муниципальной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Значениепоказателя </w:t>
            </w:r>
            <w:r w:rsidRPr="00C03A5E">
              <w:rPr>
                <w:sz w:val="24"/>
                <w:szCs w:val="24"/>
              </w:rPr>
              <w:br/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редельный размер </w:t>
            </w:r>
            <w:r w:rsidRPr="00C03A5E">
              <w:rPr>
                <w:sz w:val="24"/>
                <w:szCs w:val="24"/>
              </w:rPr>
              <w:br/>
              <w:t>платы (цена, тариф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FB3371" w:rsidRPr="007644B4" w:rsidTr="00D46B3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наиме-нова-ние</w:t>
            </w:r>
            <w:r w:rsidRPr="00C03A5E">
              <w:rPr>
                <w:sz w:val="24"/>
                <w:szCs w:val="24"/>
              </w:rPr>
              <w:br/>
              <w:t>пока-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единица </w:t>
            </w:r>
            <w:r w:rsidRPr="00C03A5E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525935">
              <w:rPr>
                <w:sz w:val="24"/>
                <w:szCs w:val="24"/>
              </w:rPr>
              <w:t>год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4"/>
                <w:sz w:val="24"/>
                <w:szCs w:val="24"/>
              </w:rPr>
              <w:t>(очеред-</w:t>
            </w:r>
            <w:r w:rsidRPr="00525935">
              <w:rPr>
                <w:sz w:val="24"/>
                <w:szCs w:val="24"/>
              </w:rPr>
              <w:t>ной</w:t>
            </w:r>
            <w:r w:rsidRPr="00525935">
              <w:rPr>
                <w:sz w:val="24"/>
                <w:szCs w:val="24"/>
              </w:rPr>
              <w:br/>
              <w:t>финан-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>(1-ы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0"/>
                <w:sz w:val="24"/>
                <w:szCs w:val="24"/>
              </w:rPr>
              <w:t>(2-о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(очередной фи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год 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>(1-ы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6"/>
                <w:sz w:val="24"/>
                <w:szCs w:val="24"/>
              </w:rPr>
              <w:t>(2-о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FB3371" w:rsidRPr="007644B4" w:rsidTr="00D46B3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_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_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3951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39515E">
              <w:rPr>
                <w:sz w:val="22"/>
                <w:szCs w:val="22"/>
              </w:rPr>
              <w:t>наиме-нова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7644B4">
              <w:rPr>
                <w:sz w:val="28"/>
                <w:szCs w:val="28"/>
              </w:rPr>
              <w:t>код</w:t>
            </w:r>
            <w:r w:rsidRPr="00C03A5E">
              <w:rPr>
                <w:sz w:val="24"/>
                <w:szCs w:val="24"/>
              </w:rPr>
              <w:t xml:space="preserve"> по </w:t>
            </w:r>
            <w:hyperlink r:id="rId19" w:history="1">
              <w:r w:rsidRPr="00C03A5E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B3371" w:rsidRPr="007644B4" w:rsidTr="00D46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B3371" w:rsidRPr="007644B4" w:rsidTr="00FB3371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FB3371" w:rsidRPr="00DA083D" w:rsidRDefault="00FB3371" w:rsidP="00D46B3E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853211О.99.0.БВ19АА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мотр и у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полного д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Pr="00660DAB">
              <w:rPr>
                <w:sz w:val="24"/>
                <w:szCs w:val="24"/>
              </w:rPr>
              <w:t xml:space="preserve">еловек </w:t>
            </w:r>
          </w:p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342572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342572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342572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B5647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B5647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B5647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FB3371" w:rsidRDefault="00FB3371" w:rsidP="00FB3371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 w:rsidRPr="003D1182">
        <w:rPr>
          <w:sz w:val="26"/>
          <w:szCs w:val="26"/>
        </w:rPr>
        <w:t>4.Нормативно правовые акты, устанавливающие размер платы (цену, тариф) либо порядок ее установления</w:t>
      </w:r>
      <w:r>
        <w:rPr>
          <w:sz w:val="26"/>
          <w:szCs w:val="26"/>
        </w:rPr>
        <w:t>:</w:t>
      </w:r>
      <w:r w:rsidRPr="00D732D4">
        <w:rPr>
          <w:sz w:val="24"/>
          <w:szCs w:val="24"/>
          <w:u w:val="single"/>
        </w:rPr>
        <w:t xml:space="preserve"> </w:t>
      </w:r>
    </w:p>
    <w:p w:rsidR="00FB3371" w:rsidRPr="007956B0" w:rsidRDefault="00FB3371" w:rsidP="00FB3371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слуга оказывается бесплатно</w:t>
      </w:r>
    </w:p>
    <w:tbl>
      <w:tblPr>
        <w:tblW w:w="0" w:type="auto"/>
        <w:tblInd w:w="6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0"/>
        <w:gridCol w:w="2381"/>
        <w:gridCol w:w="1644"/>
        <w:gridCol w:w="1361"/>
        <w:gridCol w:w="5634"/>
      </w:tblGrid>
      <w:tr w:rsidR="00FB3371" w:rsidRPr="003D1182" w:rsidTr="00D46B3E">
        <w:tc>
          <w:tcPr>
            <w:tcW w:w="137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B3371" w:rsidRPr="003D1182" w:rsidRDefault="00FB3371" w:rsidP="00FB33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рмативный правовой акт</w:t>
            </w:r>
          </w:p>
        </w:tc>
      </w:tr>
      <w:tr w:rsidR="00FB3371" w:rsidRPr="003D1182" w:rsidTr="00D46B3E">
        <w:tc>
          <w:tcPr>
            <w:tcW w:w="2730" w:type="dxa"/>
            <w:tcBorders>
              <w:left w:val="single" w:sz="4" w:space="0" w:color="auto"/>
            </w:tcBorders>
          </w:tcPr>
          <w:p w:rsidR="00FB3371" w:rsidRPr="003D1182" w:rsidRDefault="00FB3371" w:rsidP="00FB33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lastRenderedPageBreak/>
              <w:t>вид</w:t>
            </w:r>
          </w:p>
        </w:tc>
        <w:tc>
          <w:tcPr>
            <w:tcW w:w="2381" w:type="dxa"/>
          </w:tcPr>
          <w:p w:rsidR="00FB3371" w:rsidRPr="003D1182" w:rsidRDefault="00FB3371" w:rsidP="00FB33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644" w:type="dxa"/>
          </w:tcPr>
          <w:p w:rsidR="00FB3371" w:rsidRPr="003D1182" w:rsidRDefault="00FB3371" w:rsidP="00FB33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361" w:type="dxa"/>
          </w:tcPr>
          <w:p w:rsidR="00FB3371" w:rsidRPr="003D1182" w:rsidRDefault="00FB3371" w:rsidP="00FB33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FB3371" w:rsidRPr="003D1182" w:rsidRDefault="00FB3371" w:rsidP="00FB33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</w:tr>
      <w:tr w:rsidR="00FB3371" w:rsidRPr="003D1182" w:rsidTr="00D46B3E">
        <w:tc>
          <w:tcPr>
            <w:tcW w:w="2730" w:type="dxa"/>
            <w:tcBorders>
              <w:left w:val="single" w:sz="4" w:space="0" w:color="auto"/>
            </w:tcBorders>
          </w:tcPr>
          <w:p w:rsidR="00FB3371" w:rsidRPr="003D1182" w:rsidRDefault="00FB3371" w:rsidP="00FB33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FB3371" w:rsidRPr="003D1182" w:rsidRDefault="00FB3371" w:rsidP="00FB33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44" w:type="dxa"/>
          </w:tcPr>
          <w:p w:rsidR="00FB3371" w:rsidRPr="003D1182" w:rsidRDefault="00FB3371" w:rsidP="00FB33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61" w:type="dxa"/>
          </w:tcPr>
          <w:p w:rsidR="00FB3371" w:rsidRPr="003D1182" w:rsidRDefault="00FB3371" w:rsidP="00FB33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FB3371" w:rsidRPr="003D1182" w:rsidRDefault="00FB3371" w:rsidP="00FB33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B3371" w:rsidRPr="003D1182" w:rsidTr="00D46B3E">
        <w:trPr>
          <w:trHeight w:val="170"/>
        </w:trPr>
        <w:tc>
          <w:tcPr>
            <w:tcW w:w="2730" w:type="dxa"/>
            <w:tcBorders>
              <w:left w:val="single" w:sz="4" w:space="0" w:color="auto"/>
            </w:tcBorders>
          </w:tcPr>
          <w:p w:rsidR="00FB3371" w:rsidRPr="003D1182" w:rsidRDefault="00FB3371" w:rsidP="00FB337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2381" w:type="dxa"/>
          </w:tcPr>
          <w:p w:rsidR="00FB3371" w:rsidRPr="003D1182" w:rsidRDefault="00FB3371" w:rsidP="00FB337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644" w:type="dxa"/>
          </w:tcPr>
          <w:p w:rsidR="00FB3371" w:rsidRPr="003D1182" w:rsidRDefault="00FB3371" w:rsidP="00FB337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361" w:type="dxa"/>
          </w:tcPr>
          <w:p w:rsidR="00FB3371" w:rsidRPr="003D1182" w:rsidRDefault="00FB3371" w:rsidP="00FB337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FB3371" w:rsidRPr="003D1182" w:rsidRDefault="00FB3371" w:rsidP="00FB337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</w:tbl>
    <w:p w:rsidR="00FB3371" w:rsidRPr="00BE1CC0" w:rsidRDefault="00FB3371" w:rsidP="00FB337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5. Порядок оказания муниципальной услуги:</w:t>
      </w:r>
    </w:p>
    <w:p w:rsidR="00FB3371" w:rsidRPr="00BE1CC0" w:rsidRDefault="00FB3371" w:rsidP="00FB3371">
      <w:pPr>
        <w:numPr>
          <w:ilvl w:val="1"/>
          <w:numId w:val="13"/>
        </w:numPr>
        <w:autoSpaceDE w:val="0"/>
        <w:autoSpaceDN w:val="0"/>
        <w:adjustRightInd w:val="0"/>
        <w:spacing w:line="240" w:lineRule="exact"/>
        <w:ind w:left="0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. Нормативные правовые акты, регулирующие оказание муниципальных услуг:</w:t>
      </w:r>
    </w:p>
    <w:p w:rsidR="00FB3371" w:rsidRPr="00BE1CC0" w:rsidRDefault="00FB3371" w:rsidP="00FB337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 - Федеральный закон от 06 октября 1999 года 184-ФЗ «Об общих принципах организации законодательных (представительных) и </w:t>
      </w:r>
    </w:p>
    <w:p w:rsidR="00FB3371" w:rsidRPr="00BE1CC0" w:rsidRDefault="00FB3371" w:rsidP="00FB337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исполнительных органов государственной власти субъектов Российской Федерации»;</w:t>
      </w:r>
    </w:p>
    <w:p w:rsidR="00FB3371" w:rsidRPr="00BE1CC0" w:rsidRDefault="00FB3371" w:rsidP="00FB337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-   Федеральный закон от 06 октября 2003 года 131-ФЗ «Об общих принципах организации местного самоуправления в Российской </w:t>
      </w:r>
    </w:p>
    <w:p w:rsidR="00FB3371" w:rsidRPr="00BE1CC0" w:rsidRDefault="00FB3371" w:rsidP="00FB337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Федерации»;</w:t>
      </w:r>
    </w:p>
    <w:p w:rsidR="00FB3371" w:rsidRPr="00BE1CC0" w:rsidRDefault="00FB3371" w:rsidP="00FB337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:rsidR="00FB3371" w:rsidRPr="00BE1CC0" w:rsidRDefault="00FB3371" w:rsidP="00FB337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 Приказ Министерства просвещения Российской Федерации (Минпросвещения России) от 31 июля 2020 года №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B3371" w:rsidRPr="00BE1CC0" w:rsidRDefault="00FB3371" w:rsidP="00FB337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постановление Главного государственного санитарного врача Российской Федерации от 28 сентября 2020 года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FB3371" w:rsidRPr="00BE1CC0" w:rsidRDefault="00FB3371" w:rsidP="00FB337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</w:t>
      </w:r>
      <w:r w:rsidRPr="002E52CC">
        <w:rPr>
          <w:sz w:val="24"/>
          <w:szCs w:val="24"/>
        </w:rPr>
        <w:t xml:space="preserve"> </w:t>
      </w:r>
      <w:r w:rsidRPr="00D0663F">
        <w:rPr>
          <w:sz w:val="24"/>
          <w:szCs w:val="24"/>
        </w:rPr>
        <w:t xml:space="preserve">устав муниципального автономного дошкольного образовательного учреждения «Детский сад  № 8 г.Сольцы»; утвержденный постановлением  Администрации Солецкого муниципального района  </w:t>
      </w:r>
      <w:r>
        <w:rPr>
          <w:sz w:val="24"/>
          <w:szCs w:val="24"/>
        </w:rPr>
        <w:t xml:space="preserve"> от 02.03.2021 № 319</w:t>
      </w:r>
      <w:r w:rsidRPr="00BE1CC0">
        <w:rPr>
          <w:sz w:val="24"/>
          <w:szCs w:val="24"/>
        </w:rPr>
        <w:t>;</w:t>
      </w:r>
    </w:p>
    <w:p w:rsidR="00FB3371" w:rsidRPr="00BE1CC0" w:rsidRDefault="00FB3371" w:rsidP="00FB337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постановление Администрации муниципального округа от 17.02.2021 № 255 «Об утверждении Положения о формировании муниципального задания на оказание муниципальных услуг (выполнение работ)   муниципальными учреждениями и финансовом обеспечении выполнения муниципального задания</w:t>
      </w:r>
      <w:r>
        <w:rPr>
          <w:sz w:val="24"/>
          <w:szCs w:val="24"/>
        </w:rPr>
        <w:t>»</w:t>
      </w:r>
    </w:p>
    <w:p w:rsidR="00FB3371" w:rsidRDefault="00FB3371" w:rsidP="00FB337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2509"/>
        <w:gridCol w:w="10058"/>
        <w:gridCol w:w="2725"/>
      </w:tblGrid>
      <w:tr w:rsidR="00FB3371" w:rsidRPr="00BE1CC0" w:rsidTr="00D46B3E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№ </w:t>
            </w:r>
            <w:r w:rsidRPr="00BE1CC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Состав размещаемой (доводимой) </w:t>
            </w:r>
            <w:r w:rsidRPr="00BE1CC0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Средства массов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Информация о проводимых мероприятиях в муниципальном автономном дошкольном образовательном учреждении  (далее – ДОУ)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 Публичный отчет (информация об образовательной, финансово-хозяйственной деятельности ДОУ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  <w:p w:rsidR="00FB3371" w:rsidRPr="00BE1CC0" w:rsidRDefault="00FB3371" w:rsidP="00D46B3E">
            <w:pPr>
              <w:tabs>
                <w:tab w:val="left" w:pos="1020"/>
              </w:tabs>
              <w:rPr>
                <w:sz w:val="24"/>
                <w:szCs w:val="24"/>
              </w:rPr>
            </w:pPr>
          </w:p>
          <w:p w:rsidR="00FB3371" w:rsidRPr="00BE1CC0" w:rsidRDefault="00FB3371" w:rsidP="00D46B3E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один раз в год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а сайте дошкольного образовательного учреждения (далее – ДО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)  наименование учреждения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ФИО руководителя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3)      полный адрес; 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телефон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устав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свидетельство о государственной регистрации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решение учредителя о создании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8)      решение учредителя о назначении руководителя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9)      номер и дата выдачи лицензии на право ведения образовательной деятельности; 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0)     информация о дополнительных образовательных программах и дополнительных образовательных услугах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1)    информация о расположении и проезде к дошкольному образовательному учреждению; 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2)       правила приема в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3)       перечень документов, которые необходимо представить для поступления в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4) административный регламент предоставления муниципальной услуги по приему заявлений, постановке на учет и зачислению детей в образовательные учреждения, реализующие общеобразовательную программу дошкольного образования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i/>
                <w:iCs/>
                <w:color w:val="C00000"/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В фойе ДОУ на стенд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)          устав ДОУ; 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    правила внутреннего распорядка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)         копия лицензии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    перечень документов, которые необходимо представить для поступления в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   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    информация о наименовании, адресе, телефонах, сайте в сети Интернет комитета образования и спорта Администрации Солецкого муниципального округа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    информация о режиме работы медицинского пункта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Заключение договоров об оказании дополнительных платных образовательных услуг, знакомство с нормативно-правовыми документами, регламентирующими работу ДОУ, информация о достижениях воспитанников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Родительские собрания, публичный докл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о результатах контроля выполнения муниципального задания, отчет о выполнении муниципального задания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е менее 1 раза в год</w:t>
            </w:r>
          </w:p>
        </w:tc>
      </w:tr>
    </w:tbl>
    <w:p w:rsidR="00FB3371" w:rsidRDefault="00FB3371" w:rsidP="00FB3371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</w:p>
    <w:p w:rsidR="00FB3371" w:rsidRDefault="00FB3371" w:rsidP="00FB3371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</w:p>
    <w:p w:rsidR="00FB3371" w:rsidRDefault="00FB3371" w:rsidP="00FB3371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  <w:r w:rsidRPr="00A546C4"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</w:rPr>
        <w:t>4</w:t>
      </w:r>
    </w:p>
    <w:p w:rsidR="00FB3371" w:rsidRPr="00F24128" w:rsidRDefault="00FB3371" w:rsidP="00FB3371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244"/>
      </w:tblGrid>
      <w:tr w:rsidR="00FB3371" w:rsidRPr="007644B4" w:rsidTr="00D46B3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B3371" w:rsidRPr="00F24128" w:rsidRDefault="00FB3371" w:rsidP="00D46B3E">
            <w:pPr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>1.</w:t>
            </w:r>
            <w:r w:rsidRPr="007644B4">
              <w:rPr>
                <w:sz w:val="28"/>
                <w:szCs w:val="28"/>
              </w:rPr>
              <w:t xml:space="preserve"> </w:t>
            </w:r>
            <w:r w:rsidRPr="00F24128">
              <w:rPr>
                <w:sz w:val="24"/>
                <w:szCs w:val="24"/>
              </w:rPr>
              <w:t>Наименование муниципальной услуги:</w:t>
            </w:r>
            <w:r w:rsidRPr="00F2412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C7F93">
              <w:t xml:space="preserve">Код по общероссийскому базовому перечню или </w:t>
            </w:r>
            <w:r>
              <w:t>региональному</w:t>
            </w:r>
            <w:r w:rsidRPr="001C7F93">
              <w:t xml:space="preserve"> перечню</w:t>
            </w:r>
          </w:p>
        </w:tc>
        <w:tc>
          <w:tcPr>
            <w:tcW w:w="1244" w:type="dxa"/>
            <w:vMerge w:val="restart"/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A66">
              <w:rPr>
                <w:sz w:val="24"/>
                <w:szCs w:val="24"/>
              </w:rPr>
              <w:t>50.785.0</w:t>
            </w:r>
          </w:p>
        </w:tc>
      </w:tr>
      <w:tr w:rsidR="00FB3371" w:rsidRPr="007644B4" w:rsidTr="00D46B3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71" w:rsidRPr="00F24128" w:rsidRDefault="00FB3371" w:rsidP="00D46B3E">
            <w:pPr>
              <w:autoSpaceDE w:val="0"/>
              <w:autoSpaceDN w:val="0"/>
              <w:adjustRightInd w:val="0"/>
              <w:spacing w:before="120"/>
              <w:ind w:firstLine="709"/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2304E5">
              <w:rPr>
                <w:sz w:val="24"/>
                <w:szCs w:val="24"/>
              </w:rPr>
              <w:t>Дети сироты и дети, оставшиеся без попечения родителей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3371" w:rsidRPr="007644B4" w:rsidTr="00D46B3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B3371" w:rsidRPr="007644B4" w:rsidTr="00D46B3E">
        <w:trPr>
          <w:trHeight w:val="6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B3371" w:rsidRPr="00660DAB" w:rsidRDefault="00FB3371" w:rsidP="00FB3371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60DAB">
        <w:rPr>
          <w:sz w:val="24"/>
          <w:szCs w:val="24"/>
        </w:rPr>
        <w:t>3. Показатели, характеризующие  качество и  (или)  объем (содержание)муниципальной услуги:</w:t>
      </w:r>
    </w:p>
    <w:p w:rsidR="00FB3371" w:rsidRPr="00660DAB" w:rsidRDefault="00FB3371" w:rsidP="00FB3371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851"/>
        <w:gridCol w:w="992"/>
        <w:gridCol w:w="992"/>
        <w:gridCol w:w="1276"/>
        <w:gridCol w:w="1276"/>
        <w:gridCol w:w="1134"/>
        <w:gridCol w:w="1134"/>
        <w:gridCol w:w="850"/>
        <w:gridCol w:w="992"/>
        <w:gridCol w:w="1276"/>
        <w:gridCol w:w="1843"/>
      </w:tblGrid>
      <w:tr w:rsidR="00FB3371" w:rsidRPr="007644B4" w:rsidTr="00D46B3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Уникаль-ный</w:t>
            </w:r>
            <w:r w:rsidRPr="00DA083D">
              <w:rPr>
                <w:sz w:val="24"/>
                <w:szCs w:val="24"/>
              </w:rPr>
              <w:br/>
              <w:t xml:space="preserve">номер </w:t>
            </w:r>
            <w:r w:rsidRPr="00DA083D">
              <w:rPr>
                <w:sz w:val="24"/>
                <w:szCs w:val="24"/>
              </w:rPr>
              <w:br/>
              <w:t xml:space="preserve">реестро-вой </w:t>
            </w:r>
            <w:r w:rsidRPr="00DA083D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 xml:space="preserve">характеризующий </w:t>
            </w:r>
            <w:r w:rsidRPr="00DA083D">
              <w:rPr>
                <w:sz w:val="24"/>
                <w:szCs w:val="24"/>
              </w:rPr>
              <w:br/>
              <w:t xml:space="preserve">содержание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  <w:r>
              <w:rPr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>характеризующий условия (формы) оказания муниципальной услуги</w:t>
            </w:r>
            <w:r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Значение показателя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FB3371" w:rsidRPr="007644B4" w:rsidTr="00D46B3E">
        <w:trPr>
          <w:trHeight w:val="7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наиме-нование</w:t>
            </w:r>
            <w:r w:rsidRPr="00DA083D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единица </w:t>
            </w:r>
            <w:r w:rsidRPr="00DA083D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A083D">
              <w:rPr>
                <w:sz w:val="24"/>
                <w:szCs w:val="24"/>
              </w:rPr>
              <w:t xml:space="preserve"> год 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A083D">
              <w:rPr>
                <w:sz w:val="24"/>
                <w:szCs w:val="24"/>
              </w:rPr>
              <w:t xml:space="preserve">год 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A083D">
              <w:rPr>
                <w:sz w:val="24"/>
                <w:szCs w:val="24"/>
              </w:rPr>
              <w:t>год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2-о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B3371" w:rsidRPr="007644B4" w:rsidTr="00D46B3E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A083D">
              <w:rPr>
                <w:spacing w:val="-20"/>
                <w:sz w:val="24"/>
                <w:szCs w:val="24"/>
              </w:rPr>
              <w:t>наиме-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код</w:t>
            </w:r>
          </w:p>
          <w:p w:rsidR="00FB3371" w:rsidRPr="0039515E" w:rsidRDefault="00FB3371" w:rsidP="00D46B3E">
            <w:pPr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 </w:t>
            </w:r>
            <w:hyperlink r:id="rId20" w:history="1">
              <w:r w:rsidRPr="00DA083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FB3371" w:rsidRPr="007644B4" w:rsidTr="00D46B3E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B3371" w:rsidRPr="007644B4" w:rsidTr="00FB3371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tbRl"/>
            <w:vAlign w:val="center"/>
          </w:tcPr>
          <w:p w:rsidR="00FB3371" w:rsidRPr="00DA083D" w:rsidRDefault="00FB3371" w:rsidP="00D46B3E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853211О.99.0.БВ19АБ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мотр и ух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полного д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B3371" w:rsidRPr="00660DAB" w:rsidRDefault="00FB3371" w:rsidP="00FB3371">
      <w:pPr>
        <w:autoSpaceDE w:val="0"/>
        <w:autoSpaceDN w:val="0"/>
        <w:adjustRightInd w:val="0"/>
        <w:spacing w:after="120" w:line="34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567"/>
        <w:gridCol w:w="1276"/>
        <w:gridCol w:w="992"/>
        <w:gridCol w:w="851"/>
        <w:gridCol w:w="708"/>
        <w:gridCol w:w="851"/>
        <w:gridCol w:w="850"/>
        <w:gridCol w:w="993"/>
        <w:gridCol w:w="992"/>
        <w:gridCol w:w="850"/>
        <w:gridCol w:w="851"/>
        <w:gridCol w:w="850"/>
        <w:gridCol w:w="993"/>
        <w:gridCol w:w="992"/>
      </w:tblGrid>
      <w:tr w:rsidR="00FB3371" w:rsidRPr="007644B4" w:rsidTr="00D46B3E">
        <w:trPr>
          <w:trHeight w:val="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lastRenderedPageBreak/>
              <w:t>Уникаль-ный</w:t>
            </w:r>
            <w:r w:rsidRPr="00C03A5E">
              <w:rPr>
                <w:sz w:val="24"/>
                <w:szCs w:val="24"/>
              </w:rPr>
              <w:br/>
              <w:t xml:space="preserve">номер </w:t>
            </w:r>
            <w:r w:rsidRPr="00C03A5E">
              <w:rPr>
                <w:sz w:val="24"/>
                <w:szCs w:val="24"/>
              </w:rPr>
              <w:br/>
              <w:t>реест-</w:t>
            </w:r>
            <w:r w:rsidRPr="00C03A5E">
              <w:rPr>
                <w:sz w:val="24"/>
                <w:szCs w:val="24"/>
              </w:rPr>
              <w:br/>
              <w:t>ровой</w:t>
            </w:r>
            <w:r w:rsidRPr="00C03A5E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  <w:t xml:space="preserve">характеризующий </w:t>
            </w:r>
            <w:r w:rsidRPr="00C03A5E">
              <w:rPr>
                <w:sz w:val="24"/>
                <w:szCs w:val="24"/>
              </w:rPr>
              <w:br/>
              <w:t xml:space="preserve">содержание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</w:r>
            <w:r w:rsidRPr="00C03A5E">
              <w:rPr>
                <w:spacing w:val="-12"/>
                <w:sz w:val="24"/>
                <w:szCs w:val="24"/>
              </w:rPr>
              <w:t>характеризующий</w:t>
            </w:r>
            <w:r w:rsidRPr="00C03A5E">
              <w:rPr>
                <w:sz w:val="24"/>
                <w:szCs w:val="24"/>
              </w:rPr>
              <w:t xml:space="preserve"> условия (формы) оказания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Показатель объема муниципальной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Значениепоказателя </w:t>
            </w:r>
            <w:r w:rsidRPr="00C03A5E">
              <w:rPr>
                <w:sz w:val="24"/>
                <w:szCs w:val="24"/>
              </w:rPr>
              <w:br/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редельный размер </w:t>
            </w:r>
            <w:r w:rsidRPr="00C03A5E">
              <w:rPr>
                <w:sz w:val="24"/>
                <w:szCs w:val="24"/>
              </w:rPr>
              <w:br/>
              <w:t>платы (цена, тариф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FB3371" w:rsidRPr="007644B4" w:rsidTr="00D46B3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наиме-нова-ние</w:t>
            </w:r>
            <w:r w:rsidRPr="00C03A5E">
              <w:rPr>
                <w:sz w:val="24"/>
                <w:szCs w:val="24"/>
              </w:rPr>
              <w:br/>
              <w:t>пока-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единица </w:t>
            </w:r>
            <w:r w:rsidRPr="00C03A5E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525935">
              <w:rPr>
                <w:sz w:val="24"/>
                <w:szCs w:val="24"/>
              </w:rPr>
              <w:t>год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4"/>
                <w:sz w:val="24"/>
                <w:szCs w:val="24"/>
              </w:rPr>
              <w:t>(очеред-</w:t>
            </w:r>
            <w:r w:rsidRPr="00525935">
              <w:rPr>
                <w:sz w:val="24"/>
                <w:szCs w:val="24"/>
              </w:rPr>
              <w:t>ной</w:t>
            </w:r>
            <w:r w:rsidRPr="00525935">
              <w:rPr>
                <w:sz w:val="24"/>
                <w:szCs w:val="24"/>
              </w:rPr>
              <w:br/>
              <w:t>финан-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>(1-ы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0"/>
                <w:sz w:val="24"/>
                <w:szCs w:val="24"/>
              </w:rPr>
              <w:t>(2-о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(очередной фи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год 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>(1-ы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FB3371" w:rsidRPr="00525935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6"/>
                <w:sz w:val="24"/>
                <w:szCs w:val="24"/>
              </w:rPr>
              <w:t>(2-ой год</w:t>
            </w:r>
            <w:r w:rsidRPr="00525935">
              <w:rPr>
                <w:sz w:val="24"/>
                <w:szCs w:val="24"/>
              </w:rPr>
              <w:t>плано-вого</w:t>
            </w:r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FB3371" w:rsidRPr="007644B4" w:rsidTr="00D46B3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_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_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3951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39515E">
              <w:rPr>
                <w:sz w:val="22"/>
                <w:szCs w:val="22"/>
              </w:rPr>
              <w:t>наиме-нова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7644B4">
              <w:rPr>
                <w:sz w:val="28"/>
                <w:szCs w:val="28"/>
              </w:rPr>
              <w:t>код</w:t>
            </w:r>
            <w:r w:rsidRPr="00C03A5E">
              <w:rPr>
                <w:sz w:val="24"/>
                <w:szCs w:val="24"/>
              </w:rPr>
              <w:t xml:space="preserve"> по </w:t>
            </w:r>
            <w:hyperlink r:id="rId21" w:history="1">
              <w:r w:rsidRPr="00C03A5E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B3371" w:rsidRPr="007644B4" w:rsidTr="00D46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C03A5E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B3371" w:rsidRPr="007644B4" w:rsidTr="00FB3371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FB3371" w:rsidRPr="00DA083D" w:rsidRDefault="00FB3371" w:rsidP="00D46B3E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853211О.99.0.БВ19АБ0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мотр и у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2304E5">
              <w:rPr>
                <w:sz w:val="24"/>
                <w:szCs w:val="24"/>
              </w:rPr>
              <w:t>Дети сироты и дети, оставшие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полного д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Pr="00660DAB">
              <w:rPr>
                <w:sz w:val="24"/>
                <w:szCs w:val="24"/>
              </w:rPr>
              <w:t xml:space="preserve">еловек </w:t>
            </w:r>
          </w:p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342572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342572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342572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B5647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B5647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B5647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660DAB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FB3371" w:rsidRPr="007644B4" w:rsidRDefault="00FB3371" w:rsidP="00FB33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</w:rPr>
      </w:pPr>
    </w:p>
    <w:p w:rsidR="00FB3371" w:rsidRDefault="00FB3371" w:rsidP="00FB3371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 w:rsidRPr="003D1182">
        <w:rPr>
          <w:sz w:val="26"/>
          <w:szCs w:val="26"/>
        </w:rPr>
        <w:t>4.Нормативно правовые акты, устанавливающие размер платы (цену, тариф) либо порядок ее установления</w:t>
      </w:r>
      <w:r>
        <w:rPr>
          <w:sz w:val="26"/>
          <w:szCs w:val="26"/>
        </w:rPr>
        <w:t>:</w:t>
      </w:r>
      <w:r w:rsidRPr="00D732D4">
        <w:rPr>
          <w:sz w:val="24"/>
          <w:szCs w:val="24"/>
          <w:u w:val="single"/>
        </w:rPr>
        <w:t xml:space="preserve"> </w:t>
      </w:r>
    </w:p>
    <w:p w:rsidR="00FB3371" w:rsidRPr="007956B0" w:rsidRDefault="00FB3371" w:rsidP="00FB3371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слуга оказывается бесплатно</w:t>
      </w:r>
    </w:p>
    <w:tbl>
      <w:tblPr>
        <w:tblW w:w="0" w:type="auto"/>
        <w:tblInd w:w="6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0"/>
        <w:gridCol w:w="2381"/>
        <w:gridCol w:w="1644"/>
        <w:gridCol w:w="1361"/>
        <w:gridCol w:w="5634"/>
      </w:tblGrid>
      <w:tr w:rsidR="00FB3371" w:rsidRPr="003D1182" w:rsidTr="00D46B3E">
        <w:tc>
          <w:tcPr>
            <w:tcW w:w="137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lastRenderedPageBreak/>
              <w:t>Нормативный правовой акт</w:t>
            </w:r>
          </w:p>
        </w:tc>
      </w:tr>
      <w:tr w:rsidR="00FB3371" w:rsidRPr="003D1182" w:rsidTr="00D46B3E">
        <w:tc>
          <w:tcPr>
            <w:tcW w:w="2730" w:type="dxa"/>
            <w:tcBorders>
              <w:lef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2381" w:type="dxa"/>
          </w:tcPr>
          <w:p w:rsidR="00FB3371" w:rsidRPr="003D1182" w:rsidRDefault="00FB3371" w:rsidP="00D46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644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361" w:type="dxa"/>
          </w:tcPr>
          <w:p w:rsidR="00FB3371" w:rsidRPr="003D1182" w:rsidRDefault="00FB3371" w:rsidP="00D46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</w:tr>
      <w:tr w:rsidR="00FB3371" w:rsidRPr="003D1182" w:rsidTr="00D46B3E">
        <w:tc>
          <w:tcPr>
            <w:tcW w:w="2730" w:type="dxa"/>
            <w:tcBorders>
              <w:lef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44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61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B3371" w:rsidRPr="003D1182" w:rsidTr="00D46B3E">
        <w:trPr>
          <w:trHeight w:val="170"/>
        </w:trPr>
        <w:tc>
          <w:tcPr>
            <w:tcW w:w="2730" w:type="dxa"/>
            <w:tcBorders>
              <w:lef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2381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644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361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</w:tbl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5. Порядок оказания муниципальной услуги:</w:t>
      </w:r>
    </w:p>
    <w:p w:rsidR="00FB3371" w:rsidRPr="00BE1CC0" w:rsidRDefault="00FB3371" w:rsidP="00FB3371">
      <w:pPr>
        <w:numPr>
          <w:ilvl w:val="1"/>
          <w:numId w:val="13"/>
        </w:numPr>
        <w:autoSpaceDE w:val="0"/>
        <w:autoSpaceDN w:val="0"/>
        <w:adjustRightInd w:val="0"/>
        <w:spacing w:line="320" w:lineRule="atLeast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. Нормативные правовые акты, регулирующие оказание муниципальных услуг: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 - Федеральный закон от 06 октября 1999 года 184-ФЗ «Об общих принципах организации законодательных (представительных) и 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исполнительных органов государственной власти субъектов Российской Федерации»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-   Федеральный закон от 06 октября 2003 года 131-ФЗ «Об общих принципах организации местного самоуправления в Российской 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Федерации»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 Приказ Министерства просвещения Российской Федерации (Минпросвещения России) от 31 июля 2020 года №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постановление Главного государственного санитарного врача Российской Федерации от 28 сентября 2020 года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D0663F">
        <w:rPr>
          <w:sz w:val="24"/>
          <w:szCs w:val="24"/>
        </w:rPr>
        <w:t xml:space="preserve">устав муниципального автономного дошкольного образовательного учреждения «Детский сад  № 8 г.Сольцы»; утвержденный постановлением  Администрации Солецкого муниципального района  </w:t>
      </w:r>
      <w:r>
        <w:rPr>
          <w:sz w:val="24"/>
          <w:szCs w:val="24"/>
        </w:rPr>
        <w:t xml:space="preserve"> от 02.03.2021 № 319</w:t>
      </w:r>
      <w:r w:rsidRPr="00BE1CC0">
        <w:rPr>
          <w:sz w:val="24"/>
          <w:szCs w:val="24"/>
        </w:rPr>
        <w:t>-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постановление Администрации муниципального округа от 17.02.2021 № 255 «Об утверждении Положения о формировании муниципального задания на оказание муниципальных услуг (выполнение работ)   муниципальными учреждениями и финансовом обеспечении выполнения муниципального задания</w:t>
      </w:r>
      <w:r>
        <w:rPr>
          <w:sz w:val="24"/>
          <w:szCs w:val="24"/>
        </w:rPr>
        <w:t>»</w:t>
      </w:r>
    </w:p>
    <w:p w:rsidR="00FB3371" w:rsidRPr="00E9226F" w:rsidRDefault="00FB3371" w:rsidP="00FB3371">
      <w:pPr>
        <w:rPr>
          <w:color w:val="FF0000"/>
          <w:sz w:val="24"/>
          <w:szCs w:val="24"/>
        </w:rPr>
      </w:pPr>
    </w:p>
    <w:p w:rsidR="00FB3371" w:rsidRDefault="00FB3371" w:rsidP="00FB3371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2509"/>
        <w:gridCol w:w="10058"/>
        <w:gridCol w:w="2725"/>
      </w:tblGrid>
      <w:tr w:rsidR="00FB3371" w:rsidRPr="00BE1CC0" w:rsidTr="00D46B3E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№ </w:t>
            </w:r>
            <w:r w:rsidRPr="00BE1CC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Состав размещаемой (доводимой) </w:t>
            </w:r>
            <w:r w:rsidRPr="00BE1CC0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Средства массов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Информация о проводимых мероприятиях в муниципальном автономном дошкольном образовательном учреждении  (далее – ДОУ)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 Публичный отчет (информация об образовательной, финансово-хозяйственной деятельности ДОУ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  <w:p w:rsidR="00FB3371" w:rsidRPr="00BE1CC0" w:rsidRDefault="00FB3371" w:rsidP="00D46B3E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один раз в год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а сайте дошкольного образовательного учреждения (далее – ДО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)  наименование учреждения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ФИО руководителя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3)      полный адрес; 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телефон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устав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свидетельство о государственной регистрации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решение учредителя о создании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8)      решение учредителя о назначении руководителя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9)      номер и дата выдачи лицензии на право ведения образовательной деятельности; 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0)     информация о дополнительных образовательных программах и дополнительных образовательных услугах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1)    информация о расположении и проезде к дошкольному образовательному учреждению; 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2)       правила приема в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3)       перечень документов, которые необходимо представить для поступления в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4) административный регламент предоставления муниципальной услуги по приему заявлений, постановке на учет и зачислению детей в образовательные учреждения, реализующие общеобразовательную программу дошкольного образования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i/>
                <w:iCs/>
                <w:color w:val="C00000"/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В фойе ДОУ на стенд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)          устав ДОУ; 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    правила внутреннего распорядка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)         копия лицензии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    перечень документов, которые необходимо представить для поступления в ДОУ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   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    информация о наименовании, адресе, телефонах, сайте в сети Интернет комитета образования и спорта Администрации Солецкого муниципального округа;</w:t>
            </w:r>
          </w:p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    информация о режиме работы медицинского пункта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Заключение договоров об оказании дополнительных платных образовательных услуг, знакомство с нормативно-правовыми документами, регламентирующими работу ДОУ, информация о достижениях воспитанников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Родительские собрания, публичный докл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о результатах контроля выполнения муниципального задания, отчет о выполнении муниципального задания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D46B3E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е менее 1 раза в год</w:t>
            </w:r>
          </w:p>
        </w:tc>
      </w:tr>
    </w:tbl>
    <w:p w:rsidR="00FB3371" w:rsidRDefault="00FB3371" w:rsidP="00FB3371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</w:p>
    <w:p w:rsidR="00FB3371" w:rsidRDefault="00FB3371" w:rsidP="00FB3371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  <w:r w:rsidRPr="00A546C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5</w:t>
      </w:r>
    </w:p>
    <w:p w:rsidR="00FB3371" w:rsidRPr="00F24128" w:rsidRDefault="00FB3371" w:rsidP="00FB3371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244"/>
      </w:tblGrid>
      <w:tr w:rsidR="00FB3371" w:rsidRPr="007644B4" w:rsidTr="00D46B3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B3371" w:rsidRPr="00F24128" w:rsidRDefault="00FB3371" w:rsidP="00D46B3E">
            <w:pPr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>1.</w:t>
            </w:r>
            <w:r w:rsidRPr="007644B4">
              <w:rPr>
                <w:sz w:val="28"/>
                <w:szCs w:val="28"/>
              </w:rPr>
              <w:t xml:space="preserve"> </w:t>
            </w:r>
            <w:r w:rsidRPr="00F24128">
              <w:rPr>
                <w:sz w:val="24"/>
                <w:szCs w:val="24"/>
              </w:rPr>
              <w:t>Наименование муниципальной услуги:</w:t>
            </w:r>
            <w:r w:rsidRPr="00F2412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C7F93">
              <w:t xml:space="preserve">Код по общероссийскому базовому перечню или </w:t>
            </w:r>
            <w:r>
              <w:t>региональному</w:t>
            </w:r>
            <w:r w:rsidRPr="001C7F93">
              <w:t xml:space="preserve"> перечню</w:t>
            </w:r>
          </w:p>
        </w:tc>
        <w:tc>
          <w:tcPr>
            <w:tcW w:w="1244" w:type="dxa"/>
            <w:vMerge w:val="restart"/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A66">
              <w:rPr>
                <w:sz w:val="24"/>
                <w:szCs w:val="24"/>
              </w:rPr>
              <w:t>50.785.0</w:t>
            </w:r>
          </w:p>
        </w:tc>
      </w:tr>
      <w:tr w:rsidR="00FB3371" w:rsidRPr="007644B4" w:rsidTr="00D46B3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71" w:rsidRPr="00F24128" w:rsidRDefault="00FB3371" w:rsidP="00D46B3E">
            <w:pPr>
              <w:autoSpaceDE w:val="0"/>
              <w:autoSpaceDN w:val="0"/>
              <w:adjustRightInd w:val="0"/>
              <w:spacing w:before="120"/>
              <w:ind w:firstLine="709"/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702440">
              <w:rPr>
                <w:sz w:val="24"/>
                <w:szCs w:val="24"/>
              </w:rPr>
              <w:t>Физические лица, за исключением льготных категорий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3371" w:rsidRPr="007644B4" w:rsidTr="00D46B3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B3371" w:rsidRPr="007644B4" w:rsidTr="00D46B3E">
        <w:trPr>
          <w:trHeight w:val="6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FB3371" w:rsidRPr="007644B4" w:rsidRDefault="00FB3371" w:rsidP="00D46B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B3371" w:rsidRPr="00660DAB" w:rsidRDefault="00FB3371" w:rsidP="00FB3371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60DAB">
        <w:rPr>
          <w:sz w:val="24"/>
          <w:szCs w:val="24"/>
        </w:rPr>
        <w:t>3. Показатели, характеризующие  качество и  (или)  объем (содержание)муниципальной услуги:</w:t>
      </w:r>
    </w:p>
    <w:p w:rsidR="00FB3371" w:rsidRPr="00660DAB" w:rsidRDefault="00FB3371" w:rsidP="00FB3371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851"/>
        <w:gridCol w:w="992"/>
        <w:gridCol w:w="992"/>
        <w:gridCol w:w="1276"/>
        <w:gridCol w:w="1276"/>
        <w:gridCol w:w="1134"/>
        <w:gridCol w:w="1134"/>
        <w:gridCol w:w="850"/>
        <w:gridCol w:w="992"/>
        <w:gridCol w:w="1276"/>
        <w:gridCol w:w="1843"/>
      </w:tblGrid>
      <w:tr w:rsidR="00FB3371" w:rsidRPr="007644B4" w:rsidTr="00D46B3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Уникаль-ный</w:t>
            </w:r>
            <w:r w:rsidRPr="00DA083D">
              <w:rPr>
                <w:sz w:val="24"/>
                <w:szCs w:val="24"/>
              </w:rPr>
              <w:br/>
              <w:t xml:space="preserve">номер </w:t>
            </w:r>
            <w:r w:rsidRPr="00DA083D">
              <w:rPr>
                <w:sz w:val="24"/>
                <w:szCs w:val="24"/>
              </w:rPr>
              <w:br/>
              <w:t xml:space="preserve">реестро-вой </w:t>
            </w:r>
            <w:r w:rsidRPr="00DA083D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 xml:space="preserve">характеризующий </w:t>
            </w:r>
            <w:r w:rsidRPr="00DA083D">
              <w:rPr>
                <w:sz w:val="24"/>
                <w:szCs w:val="24"/>
              </w:rPr>
              <w:br/>
              <w:t xml:space="preserve">содержание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  <w:r>
              <w:rPr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>характеризующий условия (формы) оказания муниципальной услуги</w:t>
            </w:r>
            <w:r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Значение показателя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FB3371" w:rsidRPr="007644B4" w:rsidTr="00D46B3E">
        <w:trPr>
          <w:trHeight w:val="7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наиме-нование</w:t>
            </w:r>
            <w:r w:rsidRPr="00DA083D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единица </w:t>
            </w:r>
            <w:r w:rsidRPr="00DA083D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A083D">
              <w:rPr>
                <w:sz w:val="24"/>
                <w:szCs w:val="24"/>
              </w:rPr>
              <w:t xml:space="preserve"> год 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A083D">
              <w:rPr>
                <w:sz w:val="24"/>
                <w:szCs w:val="24"/>
              </w:rPr>
              <w:t xml:space="preserve">год 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A083D">
              <w:rPr>
                <w:sz w:val="24"/>
                <w:szCs w:val="24"/>
              </w:rPr>
              <w:t>год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2-о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B3371" w:rsidRPr="007644B4" w:rsidTr="00D46B3E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A083D">
              <w:rPr>
                <w:spacing w:val="-20"/>
                <w:sz w:val="24"/>
                <w:szCs w:val="24"/>
              </w:rPr>
              <w:t>наиме-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код</w:t>
            </w:r>
          </w:p>
          <w:p w:rsidR="00FB3371" w:rsidRPr="0039515E" w:rsidRDefault="00FB3371" w:rsidP="00D46B3E">
            <w:pPr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 </w:t>
            </w:r>
            <w:hyperlink r:id="rId22" w:history="1">
              <w:r w:rsidRPr="00DA083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FB3371" w:rsidRPr="007644B4" w:rsidTr="00D46B3E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B3371" w:rsidRPr="007644B4" w:rsidTr="00FB3371">
        <w:trPr>
          <w:trHeight w:val="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tbRl"/>
            <w:vAlign w:val="center"/>
          </w:tcPr>
          <w:p w:rsidR="00FB3371" w:rsidRPr="00DA083D" w:rsidRDefault="00FB3371" w:rsidP="00D46B3E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lastRenderedPageBreak/>
              <w:t>853211О.99.0.БВ19АА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мотр и ух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полного д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B00A66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FB3371" w:rsidRPr="00DA083D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B3371" w:rsidRPr="00660DAB" w:rsidRDefault="00FB3371" w:rsidP="00FB3371">
      <w:pPr>
        <w:autoSpaceDE w:val="0"/>
        <w:autoSpaceDN w:val="0"/>
        <w:adjustRightInd w:val="0"/>
        <w:spacing w:after="120" w:line="34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567"/>
        <w:gridCol w:w="1276"/>
        <w:gridCol w:w="992"/>
        <w:gridCol w:w="851"/>
        <w:gridCol w:w="708"/>
        <w:gridCol w:w="851"/>
        <w:gridCol w:w="850"/>
        <w:gridCol w:w="993"/>
        <w:gridCol w:w="992"/>
        <w:gridCol w:w="850"/>
        <w:gridCol w:w="851"/>
        <w:gridCol w:w="850"/>
        <w:gridCol w:w="993"/>
        <w:gridCol w:w="992"/>
      </w:tblGrid>
      <w:tr w:rsidR="00FB3371" w:rsidRPr="00FB3371" w:rsidTr="00D46B3E">
        <w:trPr>
          <w:trHeight w:val="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Уникаль-ный</w:t>
            </w:r>
            <w:r w:rsidRPr="00FB3371">
              <w:rPr>
                <w:sz w:val="22"/>
                <w:szCs w:val="24"/>
              </w:rPr>
              <w:br/>
              <w:t xml:space="preserve">номер </w:t>
            </w:r>
            <w:r w:rsidRPr="00FB3371">
              <w:rPr>
                <w:sz w:val="22"/>
                <w:szCs w:val="24"/>
              </w:rPr>
              <w:br/>
              <w:t>реест-</w:t>
            </w:r>
            <w:r w:rsidRPr="00FB3371">
              <w:rPr>
                <w:sz w:val="22"/>
                <w:szCs w:val="24"/>
              </w:rPr>
              <w:br/>
              <w:t>ровой</w:t>
            </w:r>
            <w:r w:rsidRPr="00FB3371">
              <w:rPr>
                <w:sz w:val="22"/>
                <w:szCs w:val="24"/>
              </w:rPr>
              <w:br/>
              <w:t>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 xml:space="preserve">Показатель, </w:t>
            </w:r>
            <w:r w:rsidRPr="00FB3371">
              <w:rPr>
                <w:sz w:val="22"/>
                <w:szCs w:val="24"/>
              </w:rPr>
              <w:br/>
              <w:t xml:space="preserve">характеризующий </w:t>
            </w:r>
            <w:r w:rsidRPr="00FB3371">
              <w:rPr>
                <w:sz w:val="22"/>
                <w:szCs w:val="24"/>
              </w:rPr>
              <w:br/>
              <w:t xml:space="preserve">содержание </w:t>
            </w:r>
            <w:r w:rsidRPr="00FB3371">
              <w:rPr>
                <w:sz w:val="22"/>
                <w:szCs w:val="24"/>
              </w:rPr>
              <w:br/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 xml:space="preserve">Показатель, </w:t>
            </w:r>
            <w:r w:rsidRPr="00FB3371">
              <w:rPr>
                <w:sz w:val="22"/>
                <w:szCs w:val="24"/>
              </w:rPr>
              <w:br/>
            </w:r>
            <w:r w:rsidRPr="00FB3371">
              <w:rPr>
                <w:spacing w:val="-12"/>
                <w:sz w:val="22"/>
                <w:szCs w:val="24"/>
              </w:rPr>
              <w:t>характеризующий</w:t>
            </w:r>
            <w:r w:rsidRPr="00FB3371">
              <w:rPr>
                <w:sz w:val="22"/>
                <w:szCs w:val="24"/>
              </w:rPr>
              <w:t xml:space="preserve"> условия (формы) оказания </w:t>
            </w:r>
            <w:r w:rsidRPr="00FB3371">
              <w:rPr>
                <w:sz w:val="22"/>
                <w:szCs w:val="24"/>
              </w:rPr>
              <w:br/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Показатель объема муниципальной</w:t>
            </w:r>
          </w:p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 xml:space="preserve">Значениепоказателя </w:t>
            </w:r>
            <w:r w:rsidRPr="00FB3371">
              <w:rPr>
                <w:sz w:val="22"/>
                <w:szCs w:val="24"/>
              </w:rPr>
              <w:br/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 xml:space="preserve">Предельный размер </w:t>
            </w:r>
            <w:r w:rsidRPr="00FB3371">
              <w:rPr>
                <w:sz w:val="22"/>
                <w:szCs w:val="24"/>
              </w:rPr>
              <w:br/>
              <w:t>платы (цена, тариф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FB3371" w:rsidRPr="00FB3371" w:rsidTr="00D46B3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наиме-нова-ние</w:t>
            </w:r>
            <w:r w:rsidRPr="00FB3371">
              <w:rPr>
                <w:sz w:val="22"/>
                <w:szCs w:val="24"/>
              </w:rPr>
              <w:br/>
              <w:t>пока-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 xml:space="preserve">единица </w:t>
            </w:r>
            <w:r w:rsidRPr="00FB3371">
              <w:rPr>
                <w:sz w:val="22"/>
                <w:szCs w:val="24"/>
              </w:rPr>
              <w:br/>
              <w:t xml:space="preserve">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2022 год</w:t>
            </w:r>
          </w:p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pacing w:val="-14"/>
                <w:sz w:val="22"/>
                <w:szCs w:val="24"/>
              </w:rPr>
              <w:t>(очеред-</w:t>
            </w:r>
            <w:r w:rsidRPr="00FB3371">
              <w:rPr>
                <w:sz w:val="22"/>
                <w:szCs w:val="24"/>
              </w:rPr>
              <w:t>ной</w:t>
            </w:r>
            <w:r w:rsidRPr="00FB3371">
              <w:rPr>
                <w:sz w:val="22"/>
                <w:szCs w:val="24"/>
              </w:rPr>
              <w:br/>
              <w:t>финан-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 xml:space="preserve">2023 год </w:t>
            </w:r>
          </w:p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pacing w:val="-22"/>
                <w:sz w:val="22"/>
                <w:szCs w:val="24"/>
              </w:rPr>
              <w:t>(1-ый год</w:t>
            </w:r>
            <w:r w:rsidRPr="00FB3371">
              <w:rPr>
                <w:sz w:val="22"/>
                <w:szCs w:val="24"/>
              </w:rPr>
              <w:t>плано-вого</w:t>
            </w:r>
            <w:r w:rsidRPr="00FB3371">
              <w:rPr>
                <w:sz w:val="22"/>
                <w:szCs w:val="24"/>
              </w:rPr>
              <w:br/>
            </w:r>
            <w:r w:rsidRPr="00FB3371">
              <w:rPr>
                <w:spacing w:val="-20"/>
                <w:sz w:val="22"/>
                <w:szCs w:val="2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 xml:space="preserve">2024 год </w:t>
            </w:r>
          </w:p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pacing w:val="-10"/>
                <w:sz w:val="22"/>
                <w:szCs w:val="24"/>
              </w:rPr>
              <w:t>(2-ой год</w:t>
            </w:r>
            <w:r w:rsidRPr="00FB3371">
              <w:rPr>
                <w:sz w:val="22"/>
                <w:szCs w:val="24"/>
              </w:rPr>
              <w:t>плано-вого</w:t>
            </w:r>
            <w:r w:rsidRPr="00FB3371">
              <w:rPr>
                <w:sz w:val="22"/>
                <w:szCs w:val="24"/>
              </w:rPr>
              <w:br/>
            </w:r>
            <w:r w:rsidRPr="00FB3371">
              <w:rPr>
                <w:spacing w:val="-20"/>
                <w:sz w:val="22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 xml:space="preserve">2022 год </w:t>
            </w:r>
          </w:p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(очередной фи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 xml:space="preserve">2023год </w:t>
            </w:r>
          </w:p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pacing w:val="-22"/>
                <w:sz w:val="22"/>
                <w:szCs w:val="24"/>
              </w:rPr>
              <w:t>(1-ый год</w:t>
            </w:r>
            <w:r w:rsidRPr="00FB3371">
              <w:rPr>
                <w:sz w:val="22"/>
                <w:szCs w:val="24"/>
              </w:rPr>
              <w:t>плано-вого</w:t>
            </w:r>
            <w:r w:rsidRPr="00FB3371">
              <w:rPr>
                <w:sz w:val="22"/>
                <w:szCs w:val="24"/>
              </w:rPr>
              <w:br/>
            </w:r>
            <w:r w:rsidRPr="00FB3371">
              <w:rPr>
                <w:spacing w:val="-20"/>
                <w:sz w:val="22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 xml:space="preserve">2024 год </w:t>
            </w:r>
          </w:p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pacing w:val="-16"/>
                <w:sz w:val="22"/>
                <w:szCs w:val="24"/>
              </w:rPr>
              <w:t>(2-ой год</w:t>
            </w:r>
            <w:r w:rsidRPr="00FB3371">
              <w:rPr>
                <w:sz w:val="22"/>
                <w:szCs w:val="24"/>
              </w:rPr>
              <w:t>плано-вого</w:t>
            </w:r>
            <w:r w:rsidRPr="00FB3371">
              <w:rPr>
                <w:sz w:val="22"/>
                <w:szCs w:val="24"/>
              </w:rPr>
              <w:br/>
            </w:r>
            <w:r w:rsidRPr="00FB3371">
              <w:rPr>
                <w:spacing w:val="-20"/>
                <w:sz w:val="22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в процентах</w:t>
            </w:r>
          </w:p>
          <w:p w:rsidR="00FB3371" w:rsidRPr="00FB3371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в абсолютных показателях</w:t>
            </w:r>
          </w:p>
        </w:tc>
      </w:tr>
      <w:tr w:rsidR="00FB3371" w:rsidRPr="00FB3371" w:rsidTr="00D46B3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_______</w:t>
            </w:r>
          </w:p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______</w:t>
            </w:r>
          </w:p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(наиме-нование показа-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______</w:t>
            </w:r>
          </w:p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(наиме-нование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_______</w:t>
            </w:r>
          </w:p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______</w:t>
            </w:r>
          </w:p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(наиме-нование показа-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FB3371">
              <w:rPr>
                <w:sz w:val="22"/>
                <w:szCs w:val="22"/>
              </w:rPr>
              <w:t>наиме-нова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  <w:r w:rsidRPr="00FB3371">
              <w:rPr>
                <w:sz w:val="22"/>
                <w:szCs w:val="28"/>
              </w:rPr>
              <w:t>код</w:t>
            </w:r>
            <w:r w:rsidRPr="00FB3371">
              <w:rPr>
                <w:sz w:val="22"/>
                <w:szCs w:val="24"/>
              </w:rPr>
              <w:t xml:space="preserve"> по </w:t>
            </w:r>
            <w:hyperlink r:id="rId23" w:history="1">
              <w:r w:rsidRPr="00FB3371">
                <w:rPr>
                  <w:sz w:val="22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FB3371" w:rsidRPr="00FB3371" w:rsidTr="00D46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17</w:t>
            </w:r>
          </w:p>
        </w:tc>
      </w:tr>
      <w:tr w:rsidR="00FB3371" w:rsidRPr="00FB3371" w:rsidTr="00FB3371">
        <w:trPr>
          <w:trHeight w:val="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FB3371" w:rsidRPr="00FB3371" w:rsidRDefault="00FB3371" w:rsidP="00D46B3E">
            <w:pPr>
              <w:ind w:left="113" w:right="113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853211О.99.0.БВ19АА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Присмотр и у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Физические лица, за исключением льготных катег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 xml:space="preserve">Группа полного д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 xml:space="preserve"> Человек </w:t>
            </w:r>
          </w:p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FB3371">
              <w:rPr>
                <w:sz w:val="22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1" w:rsidRPr="00FB3371" w:rsidRDefault="00FB3371" w:rsidP="00D46B3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</w:tr>
    </w:tbl>
    <w:p w:rsidR="00FB3371" w:rsidRPr="007644B4" w:rsidRDefault="00FB3371" w:rsidP="00FB33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</w:rPr>
      </w:pPr>
    </w:p>
    <w:p w:rsidR="00FB3371" w:rsidRDefault="00FB3371" w:rsidP="00FB3371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 w:rsidRPr="003D1182">
        <w:rPr>
          <w:sz w:val="26"/>
          <w:szCs w:val="26"/>
        </w:rPr>
        <w:t>4.Нормативно правовые акты, устанавливающие размер платы (цену, тариф) либо порядок ее установления</w:t>
      </w:r>
      <w:r>
        <w:rPr>
          <w:sz w:val="26"/>
          <w:szCs w:val="26"/>
        </w:rPr>
        <w:t>:</w:t>
      </w:r>
      <w:r w:rsidRPr="00D732D4">
        <w:rPr>
          <w:sz w:val="24"/>
          <w:szCs w:val="24"/>
          <w:u w:val="single"/>
        </w:rPr>
        <w:t xml:space="preserve"> </w:t>
      </w:r>
    </w:p>
    <w:p w:rsidR="00FB3371" w:rsidRPr="007956B0" w:rsidRDefault="00FB3371" w:rsidP="00FB3371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</w:p>
    <w:tbl>
      <w:tblPr>
        <w:tblW w:w="0" w:type="auto"/>
        <w:tblInd w:w="6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0"/>
        <w:gridCol w:w="2381"/>
        <w:gridCol w:w="1644"/>
        <w:gridCol w:w="1361"/>
        <w:gridCol w:w="6201"/>
      </w:tblGrid>
      <w:tr w:rsidR="00FB3371" w:rsidRPr="003D1182" w:rsidTr="00D46B3E">
        <w:tc>
          <w:tcPr>
            <w:tcW w:w="143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рмативный правовой акт</w:t>
            </w:r>
          </w:p>
        </w:tc>
      </w:tr>
      <w:tr w:rsidR="00FB3371" w:rsidRPr="003D1182" w:rsidTr="00D46B3E">
        <w:tc>
          <w:tcPr>
            <w:tcW w:w="2730" w:type="dxa"/>
            <w:tcBorders>
              <w:lef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2381" w:type="dxa"/>
          </w:tcPr>
          <w:p w:rsidR="00FB3371" w:rsidRPr="003D1182" w:rsidRDefault="00FB3371" w:rsidP="00D46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644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361" w:type="dxa"/>
          </w:tcPr>
          <w:p w:rsidR="00FB3371" w:rsidRPr="003D1182" w:rsidRDefault="00FB3371" w:rsidP="00D46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6201" w:type="dxa"/>
            <w:tcBorders>
              <w:righ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</w:tr>
      <w:tr w:rsidR="00FB3371" w:rsidRPr="003D1182" w:rsidTr="00D46B3E">
        <w:tc>
          <w:tcPr>
            <w:tcW w:w="2730" w:type="dxa"/>
            <w:tcBorders>
              <w:lef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44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61" w:type="dxa"/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201" w:type="dxa"/>
            <w:tcBorders>
              <w:right w:val="single" w:sz="4" w:space="0" w:color="auto"/>
            </w:tcBorders>
          </w:tcPr>
          <w:p w:rsidR="00FB3371" w:rsidRPr="003D1182" w:rsidRDefault="00FB3371" w:rsidP="00D46B3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B3371" w:rsidRPr="003D1182" w:rsidTr="00D46B3E">
        <w:trPr>
          <w:trHeight w:val="170"/>
        </w:trPr>
        <w:tc>
          <w:tcPr>
            <w:tcW w:w="2730" w:type="dxa"/>
            <w:tcBorders>
              <w:left w:val="single" w:sz="4" w:space="0" w:color="auto"/>
            </w:tcBorders>
          </w:tcPr>
          <w:p w:rsidR="00FB3371" w:rsidRPr="00702440" w:rsidRDefault="00FB3371" w:rsidP="00D46B3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4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381" w:type="dxa"/>
          </w:tcPr>
          <w:p w:rsidR="00FB3371" w:rsidRPr="00702440" w:rsidRDefault="00FB3371" w:rsidP="00D46B3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</w:p>
        </w:tc>
        <w:tc>
          <w:tcPr>
            <w:tcW w:w="1644" w:type="dxa"/>
          </w:tcPr>
          <w:p w:rsidR="00FB3371" w:rsidRPr="00702440" w:rsidRDefault="00FB3371" w:rsidP="00D46B3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12.2021 </w:t>
            </w:r>
          </w:p>
        </w:tc>
        <w:tc>
          <w:tcPr>
            <w:tcW w:w="1361" w:type="dxa"/>
          </w:tcPr>
          <w:p w:rsidR="00FB3371" w:rsidRPr="00702440" w:rsidRDefault="00FB3371" w:rsidP="00D46B3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</w:t>
            </w:r>
          </w:p>
        </w:tc>
        <w:tc>
          <w:tcPr>
            <w:tcW w:w="6201" w:type="dxa"/>
            <w:tcBorders>
              <w:right w:val="single" w:sz="4" w:space="0" w:color="auto"/>
            </w:tcBorders>
          </w:tcPr>
          <w:p w:rsidR="00FB3371" w:rsidRPr="00702440" w:rsidRDefault="00FB3371" w:rsidP="00D46B3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40">
              <w:rPr>
                <w:rFonts w:ascii="Times New Roman" w:hAnsi="Times New Roman"/>
                <w:sz w:val="24"/>
                <w:szCs w:val="24"/>
              </w:rPr>
              <w:t xml:space="preserve">О внесении изменения в постановление Администрации </w:t>
            </w:r>
          </w:p>
          <w:p w:rsidR="00FB3371" w:rsidRPr="00702440" w:rsidRDefault="00FB3371" w:rsidP="00D46B3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40">
              <w:rPr>
                <w:rFonts w:ascii="Times New Roman" w:hAnsi="Times New Roman"/>
                <w:sz w:val="24"/>
                <w:szCs w:val="24"/>
              </w:rPr>
              <w:t>муниципального  округа от 09.04.2021 № 516</w:t>
            </w:r>
          </w:p>
        </w:tc>
      </w:tr>
    </w:tbl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5. Порядок оказания муниципальной услуги:</w:t>
      </w:r>
    </w:p>
    <w:p w:rsidR="00FB3371" w:rsidRPr="00BE1CC0" w:rsidRDefault="00FB3371" w:rsidP="00FB3371">
      <w:pPr>
        <w:numPr>
          <w:ilvl w:val="1"/>
          <w:numId w:val="13"/>
        </w:numPr>
        <w:autoSpaceDE w:val="0"/>
        <w:autoSpaceDN w:val="0"/>
        <w:adjustRightInd w:val="0"/>
        <w:spacing w:line="320" w:lineRule="atLeast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. Нормативные правовые акты, регулирующие оказание муниципальных услуг: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 - Федеральный закон от 06 октября 1999 года 184-ФЗ «Об общих принципах организации законодательных (представительных) и 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исполнительных органов государственной власти субъектов Российской Федерации»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-   Федеральный закон от 06 октября 2003 года 131-ФЗ «Об общих принципах организации местного самоуправления в Российской 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Федерации»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 Приказ Министерства просвещения Российской Федерации (Минпросвещения России) от 31 июля 2020 года №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постановление Главного государственного санитарного врача Российской Федерации от 28 сентября 2020 года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</w:t>
      </w:r>
      <w:r w:rsidRPr="002E52CC">
        <w:rPr>
          <w:sz w:val="24"/>
          <w:szCs w:val="24"/>
        </w:rPr>
        <w:t xml:space="preserve"> </w:t>
      </w:r>
      <w:r w:rsidRPr="00D0663F">
        <w:rPr>
          <w:sz w:val="24"/>
          <w:szCs w:val="24"/>
        </w:rPr>
        <w:t xml:space="preserve">устав муниципального автономного дошкольного образовательного учреждения «Детский сад  № 8 г.Сольцы»; утвержденный постановлением  Администрации Солецкого муниципального района  </w:t>
      </w:r>
      <w:r>
        <w:rPr>
          <w:sz w:val="24"/>
          <w:szCs w:val="24"/>
        </w:rPr>
        <w:t xml:space="preserve"> от 02.03.2021 № 319</w:t>
      </w:r>
      <w:r w:rsidRPr="00BE1CC0">
        <w:rPr>
          <w:sz w:val="24"/>
          <w:szCs w:val="24"/>
        </w:rPr>
        <w:t>;</w:t>
      </w:r>
    </w:p>
    <w:p w:rsidR="00FB3371" w:rsidRPr="00BE1CC0" w:rsidRDefault="00FB3371" w:rsidP="00FB3371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постановление Администрации муниципального округа от 17.02.2021 № 255 «Об утверждении Положения о формировании муниципального задания на оказание муниципальных услуг (выполнение работ)   муниципальными учреждениями и финансовом обеспечении выполнения муниципального задания</w:t>
      </w:r>
      <w:r>
        <w:rPr>
          <w:sz w:val="24"/>
          <w:szCs w:val="24"/>
        </w:rPr>
        <w:t>»</w:t>
      </w:r>
    </w:p>
    <w:p w:rsidR="00FB3371" w:rsidRPr="00E9226F" w:rsidRDefault="00FB3371" w:rsidP="00FB3371">
      <w:pPr>
        <w:rPr>
          <w:color w:val="FF0000"/>
          <w:sz w:val="24"/>
          <w:szCs w:val="24"/>
        </w:rPr>
      </w:pPr>
    </w:p>
    <w:p w:rsidR="00FB3371" w:rsidRDefault="00FB3371" w:rsidP="00FB3371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2509"/>
        <w:gridCol w:w="10058"/>
        <w:gridCol w:w="2725"/>
      </w:tblGrid>
      <w:tr w:rsidR="00FB3371" w:rsidRPr="00BE1CC0" w:rsidTr="00D46B3E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FB33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№ </w:t>
            </w:r>
            <w:r w:rsidRPr="00BE1CC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FB33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FB33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Состав размещаемой (доводимой) </w:t>
            </w:r>
            <w:r w:rsidRPr="00BE1CC0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FB33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FB33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FB33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FB33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371" w:rsidRPr="00BE1CC0" w:rsidRDefault="00FB3371" w:rsidP="00FB33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FB337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Средства массов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Информация о проводимых мероприятиях в муниципальном автономном дошкольном образовательном учреждении  (далее – ДОУ);</w:t>
            </w:r>
          </w:p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 Публичный отчет (информация об образовательной, финансово-хозяйственной деятельности ДОУ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FB33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  <w:p w:rsidR="00FB3371" w:rsidRPr="00BE1CC0" w:rsidRDefault="00FB3371" w:rsidP="00FB3371">
            <w:pPr>
              <w:tabs>
                <w:tab w:val="left" w:pos="1020"/>
              </w:tabs>
              <w:spacing w:line="240" w:lineRule="exact"/>
              <w:rPr>
                <w:sz w:val="24"/>
                <w:szCs w:val="24"/>
              </w:rPr>
            </w:pPr>
          </w:p>
          <w:p w:rsidR="00FB3371" w:rsidRPr="00BE1CC0" w:rsidRDefault="00FB3371" w:rsidP="00FB3371">
            <w:pPr>
              <w:tabs>
                <w:tab w:val="left" w:pos="102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один раз в год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FB337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FB33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а сайте дошкольного образовательного учреждения (далее – ДО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)  наименование учреждения;</w:t>
            </w:r>
          </w:p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ФИО руководителя;</w:t>
            </w:r>
          </w:p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3)      полный адрес; </w:t>
            </w:r>
          </w:p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телефон;</w:t>
            </w:r>
          </w:p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устав ДОУ;</w:t>
            </w:r>
          </w:p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свидетельство о государственной регистрации ДОУ;</w:t>
            </w:r>
          </w:p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решение учредителя о создании ДОУ;</w:t>
            </w:r>
          </w:p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8)      решение учредителя о назначении руководителя ДОУ;</w:t>
            </w:r>
          </w:p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9)      номер и дата выдачи лицензии на право ведения образовательной деятельности; </w:t>
            </w:r>
          </w:p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0)     информация о дополнительных образовательных программах и дополнительных образовательных услугах;</w:t>
            </w:r>
          </w:p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1)    информация о расположении и проезде к дошкольному образовательному учреждению; </w:t>
            </w:r>
          </w:p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2)       правила приема в ДОУ;</w:t>
            </w:r>
          </w:p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3)       перечень документов, которые необходимо представить для поступления в ДОУ;</w:t>
            </w:r>
          </w:p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4) административный регламент предоставления муниципальной услуги по приему заявлений, постановке на учет и зачислению детей в образовательные учреждения, реализующие общеобразовательную программу дошкольного образования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FB3371">
            <w:pPr>
              <w:spacing w:line="240" w:lineRule="exact"/>
              <w:jc w:val="center"/>
              <w:rPr>
                <w:i/>
                <w:iCs/>
                <w:color w:val="C00000"/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FB337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FB33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В фойе ДОУ на стенд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)          устав ДОУ; </w:t>
            </w:r>
          </w:p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    правила внутреннего распорядка;</w:t>
            </w:r>
          </w:p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)         копия лицензии ДОУ;</w:t>
            </w:r>
          </w:p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    перечень документов, которые необходимо представить для поступления в ДОУ;</w:t>
            </w:r>
          </w:p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   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    информация о наименовании, адресе, телефонах, сайте в сети Интернет комитета образования и спорта Администрации Солецкого муниципального округа;</w:t>
            </w:r>
          </w:p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    информация о режиме работы медицинского пункта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FB33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FB3371" w:rsidRPr="00BE1CC0" w:rsidRDefault="00FB3371" w:rsidP="00FB337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FB337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FB33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Заключение договоров об оказании дополнительных платных образовательных услуг, знакомство с нормативно-правовыми документами, регламентирующими работу ДОУ, информация о достижениях воспитанников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FB33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</w:tc>
      </w:tr>
      <w:tr w:rsidR="00FB3371" w:rsidRPr="00BE1CC0" w:rsidTr="00D46B3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FB337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FB33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Родительские собрания, публичный докл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FB337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о результатах контроля выполнения муниципального задания, отчет о выполнении муниципального задания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1" w:rsidRPr="00BE1CC0" w:rsidRDefault="00FB3371" w:rsidP="00FB33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е менее 1 раза в год</w:t>
            </w:r>
          </w:p>
        </w:tc>
      </w:tr>
    </w:tbl>
    <w:p w:rsidR="00FB3371" w:rsidRPr="00E73B13" w:rsidRDefault="00FB3371" w:rsidP="00FB3371">
      <w:pPr>
        <w:autoSpaceDE w:val="0"/>
        <w:autoSpaceDN w:val="0"/>
        <w:adjustRightInd w:val="0"/>
        <w:spacing w:after="120" w:line="220" w:lineRule="exact"/>
        <w:rPr>
          <w:sz w:val="24"/>
          <w:szCs w:val="24"/>
        </w:rPr>
      </w:pPr>
    </w:p>
    <w:p w:rsidR="00FB3371" w:rsidRPr="0039515E" w:rsidRDefault="00FB3371" w:rsidP="00FB3371">
      <w:pPr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ь 2</w:t>
      </w:r>
      <w:r w:rsidRPr="0039515E">
        <w:rPr>
          <w:b/>
          <w:sz w:val="24"/>
          <w:szCs w:val="24"/>
        </w:rPr>
        <w:t>. Прочие св</w:t>
      </w:r>
      <w:r>
        <w:rPr>
          <w:b/>
          <w:sz w:val="24"/>
          <w:szCs w:val="24"/>
        </w:rPr>
        <w:t xml:space="preserve">едения о муниципальном задании </w:t>
      </w:r>
    </w:p>
    <w:p w:rsidR="00FB3371" w:rsidRPr="0039515E" w:rsidRDefault="00FB3371" w:rsidP="00FB337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515E">
        <w:rPr>
          <w:sz w:val="24"/>
          <w:szCs w:val="24"/>
        </w:rPr>
        <w:t xml:space="preserve">       1. Основания (условия и порядок) для досрочного прекращения выполнения муниципального  задания</w:t>
      </w:r>
    </w:p>
    <w:p w:rsidR="00FB3371" w:rsidRPr="0039515E" w:rsidRDefault="00FB3371" w:rsidP="00FB337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515E">
        <w:rPr>
          <w:sz w:val="24"/>
          <w:szCs w:val="24"/>
        </w:rPr>
        <w:t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муниципальных услуг (невыполненных работ), подлежат перечислению в установленном порядке муниципальными учреждениями в бюджет Солецкого муниципального округа и учитываются в порядке, установленном для учета сумм возврата дебиторской задолженности.</w:t>
      </w:r>
    </w:p>
    <w:p w:rsidR="00FB3371" w:rsidRPr="0039515E" w:rsidRDefault="00FB3371" w:rsidP="00FB337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515E">
        <w:rPr>
          <w:sz w:val="24"/>
          <w:szCs w:val="24"/>
        </w:rPr>
        <w:t xml:space="preserve">         При досрочном прекращении выполнения муниципального задания в связи с реорганизацией муниципального учреждения неиспользованные остатки субсидии подлежат перечислению соответствующим муниципальным учреждениям, являющимся правопреемниками. </w:t>
      </w:r>
    </w:p>
    <w:p w:rsidR="00FB3371" w:rsidRPr="0039515E" w:rsidRDefault="00FB3371" w:rsidP="00FB3371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360" w:lineRule="atLeast"/>
      </w:pPr>
      <w:r w:rsidRPr="0039515E">
        <w:t>Иная информация, необходимая для выполнения (контроля за выполнением) муниципального задания,</w:t>
      </w:r>
    </w:p>
    <w:p w:rsidR="00FB3371" w:rsidRPr="0039515E" w:rsidRDefault="00FB3371" w:rsidP="00FB3371">
      <w:pPr>
        <w:ind w:firstLine="708"/>
        <w:rPr>
          <w:sz w:val="24"/>
          <w:szCs w:val="24"/>
        </w:rPr>
      </w:pPr>
      <w:r w:rsidRPr="0039515E">
        <w:rPr>
          <w:sz w:val="24"/>
          <w:szCs w:val="24"/>
        </w:rPr>
        <w:t>Администрация Солецкого муниципального округа имеет право запросить, по мере необходимости, дополнительную информацию о ходе выполнения муниципального задания.</w:t>
      </w:r>
    </w:p>
    <w:p w:rsidR="00FB3371" w:rsidRPr="0039515E" w:rsidRDefault="00FB3371" w:rsidP="00FB337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515E">
        <w:rPr>
          <w:sz w:val="24"/>
          <w:szCs w:val="24"/>
        </w:rPr>
        <w:t xml:space="preserve">           Муниципальное задание может быть изменено в течение срока выполнения задания в соответствии с Положением о формировании муниципального задания на оказание муниципальных услуг (выполнение работ) муниципальными учреждениями муниципального округа и финансовом обеспечении выполнения муниципального задания,  утвержденного постановлением Администрации муниципального округа от 17.02.2021  № 255.</w:t>
      </w:r>
    </w:p>
    <w:p w:rsidR="00FB3371" w:rsidRPr="0039515E" w:rsidRDefault="00FB3371" w:rsidP="00FB3371">
      <w:pPr>
        <w:autoSpaceDE w:val="0"/>
        <w:autoSpaceDN w:val="0"/>
        <w:adjustRightInd w:val="0"/>
        <w:spacing w:line="360" w:lineRule="atLeast"/>
        <w:ind w:firstLine="709"/>
        <w:rPr>
          <w:sz w:val="24"/>
          <w:szCs w:val="24"/>
        </w:rPr>
      </w:pPr>
      <w:r w:rsidRPr="0039515E">
        <w:rPr>
          <w:sz w:val="24"/>
          <w:szCs w:val="24"/>
        </w:rPr>
        <w:t>3. Порядок контроля за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034"/>
        <w:gridCol w:w="5314"/>
      </w:tblGrid>
      <w:tr w:rsidR="00FB3371" w:rsidRPr="0039515E" w:rsidTr="00D46B3E">
        <w:tc>
          <w:tcPr>
            <w:tcW w:w="4536" w:type="dxa"/>
            <w:vAlign w:val="center"/>
          </w:tcPr>
          <w:p w:rsidR="00FB3371" w:rsidRPr="0039515E" w:rsidRDefault="00FB3371" w:rsidP="00D46B3E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034" w:type="dxa"/>
            <w:vAlign w:val="center"/>
          </w:tcPr>
          <w:p w:rsidR="00FB3371" w:rsidRPr="0039515E" w:rsidRDefault="00FB3371" w:rsidP="00D46B3E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314" w:type="dxa"/>
            <w:vAlign w:val="center"/>
          </w:tcPr>
          <w:p w:rsidR="00FB3371" w:rsidRPr="0039515E" w:rsidRDefault="00FB3371" w:rsidP="00D46B3E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 xml:space="preserve"> Муниципальные органы, осуществляющие контроль за выполнением муниципального задания</w:t>
            </w:r>
          </w:p>
        </w:tc>
      </w:tr>
      <w:tr w:rsidR="00FB3371" w:rsidRPr="0039515E" w:rsidTr="00D46B3E">
        <w:tc>
          <w:tcPr>
            <w:tcW w:w="4536" w:type="dxa"/>
            <w:vAlign w:val="center"/>
          </w:tcPr>
          <w:p w:rsidR="00FB3371" w:rsidRPr="0039515E" w:rsidRDefault="00FB3371" w:rsidP="00D46B3E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1</w:t>
            </w:r>
          </w:p>
        </w:tc>
        <w:tc>
          <w:tcPr>
            <w:tcW w:w="5034" w:type="dxa"/>
            <w:vAlign w:val="center"/>
          </w:tcPr>
          <w:p w:rsidR="00FB3371" w:rsidRPr="0039515E" w:rsidRDefault="00FB3371" w:rsidP="00D46B3E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2</w:t>
            </w:r>
          </w:p>
        </w:tc>
        <w:tc>
          <w:tcPr>
            <w:tcW w:w="5314" w:type="dxa"/>
            <w:vAlign w:val="center"/>
          </w:tcPr>
          <w:p w:rsidR="00FB3371" w:rsidRPr="0039515E" w:rsidRDefault="00FB3371" w:rsidP="00D46B3E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3</w:t>
            </w:r>
          </w:p>
        </w:tc>
      </w:tr>
      <w:tr w:rsidR="00FB3371" w:rsidRPr="0039515E" w:rsidTr="00D46B3E">
        <w:tc>
          <w:tcPr>
            <w:tcW w:w="4536" w:type="dxa"/>
          </w:tcPr>
          <w:p w:rsidR="00FB3371" w:rsidRPr="0039515E" w:rsidRDefault="00FB3371" w:rsidP="00FB3371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ind w:left="1026" w:hanging="708"/>
              <w:jc w:val="both"/>
            </w:pPr>
            <w:r w:rsidRPr="0039515E">
              <w:t>Внутренний контроль</w:t>
            </w:r>
          </w:p>
        </w:tc>
        <w:tc>
          <w:tcPr>
            <w:tcW w:w="5034" w:type="dxa"/>
          </w:tcPr>
          <w:p w:rsidR="00FB3371" w:rsidRPr="0039515E" w:rsidRDefault="00FB3371" w:rsidP="00D46B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5314" w:type="dxa"/>
          </w:tcPr>
          <w:p w:rsidR="00FB3371" w:rsidRPr="0039515E" w:rsidRDefault="00FB3371" w:rsidP="00D46B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Комитет образования  и спорта  Администрации  муниципального округа</w:t>
            </w:r>
          </w:p>
        </w:tc>
      </w:tr>
      <w:tr w:rsidR="00FB3371" w:rsidRPr="0039515E" w:rsidTr="00D46B3E">
        <w:tc>
          <w:tcPr>
            <w:tcW w:w="4536" w:type="dxa"/>
          </w:tcPr>
          <w:p w:rsidR="00FB3371" w:rsidRPr="0039515E" w:rsidRDefault="00FB3371" w:rsidP="00FB3371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ind w:left="885" w:hanging="177"/>
              <w:jc w:val="both"/>
            </w:pPr>
            <w:r w:rsidRPr="0039515E">
              <w:t>Текущий контроль</w:t>
            </w:r>
          </w:p>
        </w:tc>
        <w:tc>
          <w:tcPr>
            <w:tcW w:w="5034" w:type="dxa"/>
          </w:tcPr>
          <w:p w:rsidR="00FB3371" w:rsidRPr="0039515E" w:rsidRDefault="00FB3371" w:rsidP="00D46B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1 раз в год</w:t>
            </w:r>
          </w:p>
        </w:tc>
        <w:tc>
          <w:tcPr>
            <w:tcW w:w="5314" w:type="dxa"/>
          </w:tcPr>
          <w:p w:rsidR="00FB3371" w:rsidRPr="0039515E" w:rsidRDefault="00FB3371" w:rsidP="00D46B3E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Комитет финансов Администрации Солецкого муниципального округа</w:t>
            </w:r>
          </w:p>
        </w:tc>
      </w:tr>
      <w:tr w:rsidR="00FB3371" w:rsidRPr="0039515E" w:rsidTr="00D46B3E">
        <w:tc>
          <w:tcPr>
            <w:tcW w:w="4536" w:type="dxa"/>
          </w:tcPr>
          <w:p w:rsidR="00FB3371" w:rsidRPr="0039515E" w:rsidRDefault="00FB3371" w:rsidP="00D46B3E">
            <w:pPr>
              <w:autoSpaceDE w:val="0"/>
              <w:autoSpaceDN w:val="0"/>
              <w:adjustRightInd w:val="0"/>
              <w:spacing w:line="0" w:lineRule="atLeast"/>
              <w:ind w:firstLine="708"/>
              <w:jc w:val="both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3. Внеплановый контроль</w:t>
            </w:r>
          </w:p>
        </w:tc>
        <w:tc>
          <w:tcPr>
            <w:tcW w:w="5034" w:type="dxa"/>
          </w:tcPr>
          <w:p w:rsidR="00FB3371" w:rsidRPr="0039515E" w:rsidRDefault="00FB3371" w:rsidP="00D46B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по конкретному обращению заявителя</w:t>
            </w:r>
          </w:p>
        </w:tc>
        <w:tc>
          <w:tcPr>
            <w:tcW w:w="5314" w:type="dxa"/>
          </w:tcPr>
          <w:p w:rsidR="00FB3371" w:rsidRPr="0039515E" w:rsidRDefault="00FB3371" w:rsidP="00D46B3E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Комитет финансов Администрации Солецкого муниципального округа</w:t>
            </w:r>
          </w:p>
        </w:tc>
      </w:tr>
      <w:tr w:rsidR="00FB3371" w:rsidRPr="0039515E" w:rsidTr="00D46B3E">
        <w:tc>
          <w:tcPr>
            <w:tcW w:w="4536" w:type="dxa"/>
          </w:tcPr>
          <w:p w:rsidR="00FB3371" w:rsidRPr="0039515E" w:rsidRDefault="00FB3371" w:rsidP="00D46B3E">
            <w:pPr>
              <w:autoSpaceDE w:val="0"/>
              <w:autoSpaceDN w:val="0"/>
              <w:adjustRightInd w:val="0"/>
              <w:spacing w:line="0" w:lineRule="atLeast"/>
              <w:ind w:left="720"/>
              <w:jc w:val="both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4. Плановая выездная проверка</w:t>
            </w:r>
          </w:p>
        </w:tc>
        <w:tc>
          <w:tcPr>
            <w:tcW w:w="5034" w:type="dxa"/>
          </w:tcPr>
          <w:p w:rsidR="00FB3371" w:rsidRPr="0039515E" w:rsidRDefault="00FB3371" w:rsidP="00D46B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На основании плана выездных проверок</w:t>
            </w:r>
          </w:p>
        </w:tc>
        <w:tc>
          <w:tcPr>
            <w:tcW w:w="5314" w:type="dxa"/>
          </w:tcPr>
          <w:p w:rsidR="00FB3371" w:rsidRPr="0039515E" w:rsidRDefault="00FB3371" w:rsidP="00D46B3E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9515E">
              <w:rPr>
                <w:sz w:val="24"/>
                <w:szCs w:val="24"/>
              </w:rPr>
              <w:t>Комитет финансов Администрации Солецкого муниципального округа</w:t>
            </w:r>
          </w:p>
        </w:tc>
      </w:tr>
    </w:tbl>
    <w:p w:rsidR="00FB3371" w:rsidRPr="00FB3371" w:rsidRDefault="00FB3371" w:rsidP="00FB3371">
      <w:pPr>
        <w:autoSpaceDE w:val="0"/>
        <w:autoSpaceDN w:val="0"/>
        <w:adjustRightInd w:val="0"/>
        <w:spacing w:line="240" w:lineRule="exact"/>
        <w:rPr>
          <w:sz w:val="22"/>
          <w:szCs w:val="24"/>
        </w:rPr>
      </w:pPr>
      <w:r w:rsidRPr="0039515E">
        <w:rPr>
          <w:sz w:val="24"/>
          <w:szCs w:val="24"/>
        </w:rPr>
        <w:t xml:space="preserve">         </w:t>
      </w:r>
      <w:r w:rsidRPr="00FB3371">
        <w:rPr>
          <w:sz w:val="22"/>
          <w:szCs w:val="24"/>
        </w:rPr>
        <w:t xml:space="preserve"> 4.Требования к отчетности о выполнении муниципального задания: </w:t>
      </w:r>
    </w:p>
    <w:p w:rsidR="00FB3371" w:rsidRPr="00FB3371" w:rsidRDefault="00FB3371" w:rsidP="00FB3371">
      <w:pPr>
        <w:spacing w:line="240" w:lineRule="exact"/>
        <w:rPr>
          <w:sz w:val="22"/>
          <w:szCs w:val="24"/>
          <w:lang w:eastAsia="en-US"/>
        </w:rPr>
      </w:pPr>
      <w:r w:rsidRPr="00FB3371">
        <w:rPr>
          <w:sz w:val="22"/>
          <w:szCs w:val="24"/>
        </w:rPr>
        <w:t xml:space="preserve">           Текстовой отчет</w:t>
      </w:r>
      <w:r w:rsidRPr="00FB3371">
        <w:rPr>
          <w:sz w:val="22"/>
          <w:szCs w:val="24"/>
          <w:lang w:eastAsia="en-US"/>
        </w:rPr>
        <w:t xml:space="preserve"> об образовательном  и воспитательном процессе,</w:t>
      </w:r>
      <w:r w:rsidRPr="00FB3371">
        <w:rPr>
          <w:color w:val="FF0000"/>
          <w:sz w:val="22"/>
          <w:szCs w:val="24"/>
          <w:lang w:eastAsia="en-US"/>
        </w:rPr>
        <w:t xml:space="preserve"> </w:t>
      </w:r>
      <w:r w:rsidRPr="00FB3371">
        <w:rPr>
          <w:sz w:val="22"/>
          <w:szCs w:val="24"/>
          <w:lang w:eastAsia="en-US"/>
        </w:rPr>
        <w:t>соответствия фактической работы исполнителя условиям задания.</w:t>
      </w:r>
    </w:p>
    <w:p w:rsidR="00FB3371" w:rsidRPr="00FB3371" w:rsidRDefault="00FB3371" w:rsidP="00FB3371">
      <w:pPr>
        <w:autoSpaceDE w:val="0"/>
        <w:autoSpaceDN w:val="0"/>
        <w:adjustRightInd w:val="0"/>
        <w:spacing w:line="240" w:lineRule="exact"/>
        <w:jc w:val="both"/>
        <w:rPr>
          <w:sz w:val="22"/>
          <w:szCs w:val="24"/>
        </w:rPr>
      </w:pPr>
      <w:r w:rsidRPr="00FB3371">
        <w:rPr>
          <w:sz w:val="22"/>
          <w:szCs w:val="24"/>
        </w:rPr>
        <w:lastRenderedPageBreak/>
        <w:t xml:space="preserve">         Отчет по данному муниципальному заданию предоставляется в Администрацию Солецкого муниципального округа.</w:t>
      </w:r>
    </w:p>
    <w:p w:rsidR="00FB3371" w:rsidRPr="00FB3371" w:rsidRDefault="00FB3371" w:rsidP="00FB3371">
      <w:pPr>
        <w:autoSpaceDE w:val="0"/>
        <w:autoSpaceDN w:val="0"/>
        <w:adjustRightInd w:val="0"/>
        <w:spacing w:line="240" w:lineRule="exact"/>
        <w:ind w:firstLine="709"/>
        <w:rPr>
          <w:sz w:val="22"/>
          <w:szCs w:val="24"/>
        </w:rPr>
      </w:pPr>
      <w:r w:rsidRPr="00FB3371">
        <w:rPr>
          <w:sz w:val="22"/>
          <w:szCs w:val="24"/>
        </w:rPr>
        <w:t>4.1. Периодичность представления отчетов о выполнении муниципального задания: ежеквартально, по итогам года</w:t>
      </w:r>
    </w:p>
    <w:p w:rsidR="00FB3371" w:rsidRPr="00FB3371" w:rsidRDefault="00FB3371" w:rsidP="00FB3371">
      <w:pPr>
        <w:autoSpaceDE w:val="0"/>
        <w:autoSpaceDN w:val="0"/>
        <w:adjustRightInd w:val="0"/>
        <w:spacing w:line="240" w:lineRule="exact"/>
        <w:jc w:val="both"/>
        <w:rPr>
          <w:sz w:val="22"/>
          <w:szCs w:val="24"/>
        </w:rPr>
      </w:pPr>
      <w:r w:rsidRPr="00FB3371">
        <w:rPr>
          <w:sz w:val="22"/>
          <w:szCs w:val="24"/>
        </w:rPr>
        <w:t xml:space="preserve">         4.2. Сроки предоставления отчетов о выполнении муниципального задания</w:t>
      </w:r>
    </w:p>
    <w:p w:rsidR="00FB3371" w:rsidRPr="00FB3371" w:rsidRDefault="00FB3371" w:rsidP="00FB3371">
      <w:pPr>
        <w:autoSpaceDE w:val="0"/>
        <w:autoSpaceDN w:val="0"/>
        <w:adjustRightInd w:val="0"/>
        <w:spacing w:line="240" w:lineRule="exact"/>
        <w:jc w:val="both"/>
        <w:rPr>
          <w:sz w:val="22"/>
          <w:szCs w:val="24"/>
        </w:rPr>
      </w:pPr>
      <w:r w:rsidRPr="00FB3371">
        <w:rPr>
          <w:sz w:val="22"/>
          <w:szCs w:val="24"/>
        </w:rPr>
        <w:t>Не позднее 10 числа, следующего за отчетным кварталом, годовой отчет – до 1 февраля финансового года, следующего за отчетным.</w:t>
      </w:r>
    </w:p>
    <w:p w:rsidR="00FB3371" w:rsidRPr="00FB3371" w:rsidRDefault="00FB3371" w:rsidP="00FB3371">
      <w:pPr>
        <w:pStyle w:val="a8"/>
        <w:numPr>
          <w:ilvl w:val="1"/>
          <w:numId w:val="10"/>
        </w:numPr>
        <w:autoSpaceDE w:val="0"/>
        <w:autoSpaceDN w:val="0"/>
        <w:adjustRightInd w:val="0"/>
        <w:spacing w:line="240" w:lineRule="exact"/>
        <w:ind w:left="0"/>
        <w:rPr>
          <w:sz w:val="22"/>
        </w:rPr>
      </w:pPr>
      <w:r w:rsidRPr="00FB3371">
        <w:rPr>
          <w:sz w:val="22"/>
        </w:rPr>
        <w:t>Иные требования к отчетности о выполнении муниципального задания</w:t>
      </w:r>
    </w:p>
    <w:p w:rsidR="00FB3371" w:rsidRPr="00FB3371" w:rsidRDefault="00FB3371" w:rsidP="00FB3371">
      <w:pPr>
        <w:autoSpaceDE w:val="0"/>
        <w:autoSpaceDN w:val="0"/>
        <w:adjustRightInd w:val="0"/>
        <w:spacing w:line="240" w:lineRule="exact"/>
        <w:ind w:firstLine="411"/>
        <w:jc w:val="both"/>
        <w:rPr>
          <w:sz w:val="22"/>
          <w:szCs w:val="24"/>
        </w:rPr>
      </w:pPr>
      <w:r w:rsidRPr="00FB3371">
        <w:rPr>
          <w:sz w:val="22"/>
          <w:szCs w:val="24"/>
        </w:rPr>
        <w:t xml:space="preserve">    Администрация Солецкого муниципального округа вправе  внести дополнительные показатели в  форму отчёта  по  мере  возникновения необходимости.</w:t>
      </w:r>
    </w:p>
    <w:p w:rsidR="00FB3371" w:rsidRPr="00FB3371" w:rsidRDefault="00FB3371" w:rsidP="00FB3371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2"/>
          <w:szCs w:val="24"/>
        </w:rPr>
      </w:pPr>
      <w:r w:rsidRPr="00FB3371">
        <w:rPr>
          <w:sz w:val="22"/>
          <w:szCs w:val="24"/>
        </w:rPr>
        <w:t xml:space="preserve">          Отчет о выполнении муниципального задания  должен быть составлен по форме, утвержденной  постановлением Администрации муниципального округа от 17.02.2021 № 255   «Об утверждении Положения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».</w:t>
      </w:r>
    </w:p>
    <w:p w:rsidR="00FB3371" w:rsidRPr="00FB3371" w:rsidRDefault="00FB3371" w:rsidP="00FB3371">
      <w:pPr>
        <w:autoSpaceDE w:val="0"/>
        <w:autoSpaceDN w:val="0"/>
        <w:adjustRightInd w:val="0"/>
        <w:spacing w:line="240" w:lineRule="exact"/>
        <w:rPr>
          <w:sz w:val="22"/>
          <w:szCs w:val="24"/>
        </w:rPr>
      </w:pPr>
      <w:r w:rsidRPr="00FB3371">
        <w:rPr>
          <w:sz w:val="22"/>
          <w:szCs w:val="24"/>
        </w:rPr>
        <w:t>В случае уменьшения объема предоставления муниципальных услуг при сдаче отчета по результатам года руководитель обязан дать письменные объяснения о причинах невыполнения муниципального задания.</w:t>
      </w:r>
    </w:p>
    <w:p w:rsidR="00FB3371" w:rsidRPr="00FB3371" w:rsidRDefault="00FB3371" w:rsidP="00FB3371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240" w:lineRule="exact"/>
        <w:ind w:left="0"/>
        <w:rPr>
          <w:sz w:val="22"/>
        </w:rPr>
      </w:pPr>
      <w:r w:rsidRPr="00FB3371">
        <w:rPr>
          <w:sz w:val="22"/>
        </w:rPr>
        <w:t>Иные показатели, связанные с выполнением муниципального задания   отсутствуют.</w:t>
      </w:r>
    </w:p>
    <w:p w:rsidR="00FB3371" w:rsidRPr="00FB3371" w:rsidRDefault="00FB3371" w:rsidP="00FB3371">
      <w:pPr>
        <w:autoSpaceDE w:val="0"/>
        <w:autoSpaceDN w:val="0"/>
        <w:adjustRightInd w:val="0"/>
        <w:spacing w:line="240" w:lineRule="exact"/>
        <w:rPr>
          <w:sz w:val="22"/>
          <w:szCs w:val="24"/>
        </w:rPr>
      </w:pPr>
      <w:r w:rsidRPr="00FB3371">
        <w:rPr>
          <w:sz w:val="22"/>
          <w:szCs w:val="24"/>
        </w:rPr>
        <w:t>____________________</w:t>
      </w:r>
    </w:p>
    <w:p w:rsidR="00FB3371" w:rsidRPr="00FB3371" w:rsidRDefault="00FB3371" w:rsidP="00FB3371">
      <w:pPr>
        <w:pStyle w:val="ConsPlusNormal"/>
        <w:spacing w:line="240" w:lineRule="exact"/>
        <w:jc w:val="both"/>
        <w:rPr>
          <w:rFonts w:ascii="Times New Roman" w:hAnsi="Times New Roman"/>
          <w:sz w:val="22"/>
          <w:szCs w:val="24"/>
        </w:rPr>
      </w:pPr>
      <w:r w:rsidRPr="00FB3371">
        <w:rPr>
          <w:rFonts w:ascii="Times New Roman" w:hAnsi="Times New Roman"/>
          <w:sz w:val="22"/>
          <w:szCs w:val="24"/>
        </w:rPr>
        <w:t>1 Номер муниципального задания присваивается в системе "Электронный бюджет".</w:t>
      </w:r>
    </w:p>
    <w:p w:rsidR="00FB3371" w:rsidRPr="00FB3371" w:rsidRDefault="00FB3371" w:rsidP="00FB3371">
      <w:pPr>
        <w:pStyle w:val="ConsPlusNormal"/>
        <w:spacing w:line="240" w:lineRule="exact"/>
        <w:jc w:val="both"/>
        <w:rPr>
          <w:rFonts w:ascii="Times New Roman" w:hAnsi="Times New Roman"/>
          <w:sz w:val="22"/>
          <w:szCs w:val="24"/>
        </w:rPr>
      </w:pPr>
      <w:r w:rsidRPr="00FB3371">
        <w:rPr>
          <w:rFonts w:ascii="Times New Roman" w:hAnsi="Times New Roman"/>
          <w:sz w:val="22"/>
          <w:szCs w:val="24"/>
        </w:rPr>
        <w:t>2 Заполняется в случае досрочного прекращения выполнения муниципального задания.</w:t>
      </w:r>
    </w:p>
    <w:p w:rsidR="00FB3371" w:rsidRPr="00FB3371" w:rsidRDefault="00FB3371" w:rsidP="00FB3371">
      <w:pPr>
        <w:pStyle w:val="ConsPlusNormal"/>
        <w:spacing w:line="240" w:lineRule="exact"/>
        <w:jc w:val="both"/>
        <w:rPr>
          <w:rFonts w:ascii="Times New Roman" w:hAnsi="Times New Roman"/>
          <w:sz w:val="22"/>
          <w:szCs w:val="24"/>
        </w:rPr>
      </w:pPr>
      <w:r w:rsidRPr="00FB3371">
        <w:rPr>
          <w:rFonts w:ascii="Times New Roman" w:hAnsi="Times New Roman"/>
          <w:sz w:val="22"/>
          <w:szCs w:val="24"/>
        </w:rPr>
        <w:t>3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FB3371" w:rsidRPr="00FB3371" w:rsidRDefault="00FB3371" w:rsidP="00FB3371">
      <w:pPr>
        <w:pStyle w:val="ConsPlusNormal"/>
        <w:spacing w:line="240" w:lineRule="exact"/>
        <w:jc w:val="both"/>
        <w:rPr>
          <w:rFonts w:ascii="Times New Roman" w:hAnsi="Times New Roman"/>
          <w:sz w:val="22"/>
          <w:szCs w:val="24"/>
        </w:rPr>
      </w:pPr>
      <w:r w:rsidRPr="00FB3371">
        <w:rPr>
          <w:rFonts w:ascii="Times New Roman" w:hAnsi="Times New Roman"/>
          <w:sz w:val="22"/>
          <w:szCs w:val="24"/>
        </w:rPr>
        <w:t>4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 бюджетных или автономных учреждений, главным распорядителем средств  бюджета, в ведении которого находятся  казенные учреждения, и единицы их измерения.</w:t>
      </w:r>
    </w:p>
    <w:p w:rsidR="00FB3371" w:rsidRPr="00FB3371" w:rsidRDefault="00FB3371" w:rsidP="00FB3371">
      <w:pPr>
        <w:pStyle w:val="ConsPlusNormal"/>
        <w:spacing w:line="240" w:lineRule="exact"/>
        <w:jc w:val="both"/>
        <w:rPr>
          <w:rFonts w:ascii="Times New Roman" w:hAnsi="Times New Roman"/>
          <w:sz w:val="22"/>
          <w:szCs w:val="24"/>
        </w:rPr>
      </w:pPr>
      <w:r w:rsidRPr="00FB3371">
        <w:rPr>
          <w:rFonts w:ascii="Times New Roman" w:hAnsi="Times New Roman"/>
          <w:sz w:val="22"/>
          <w:szCs w:val="24"/>
        </w:rPr>
        <w:t>5 Заполняется в соответствии с общероссийскими базовыми перечнями или региональными перечнями.</w:t>
      </w:r>
    </w:p>
    <w:p w:rsidR="00FB3371" w:rsidRPr="00FB3371" w:rsidRDefault="00FB3371" w:rsidP="00FB3371">
      <w:pPr>
        <w:pStyle w:val="ConsPlusNormal"/>
        <w:spacing w:line="240" w:lineRule="exact"/>
        <w:jc w:val="both"/>
        <w:rPr>
          <w:rFonts w:ascii="Times New Roman" w:hAnsi="Times New Roman"/>
          <w:sz w:val="22"/>
          <w:szCs w:val="24"/>
        </w:rPr>
      </w:pPr>
      <w:r w:rsidRPr="00FB3371">
        <w:rPr>
          <w:rFonts w:ascii="Times New Roman" w:hAnsi="Times New Roman"/>
          <w:sz w:val="22"/>
          <w:szCs w:val="24"/>
        </w:rPr>
        <w:t>6 Заполняется в соответствии с кодом, указанным в общероссийском базовом перечне или  федеральном перечне (при наличии).</w:t>
      </w:r>
    </w:p>
    <w:p w:rsidR="00FB3371" w:rsidRPr="00FB3371" w:rsidRDefault="00FB3371" w:rsidP="00FB3371">
      <w:pPr>
        <w:pStyle w:val="ConsPlusNormal"/>
        <w:spacing w:line="240" w:lineRule="exact"/>
        <w:jc w:val="both"/>
        <w:rPr>
          <w:rFonts w:ascii="Times New Roman" w:hAnsi="Times New Roman"/>
          <w:sz w:val="22"/>
          <w:szCs w:val="24"/>
        </w:rPr>
      </w:pPr>
      <w:r w:rsidRPr="00FB3371">
        <w:rPr>
          <w:rFonts w:ascii="Times New Roman" w:hAnsi="Times New Roman"/>
          <w:sz w:val="22"/>
          <w:szCs w:val="24"/>
        </w:rPr>
        <w:t>7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FB3371" w:rsidRPr="00FB3371" w:rsidRDefault="00FB3371" w:rsidP="00FB3371">
      <w:pPr>
        <w:pStyle w:val="ConsPlusNormal"/>
        <w:spacing w:line="240" w:lineRule="exact"/>
        <w:jc w:val="both"/>
        <w:rPr>
          <w:rFonts w:ascii="Times New Roman" w:hAnsi="Times New Roman"/>
          <w:sz w:val="22"/>
          <w:szCs w:val="24"/>
        </w:rPr>
      </w:pPr>
      <w:r w:rsidRPr="00FB3371">
        <w:rPr>
          <w:rFonts w:ascii="Times New Roman" w:hAnsi="Times New Roman"/>
          <w:sz w:val="22"/>
          <w:szCs w:val="24"/>
        </w:rPr>
        <w:t>8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FB3371" w:rsidRPr="00FB3371" w:rsidRDefault="00FB3371" w:rsidP="00FB3371">
      <w:pPr>
        <w:pStyle w:val="ConsPlusNormal"/>
        <w:spacing w:line="240" w:lineRule="exact"/>
        <w:jc w:val="both"/>
        <w:rPr>
          <w:rFonts w:ascii="Times New Roman" w:hAnsi="Times New Roman"/>
          <w:sz w:val="22"/>
          <w:szCs w:val="24"/>
        </w:rPr>
      </w:pPr>
      <w:r w:rsidRPr="00FB3371">
        <w:rPr>
          <w:rFonts w:ascii="Times New Roman" w:hAnsi="Times New Roman"/>
          <w:sz w:val="22"/>
          <w:szCs w:val="24"/>
        </w:rPr>
        <w:t>9 Заполняется в целом по муниципальному заданию.</w:t>
      </w:r>
    </w:p>
    <w:p w:rsidR="00FB3371" w:rsidRPr="00FB3371" w:rsidRDefault="00FB3371" w:rsidP="00FB3371">
      <w:pPr>
        <w:pStyle w:val="ConsPlusNormal"/>
        <w:spacing w:line="240" w:lineRule="exact"/>
        <w:jc w:val="both"/>
        <w:rPr>
          <w:rFonts w:ascii="Times New Roman" w:hAnsi="Times New Roman"/>
          <w:sz w:val="22"/>
          <w:szCs w:val="24"/>
        </w:rPr>
      </w:pPr>
      <w:r w:rsidRPr="00FB3371">
        <w:rPr>
          <w:rFonts w:ascii="Times New Roman" w:hAnsi="Times New Roman"/>
          <w:sz w:val="22"/>
          <w:szCs w:val="24"/>
        </w:rPr>
        <w:t>10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 бюджетных или автономных учреждений, главным распорядителем средств  бюджета, в ведении которого находятся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FB3371" w:rsidRPr="007C7856" w:rsidRDefault="00FB3371" w:rsidP="00FB337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FB3371" w:rsidRPr="007C7856" w:rsidSect="0020355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C00" w:rsidRDefault="00AD0C00" w:rsidP="00B2182A">
      <w:r>
        <w:separator/>
      </w:r>
    </w:p>
  </w:endnote>
  <w:endnote w:type="continuationSeparator" w:id="0">
    <w:p w:rsidR="00AD0C00" w:rsidRDefault="00AD0C00" w:rsidP="00B2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2D" w:rsidRDefault="00AD0C0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2D" w:rsidRDefault="00AD0C00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2D" w:rsidRDefault="00AD0C0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C00" w:rsidRDefault="00AD0C00" w:rsidP="00B2182A">
      <w:r>
        <w:separator/>
      </w:r>
    </w:p>
  </w:footnote>
  <w:footnote w:type="continuationSeparator" w:id="0">
    <w:p w:rsidR="00AD0C00" w:rsidRDefault="00AD0C00" w:rsidP="00B21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2D" w:rsidRDefault="00AD0C0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2D" w:rsidRDefault="00FB337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664585</wp:posOffset>
              </wp:positionV>
              <wp:extent cx="288290" cy="329565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D2D" w:rsidRDefault="004E0034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10481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0;margin-top:288.55pt;width:22.7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" o:allowincell="f" stroked="f">
              <v:textbox>
                <w:txbxContent>
                  <w:p w:rsidR="000A4D2D" w:rsidRDefault="004E0034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10481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2D" w:rsidRDefault="00AD0C0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72B382F"/>
    <w:multiLevelType w:val="multilevel"/>
    <w:tmpl w:val="C4662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F236314"/>
    <w:multiLevelType w:val="hybridMultilevel"/>
    <w:tmpl w:val="07FC9340"/>
    <w:lvl w:ilvl="0" w:tplc="0890E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EDA7E47"/>
    <w:multiLevelType w:val="multilevel"/>
    <w:tmpl w:val="F27C0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7622090"/>
    <w:multiLevelType w:val="hybridMultilevel"/>
    <w:tmpl w:val="7846AB52"/>
    <w:lvl w:ilvl="0" w:tplc="F604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B71604"/>
    <w:multiLevelType w:val="multilevel"/>
    <w:tmpl w:val="93B02A38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0" w15:restartNumberingAfterBreak="0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7BE710B1"/>
    <w:multiLevelType w:val="multilevel"/>
    <w:tmpl w:val="D8E2F1B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CB"/>
    <w:rsid w:val="00007161"/>
    <w:rsid w:val="00010481"/>
    <w:rsid w:val="00013245"/>
    <w:rsid w:val="00022804"/>
    <w:rsid w:val="00034E61"/>
    <w:rsid w:val="00041852"/>
    <w:rsid w:val="00050398"/>
    <w:rsid w:val="000638B2"/>
    <w:rsid w:val="00070FB9"/>
    <w:rsid w:val="000848A8"/>
    <w:rsid w:val="00093D68"/>
    <w:rsid w:val="000A78E0"/>
    <w:rsid w:val="000B6678"/>
    <w:rsid w:val="000D1B44"/>
    <w:rsid w:val="000F307B"/>
    <w:rsid w:val="00107E5A"/>
    <w:rsid w:val="001148A4"/>
    <w:rsid w:val="0011675D"/>
    <w:rsid w:val="00121497"/>
    <w:rsid w:val="00134534"/>
    <w:rsid w:val="001445C0"/>
    <w:rsid w:val="00172AE9"/>
    <w:rsid w:val="00173C81"/>
    <w:rsid w:val="001768BF"/>
    <w:rsid w:val="001845ED"/>
    <w:rsid w:val="00187B09"/>
    <w:rsid w:val="00194322"/>
    <w:rsid w:val="00195EF3"/>
    <w:rsid w:val="001A1C09"/>
    <w:rsid w:val="001B3742"/>
    <w:rsid w:val="001B664B"/>
    <w:rsid w:val="001C67A6"/>
    <w:rsid w:val="001D4992"/>
    <w:rsid w:val="001E1CCD"/>
    <w:rsid w:val="001E1FCC"/>
    <w:rsid w:val="001E370E"/>
    <w:rsid w:val="001F54E1"/>
    <w:rsid w:val="00200AD9"/>
    <w:rsid w:val="00217721"/>
    <w:rsid w:val="00225500"/>
    <w:rsid w:val="00225F98"/>
    <w:rsid w:val="00251264"/>
    <w:rsid w:val="00261F70"/>
    <w:rsid w:val="00267B53"/>
    <w:rsid w:val="0028241E"/>
    <w:rsid w:val="00284DC0"/>
    <w:rsid w:val="00287FBB"/>
    <w:rsid w:val="00292068"/>
    <w:rsid w:val="0029362C"/>
    <w:rsid w:val="002B4D04"/>
    <w:rsid w:val="002C6136"/>
    <w:rsid w:val="002D38F8"/>
    <w:rsid w:val="002E0A20"/>
    <w:rsid w:val="002E407B"/>
    <w:rsid w:val="002F2BAD"/>
    <w:rsid w:val="002F7D38"/>
    <w:rsid w:val="00305AEA"/>
    <w:rsid w:val="003468F3"/>
    <w:rsid w:val="00352647"/>
    <w:rsid w:val="00362193"/>
    <w:rsid w:val="003659BC"/>
    <w:rsid w:val="00375A5F"/>
    <w:rsid w:val="0039177A"/>
    <w:rsid w:val="003A4921"/>
    <w:rsid w:val="003C2B54"/>
    <w:rsid w:val="003D7CA3"/>
    <w:rsid w:val="003F10D7"/>
    <w:rsid w:val="003F4093"/>
    <w:rsid w:val="00402C0E"/>
    <w:rsid w:val="00440F36"/>
    <w:rsid w:val="004614C2"/>
    <w:rsid w:val="00472759"/>
    <w:rsid w:val="004752CB"/>
    <w:rsid w:val="00482399"/>
    <w:rsid w:val="00490B06"/>
    <w:rsid w:val="00495CC1"/>
    <w:rsid w:val="004964AC"/>
    <w:rsid w:val="004A460C"/>
    <w:rsid w:val="004B7187"/>
    <w:rsid w:val="004C1926"/>
    <w:rsid w:val="004D0D75"/>
    <w:rsid w:val="004E0034"/>
    <w:rsid w:val="004E4211"/>
    <w:rsid w:val="00511DF8"/>
    <w:rsid w:val="005130F2"/>
    <w:rsid w:val="00522D3F"/>
    <w:rsid w:val="005232BD"/>
    <w:rsid w:val="00535FF3"/>
    <w:rsid w:val="0055507F"/>
    <w:rsid w:val="0056033D"/>
    <w:rsid w:val="00575901"/>
    <w:rsid w:val="00590CE3"/>
    <w:rsid w:val="005E0F51"/>
    <w:rsid w:val="00604EB3"/>
    <w:rsid w:val="00607B2A"/>
    <w:rsid w:val="0061160F"/>
    <w:rsid w:val="00616B68"/>
    <w:rsid w:val="0063553F"/>
    <w:rsid w:val="00635F38"/>
    <w:rsid w:val="00654469"/>
    <w:rsid w:val="00660A1E"/>
    <w:rsid w:val="00672044"/>
    <w:rsid w:val="00691F3B"/>
    <w:rsid w:val="006A2A5E"/>
    <w:rsid w:val="006C2A7A"/>
    <w:rsid w:val="006D1C23"/>
    <w:rsid w:val="006D2940"/>
    <w:rsid w:val="006D4B16"/>
    <w:rsid w:val="006F1690"/>
    <w:rsid w:val="006F511F"/>
    <w:rsid w:val="007008D0"/>
    <w:rsid w:val="0070104D"/>
    <w:rsid w:val="00704E58"/>
    <w:rsid w:val="007140F2"/>
    <w:rsid w:val="0074570F"/>
    <w:rsid w:val="00745E0D"/>
    <w:rsid w:val="00754B24"/>
    <w:rsid w:val="00763319"/>
    <w:rsid w:val="00763801"/>
    <w:rsid w:val="007809CB"/>
    <w:rsid w:val="00784996"/>
    <w:rsid w:val="007A44D2"/>
    <w:rsid w:val="007C74E2"/>
    <w:rsid w:val="007D50A3"/>
    <w:rsid w:val="007E2C92"/>
    <w:rsid w:val="00810EC5"/>
    <w:rsid w:val="00812385"/>
    <w:rsid w:val="0081334D"/>
    <w:rsid w:val="00816ADA"/>
    <w:rsid w:val="0082592C"/>
    <w:rsid w:val="00841255"/>
    <w:rsid w:val="008472B0"/>
    <w:rsid w:val="00854784"/>
    <w:rsid w:val="00863336"/>
    <w:rsid w:val="00874FFB"/>
    <w:rsid w:val="00877C3B"/>
    <w:rsid w:val="00887FA5"/>
    <w:rsid w:val="008A7790"/>
    <w:rsid w:val="008B19B1"/>
    <w:rsid w:val="008B29D0"/>
    <w:rsid w:val="008B4ED8"/>
    <w:rsid w:val="008C319C"/>
    <w:rsid w:val="008E5461"/>
    <w:rsid w:val="008F2BDA"/>
    <w:rsid w:val="008F6D97"/>
    <w:rsid w:val="009100CC"/>
    <w:rsid w:val="00924E10"/>
    <w:rsid w:val="009259E8"/>
    <w:rsid w:val="00930EF7"/>
    <w:rsid w:val="009411D7"/>
    <w:rsid w:val="00944916"/>
    <w:rsid w:val="00944A03"/>
    <w:rsid w:val="00950807"/>
    <w:rsid w:val="009616D9"/>
    <w:rsid w:val="009A0ADE"/>
    <w:rsid w:val="009A434D"/>
    <w:rsid w:val="009A4820"/>
    <w:rsid w:val="009B1BF4"/>
    <w:rsid w:val="009C4A39"/>
    <w:rsid w:val="009D075E"/>
    <w:rsid w:val="009F6083"/>
    <w:rsid w:val="00A552CA"/>
    <w:rsid w:val="00A83A7E"/>
    <w:rsid w:val="00A87979"/>
    <w:rsid w:val="00AA5E5B"/>
    <w:rsid w:val="00AB133D"/>
    <w:rsid w:val="00AC7F77"/>
    <w:rsid w:val="00AD0C00"/>
    <w:rsid w:val="00AD6427"/>
    <w:rsid w:val="00AF0FC0"/>
    <w:rsid w:val="00AF21D0"/>
    <w:rsid w:val="00AF3309"/>
    <w:rsid w:val="00B04238"/>
    <w:rsid w:val="00B2182A"/>
    <w:rsid w:val="00B25F7D"/>
    <w:rsid w:val="00B344C6"/>
    <w:rsid w:val="00B35540"/>
    <w:rsid w:val="00B56778"/>
    <w:rsid w:val="00B94BA9"/>
    <w:rsid w:val="00BE143C"/>
    <w:rsid w:val="00BE655D"/>
    <w:rsid w:val="00BF37DE"/>
    <w:rsid w:val="00C118EB"/>
    <w:rsid w:val="00C15B14"/>
    <w:rsid w:val="00C42014"/>
    <w:rsid w:val="00C56FB1"/>
    <w:rsid w:val="00C61540"/>
    <w:rsid w:val="00C75AE6"/>
    <w:rsid w:val="00C86B0D"/>
    <w:rsid w:val="00C912AB"/>
    <w:rsid w:val="00C93AF2"/>
    <w:rsid w:val="00C95ADD"/>
    <w:rsid w:val="00CB4210"/>
    <w:rsid w:val="00CB6B4A"/>
    <w:rsid w:val="00CD256B"/>
    <w:rsid w:val="00CE5D24"/>
    <w:rsid w:val="00CF1406"/>
    <w:rsid w:val="00D22552"/>
    <w:rsid w:val="00D37660"/>
    <w:rsid w:val="00D46EF3"/>
    <w:rsid w:val="00D60A86"/>
    <w:rsid w:val="00D70A3B"/>
    <w:rsid w:val="00D92866"/>
    <w:rsid w:val="00DA0C2F"/>
    <w:rsid w:val="00DB04A6"/>
    <w:rsid w:val="00DB31FB"/>
    <w:rsid w:val="00DC0E30"/>
    <w:rsid w:val="00DD7F91"/>
    <w:rsid w:val="00DF4004"/>
    <w:rsid w:val="00DF64F7"/>
    <w:rsid w:val="00DF6A24"/>
    <w:rsid w:val="00E07D15"/>
    <w:rsid w:val="00E1050F"/>
    <w:rsid w:val="00E238FD"/>
    <w:rsid w:val="00E25DB5"/>
    <w:rsid w:val="00E541A1"/>
    <w:rsid w:val="00E704D7"/>
    <w:rsid w:val="00E7072E"/>
    <w:rsid w:val="00E72A38"/>
    <w:rsid w:val="00E738E6"/>
    <w:rsid w:val="00E96460"/>
    <w:rsid w:val="00ED3B09"/>
    <w:rsid w:val="00EE0D97"/>
    <w:rsid w:val="00EE1480"/>
    <w:rsid w:val="00EE5DEF"/>
    <w:rsid w:val="00EE5FB7"/>
    <w:rsid w:val="00F05CA3"/>
    <w:rsid w:val="00F14D82"/>
    <w:rsid w:val="00F16609"/>
    <w:rsid w:val="00F476B5"/>
    <w:rsid w:val="00F47AD4"/>
    <w:rsid w:val="00F54902"/>
    <w:rsid w:val="00F72339"/>
    <w:rsid w:val="00F83591"/>
    <w:rsid w:val="00F84F2E"/>
    <w:rsid w:val="00F87444"/>
    <w:rsid w:val="00FB04BD"/>
    <w:rsid w:val="00FB3371"/>
    <w:rsid w:val="00FC4C45"/>
    <w:rsid w:val="00FD2A6D"/>
    <w:rsid w:val="00FE6B24"/>
    <w:rsid w:val="00FE6BE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03672D-14BC-49B8-9D7D-54FE6A1D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08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91F3B"/>
    <w:pPr>
      <w:keepNext/>
      <w:ind w:left="360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691F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691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D1C23"/>
    <w:pPr>
      <w:keepNext/>
      <w:shd w:val="clear" w:color="auto" w:fill="FFFFFF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table" w:styleId="aa">
    <w:name w:val="Table Grid"/>
    <w:basedOn w:val="a1"/>
    <w:rsid w:val="009B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F67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unhideWhenUsed/>
    <w:rsid w:val="006D1C2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D1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D1C2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9508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e">
    <w:basedOn w:val="a"/>
    <w:next w:val="af"/>
    <w:link w:val="af0"/>
    <w:qFormat/>
    <w:rsid w:val="00FB04BD"/>
    <w:pPr>
      <w:ind w:left="1985" w:right="680"/>
      <w:jc w:val="center"/>
    </w:pPr>
    <w:rPr>
      <w:b/>
      <w:sz w:val="28"/>
    </w:rPr>
  </w:style>
  <w:style w:type="character" w:customStyle="1" w:styleId="af0">
    <w:name w:val="Название Знак"/>
    <w:link w:val="ae"/>
    <w:rsid w:val="00FB04BD"/>
    <w:rPr>
      <w:b/>
      <w:sz w:val="28"/>
    </w:rPr>
  </w:style>
  <w:style w:type="paragraph" w:styleId="af">
    <w:name w:val="Title"/>
    <w:basedOn w:val="a"/>
    <w:next w:val="a"/>
    <w:link w:val="11"/>
    <w:uiPriority w:val="10"/>
    <w:qFormat/>
    <w:rsid w:val="00FB04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"/>
    <w:uiPriority w:val="10"/>
    <w:rsid w:val="00FB04B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rsid w:val="00691F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1F3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91F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691F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1F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91F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691F3B"/>
  </w:style>
  <w:style w:type="paragraph" w:styleId="af2">
    <w:name w:val="header"/>
    <w:basedOn w:val="a"/>
    <w:link w:val="af3"/>
    <w:rsid w:val="00691F3B"/>
    <w:pPr>
      <w:tabs>
        <w:tab w:val="center" w:pos="4819"/>
        <w:tab w:val="right" w:pos="9071"/>
      </w:tabs>
    </w:pPr>
  </w:style>
  <w:style w:type="character" w:customStyle="1" w:styleId="af3">
    <w:name w:val="Верхний колонтитул Знак"/>
    <w:basedOn w:val="a0"/>
    <w:link w:val="af2"/>
    <w:rsid w:val="00691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691F3B"/>
    <w:pPr>
      <w:tabs>
        <w:tab w:val="center" w:pos="4536"/>
        <w:tab w:val="right" w:pos="9072"/>
      </w:tabs>
    </w:pPr>
    <w:rPr>
      <w:sz w:val="28"/>
    </w:rPr>
  </w:style>
  <w:style w:type="character" w:customStyle="1" w:styleId="af5">
    <w:name w:val="Нижний колонтитул Знак"/>
    <w:basedOn w:val="a0"/>
    <w:link w:val="af4"/>
    <w:uiPriority w:val="99"/>
    <w:rsid w:val="00691F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91F3B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91F3B"/>
    <w:pPr>
      <w:tabs>
        <w:tab w:val="left" w:pos="4640"/>
      </w:tabs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1F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Plain Text"/>
    <w:basedOn w:val="a"/>
    <w:link w:val="af7"/>
    <w:rsid w:val="00691F3B"/>
    <w:rPr>
      <w:rFonts w:ascii="Courier New" w:hAnsi="Courier New"/>
      <w:lang w:val="x-none" w:eastAsia="x-none"/>
    </w:rPr>
  </w:style>
  <w:style w:type="character" w:customStyle="1" w:styleId="af7">
    <w:name w:val="Текст Знак"/>
    <w:basedOn w:val="a0"/>
    <w:link w:val="af6"/>
    <w:rsid w:val="00691F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8">
    <w:name w:val="footnote text"/>
    <w:basedOn w:val="a"/>
    <w:link w:val="af9"/>
    <w:semiHidden/>
    <w:rsid w:val="00691F3B"/>
  </w:style>
  <w:style w:type="character" w:customStyle="1" w:styleId="af9">
    <w:name w:val="Текст сноски Знак"/>
    <w:basedOn w:val="a0"/>
    <w:link w:val="af8"/>
    <w:semiHidden/>
    <w:rsid w:val="00691F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691F3B"/>
    <w:rPr>
      <w:vertAlign w:val="superscript"/>
    </w:rPr>
  </w:style>
  <w:style w:type="paragraph" w:styleId="23">
    <w:name w:val="Body Text 2"/>
    <w:basedOn w:val="a"/>
    <w:link w:val="24"/>
    <w:rsid w:val="00691F3B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91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691F3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1F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a"/>
    <w:next w:val="51"/>
    <w:autoRedefine/>
    <w:rsid w:val="00691F3B"/>
    <w:pPr>
      <w:ind w:left="360"/>
      <w:jc w:val="both"/>
    </w:pPr>
    <w:rPr>
      <w:sz w:val="28"/>
      <w:szCs w:val="24"/>
    </w:rPr>
  </w:style>
  <w:style w:type="paragraph" w:styleId="51">
    <w:name w:val="List 5"/>
    <w:basedOn w:val="a"/>
    <w:rsid w:val="00691F3B"/>
    <w:pPr>
      <w:ind w:left="1415" w:hanging="283"/>
    </w:pPr>
    <w:rPr>
      <w:sz w:val="24"/>
      <w:szCs w:val="24"/>
    </w:rPr>
  </w:style>
  <w:style w:type="paragraph" w:customStyle="1" w:styleId="210">
    <w:name w:val="Основной текст 21"/>
    <w:basedOn w:val="a"/>
    <w:rsid w:val="00691F3B"/>
    <w:pPr>
      <w:autoSpaceDE w:val="0"/>
      <w:autoSpaceDN w:val="0"/>
      <w:jc w:val="both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91F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Обычный1"/>
    <w:rsid w:val="00691F3B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91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нак Знак Знак Знак1 Знак Знак Знак Знак Знак Знак Знак Знак1 Знак"/>
    <w:basedOn w:val="a"/>
    <w:rsid w:val="00691F3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b">
    <w:name w:val="Гипертекстовая ссылка"/>
    <w:rsid w:val="00691F3B"/>
    <w:rPr>
      <w:color w:val="008000"/>
    </w:rPr>
  </w:style>
  <w:style w:type="paragraph" w:customStyle="1" w:styleId="afc">
    <w:name w:val="Знак"/>
    <w:basedOn w:val="a"/>
    <w:rsid w:val="00691F3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5">
    <w:name w:val="2"/>
    <w:basedOn w:val="a"/>
    <w:rsid w:val="00691F3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d">
    <w:name w:val="Знак Знак Знак Знак"/>
    <w:basedOn w:val="a"/>
    <w:rsid w:val="00691F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691F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6">
    <w:name w:val="Style6"/>
    <w:basedOn w:val="a"/>
    <w:rsid w:val="00691F3B"/>
    <w:pPr>
      <w:widowControl w:val="0"/>
      <w:autoSpaceDE w:val="0"/>
      <w:autoSpaceDN w:val="0"/>
      <w:adjustRightInd w:val="0"/>
      <w:spacing w:line="330" w:lineRule="exact"/>
      <w:ind w:firstLine="710"/>
      <w:jc w:val="both"/>
    </w:pPr>
    <w:rPr>
      <w:sz w:val="24"/>
      <w:szCs w:val="24"/>
    </w:rPr>
  </w:style>
  <w:style w:type="character" w:customStyle="1" w:styleId="FontStyle14">
    <w:name w:val="Font Style14"/>
    <w:rsid w:val="00691F3B"/>
    <w:rPr>
      <w:rFonts w:ascii="Times New Roman" w:hAnsi="Times New Roman" w:cs="Times New Roman"/>
      <w:sz w:val="26"/>
      <w:szCs w:val="26"/>
    </w:rPr>
  </w:style>
  <w:style w:type="paragraph" w:customStyle="1" w:styleId="afe">
    <w:name w:val="Знак Знак Знак Знак Знак Знак Знак Знак Знак Знак"/>
    <w:basedOn w:val="a"/>
    <w:rsid w:val="00691F3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1"/>
    <w:basedOn w:val="a"/>
    <w:rsid w:val="00691F3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5">
    <w:name w:val="Цитата1"/>
    <w:basedOn w:val="a"/>
    <w:rsid w:val="00691F3B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ConsPlusCell">
    <w:name w:val="ConsPlusCell"/>
    <w:rsid w:val="00691F3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691F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customStyle="1" w:styleId="CharChar">
    <w:name w:val="Char Char"/>
    <w:basedOn w:val="a"/>
    <w:rsid w:val="00691F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12 пт"/>
    <w:basedOn w:val="a"/>
    <w:rsid w:val="00691F3B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aff">
    <w:name w:val="Прижатый влево"/>
    <w:basedOn w:val="a"/>
    <w:next w:val="a"/>
    <w:rsid w:val="00691F3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91F3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F3BB731765F946D87A85A21AD40C7ADDA2AABE4FC7C30E2B89DB319FBC6638C15CCB296E619E1DAC6EB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3BB731765F946D87A85A21AD40C7ADDA24ADE9F37830E2B89DB319FBCCE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48371741ED02C5C818ECF662EAAE45489AD98E160FCB81BC38727F35eBJ3H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hyperlink" Target="consultantplus://offline/ref=8F3BB731765F946D87A85A21AD40C7ADDA24ADE9F37830E2B89DB319FBCCE6O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48371741ED02C5C818ECF662EAAE45489AD98E160FCB81BC38727F35eBJ3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23" Type="http://schemas.openxmlformats.org/officeDocument/2006/relationships/hyperlink" Target="consultantplus://offline/ref=8F3BB731765F946D87A85A21AD40C7ADDA24ADE9F37830E2B89DB319FBCCE6O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A548371741ED02C5C818ECF662EAAE45489AD98E160FCB81BC38727F35eBJ3H" TargetMode="External"/><Relationship Id="rId19" Type="http://schemas.openxmlformats.org/officeDocument/2006/relationships/hyperlink" Target="consultantplus://offline/ref=8F3BB731765F946D87A85A21AD40C7ADDA24ADE9F37830E2B89DB319FBCCE6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48371741ED02C5C818ECF662EAAE45489AD98E170DCB81BC38727F35eBJ3H" TargetMode="External"/><Relationship Id="rId14" Type="http://schemas.openxmlformats.org/officeDocument/2006/relationships/hyperlink" Target="consultantplus://offline/ref=8F3BB731765F946D87A85A21AD40C7ADDA24ADE9F37830E2B89DB319FBCCE6O" TargetMode="External"/><Relationship Id="rId22" Type="http://schemas.openxmlformats.org/officeDocument/2006/relationships/hyperlink" Target="consultantplus://offline/ref=8F3BB731765F946D87A85A21AD40C7ADDA24ADE9F37830E2B89DB319FBCCE6O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28E0-77D9-4F85-82EE-CF69D1A0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4</Words>
  <Characters>3872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4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Виктория</cp:lastModifiedBy>
  <cp:revision>3</cp:revision>
  <cp:lastPrinted>2022-04-11T08:41:00Z</cp:lastPrinted>
  <dcterms:created xsi:type="dcterms:W3CDTF">2022-04-11T09:40:00Z</dcterms:created>
  <dcterms:modified xsi:type="dcterms:W3CDTF">2022-04-11T09:40:00Z</dcterms:modified>
</cp:coreProperties>
</file>